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2B1A" w14:textId="77777777" w:rsidR="00035F72" w:rsidRPr="00BF00BF" w:rsidRDefault="00035F72" w:rsidP="00035F72">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МІНІСТЕРСТВО ОСВІТИ І НАУКИ УКРАЇНИ</w:t>
      </w:r>
    </w:p>
    <w:p w14:paraId="1FF248A2" w14:textId="3860ABD4" w:rsidR="00035F72" w:rsidRPr="00BF00BF" w:rsidRDefault="00035F72" w:rsidP="00035F72">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ХАРКІВСЬКИЙ НАЦІОНАЛЬНИЙ АВТОМОБІЛЬНО-ДОРОЖНІЙ</w:t>
      </w:r>
    </w:p>
    <w:p w14:paraId="2CD92D91" w14:textId="77777777" w:rsidR="00035F72" w:rsidRPr="00BF00BF" w:rsidRDefault="00035F72" w:rsidP="00035F72">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УНІВЕРСИТЕТ</w:t>
      </w:r>
    </w:p>
    <w:p w14:paraId="22B5EECA" w14:textId="6FACA3C7" w:rsidR="00035F72" w:rsidRPr="00BF00BF" w:rsidRDefault="00035F72" w:rsidP="00035F72">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КАФЕДРА КОМП’ЮТЕРНИХ ТЕХНОЛОГІЙ І МЕХАТРОНІКИ</w:t>
      </w:r>
    </w:p>
    <w:p w14:paraId="4D13F93C" w14:textId="77777777" w:rsidR="00035F72" w:rsidRPr="00BF00BF" w:rsidRDefault="00035F72" w:rsidP="00035F72">
      <w:pPr>
        <w:spacing w:line="360" w:lineRule="auto"/>
        <w:jc w:val="center"/>
        <w:rPr>
          <w:rFonts w:ascii="Times New Roman" w:hAnsi="Times New Roman" w:cs="Times New Roman"/>
          <w:sz w:val="28"/>
          <w:szCs w:val="28"/>
        </w:rPr>
      </w:pPr>
    </w:p>
    <w:p w14:paraId="3896906D" w14:textId="39BDAA06" w:rsidR="00035F72" w:rsidRDefault="00035F72" w:rsidP="00035F72">
      <w:pPr>
        <w:spacing w:line="360" w:lineRule="auto"/>
        <w:jc w:val="center"/>
        <w:rPr>
          <w:rFonts w:ascii="Times New Roman" w:hAnsi="Times New Roman" w:cs="Times New Roman"/>
          <w:b/>
          <w:bCs/>
          <w:sz w:val="28"/>
          <w:szCs w:val="28"/>
        </w:rPr>
      </w:pPr>
      <w:r w:rsidRPr="00BF00BF">
        <w:rPr>
          <w:rFonts w:ascii="Times New Roman" w:hAnsi="Times New Roman" w:cs="Times New Roman"/>
          <w:b/>
          <w:bCs/>
          <w:sz w:val="28"/>
          <w:szCs w:val="28"/>
        </w:rPr>
        <w:t>КУРСОВА РОБОТА</w:t>
      </w:r>
    </w:p>
    <w:p w14:paraId="3C3084B7" w14:textId="1F4F1950" w:rsidR="002F23FF" w:rsidRPr="00B617A4" w:rsidRDefault="002F23FF" w:rsidP="00035F72">
      <w:pPr>
        <w:spacing w:line="360" w:lineRule="auto"/>
        <w:jc w:val="center"/>
        <w:rPr>
          <w:rFonts w:ascii="Times New Roman" w:hAnsi="Times New Roman" w:cs="Times New Roman"/>
          <w:sz w:val="28"/>
          <w:szCs w:val="28"/>
        </w:rPr>
      </w:pPr>
      <w:r w:rsidRPr="00B617A4">
        <w:rPr>
          <w:rFonts w:ascii="Times New Roman" w:hAnsi="Times New Roman" w:cs="Times New Roman"/>
          <w:sz w:val="28"/>
          <w:szCs w:val="28"/>
        </w:rPr>
        <w:t>Використання контейнерів Docker для розгортання веб-додатків</w:t>
      </w:r>
    </w:p>
    <w:p w14:paraId="032F85A9" w14:textId="6D2F7503" w:rsidR="00035F72" w:rsidRPr="00BF00BF" w:rsidRDefault="00035F72" w:rsidP="00035F72">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з дисципліни «Системне адміністрування та програмування»</w:t>
      </w:r>
    </w:p>
    <w:p w14:paraId="7283AA21" w14:textId="402298C4" w:rsidR="00035F72" w:rsidRPr="00BF00BF" w:rsidRDefault="00035F72" w:rsidP="008C749A">
      <w:pPr>
        <w:spacing w:line="360" w:lineRule="auto"/>
        <w:rPr>
          <w:rFonts w:ascii="Times New Roman" w:hAnsi="Times New Roman" w:cs="Times New Roman"/>
          <w:sz w:val="28"/>
          <w:szCs w:val="28"/>
        </w:rPr>
      </w:pPr>
    </w:p>
    <w:p w14:paraId="288BF1FB" w14:textId="77777777" w:rsidR="00035F72" w:rsidRPr="00BF00BF" w:rsidRDefault="00035F72" w:rsidP="00035F72">
      <w:pPr>
        <w:spacing w:line="360" w:lineRule="auto"/>
        <w:jc w:val="center"/>
        <w:rPr>
          <w:rFonts w:ascii="Times New Roman" w:hAnsi="Times New Roman" w:cs="Times New Roman"/>
          <w:sz w:val="28"/>
          <w:szCs w:val="28"/>
        </w:rPr>
      </w:pPr>
    </w:p>
    <w:p w14:paraId="512752A0" w14:textId="77777777" w:rsidR="00035F72" w:rsidRPr="00BF00BF" w:rsidRDefault="00035F72" w:rsidP="00CB7EF3">
      <w:pPr>
        <w:spacing w:line="360" w:lineRule="auto"/>
        <w:ind w:firstLine="4140"/>
        <w:rPr>
          <w:rFonts w:ascii="Times New Roman" w:hAnsi="Times New Roman" w:cs="Times New Roman"/>
          <w:sz w:val="28"/>
          <w:szCs w:val="28"/>
        </w:rPr>
      </w:pPr>
      <w:r w:rsidRPr="00BF00BF">
        <w:rPr>
          <w:rFonts w:ascii="Times New Roman" w:hAnsi="Times New Roman" w:cs="Times New Roman"/>
          <w:sz w:val="28"/>
          <w:szCs w:val="28"/>
        </w:rPr>
        <w:t>студента групи МК-51-22</w:t>
      </w:r>
    </w:p>
    <w:p w14:paraId="6C99A0BC" w14:textId="77777777" w:rsidR="00035F72" w:rsidRPr="00BF00BF" w:rsidRDefault="00035F72" w:rsidP="00CB7EF3">
      <w:pPr>
        <w:spacing w:line="360" w:lineRule="auto"/>
        <w:ind w:firstLine="4140"/>
        <w:rPr>
          <w:rFonts w:ascii="Times New Roman" w:hAnsi="Times New Roman" w:cs="Times New Roman"/>
          <w:sz w:val="28"/>
          <w:szCs w:val="28"/>
        </w:rPr>
      </w:pPr>
      <w:r w:rsidRPr="00BF00BF">
        <w:rPr>
          <w:rFonts w:ascii="Times New Roman" w:hAnsi="Times New Roman" w:cs="Times New Roman"/>
          <w:sz w:val="28"/>
          <w:szCs w:val="28"/>
        </w:rPr>
        <w:t>спеціальності «Комп’ютерні науки»</w:t>
      </w:r>
    </w:p>
    <w:p w14:paraId="5CB8509E" w14:textId="061694A5" w:rsidR="00035F72" w:rsidRPr="00BF00BF" w:rsidRDefault="00CB7EF3" w:rsidP="00CB7EF3">
      <w:pPr>
        <w:spacing w:line="360" w:lineRule="auto"/>
        <w:ind w:firstLine="4140"/>
        <w:rPr>
          <w:rFonts w:ascii="Times New Roman" w:hAnsi="Times New Roman" w:cs="Times New Roman"/>
          <w:sz w:val="28"/>
          <w:szCs w:val="28"/>
        </w:rPr>
      </w:pPr>
      <w:r w:rsidRPr="00BF00BF">
        <w:rPr>
          <w:rFonts w:ascii="Times New Roman" w:hAnsi="Times New Roman" w:cs="Times New Roman"/>
          <w:sz w:val="28"/>
          <w:szCs w:val="28"/>
        </w:rPr>
        <w:t>Барашкова Владислава Сергійовича</w:t>
      </w:r>
    </w:p>
    <w:p w14:paraId="2B51316B" w14:textId="77777777" w:rsidR="008C749A" w:rsidRPr="00BF00BF" w:rsidRDefault="008C749A" w:rsidP="00CB7EF3">
      <w:pPr>
        <w:spacing w:line="360" w:lineRule="auto"/>
        <w:ind w:firstLine="4140"/>
        <w:rPr>
          <w:rFonts w:ascii="Times New Roman" w:hAnsi="Times New Roman" w:cs="Times New Roman"/>
          <w:sz w:val="28"/>
          <w:szCs w:val="28"/>
        </w:rPr>
      </w:pPr>
    </w:p>
    <w:p w14:paraId="25F9B536" w14:textId="64E1A78A" w:rsidR="00035F72" w:rsidRPr="00BF00BF" w:rsidRDefault="00035F72" w:rsidP="00CB7EF3">
      <w:pPr>
        <w:spacing w:line="360" w:lineRule="auto"/>
        <w:ind w:firstLine="4140"/>
        <w:rPr>
          <w:rFonts w:ascii="Times New Roman" w:hAnsi="Times New Roman" w:cs="Times New Roman"/>
          <w:sz w:val="28"/>
          <w:szCs w:val="28"/>
        </w:rPr>
      </w:pPr>
      <w:r w:rsidRPr="00BF00BF">
        <w:rPr>
          <w:rFonts w:ascii="Times New Roman" w:hAnsi="Times New Roman" w:cs="Times New Roman"/>
          <w:sz w:val="28"/>
          <w:szCs w:val="28"/>
        </w:rPr>
        <w:t>Керівник: докт. техн. наук., проф. Алексієв О.П.</w:t>
      </w:r>
    </w:p>
    <w:p w14:paraId="3FE558E3" w14:textId="77777777" w:rsidR="008C749A" w:rsidRPr="00BF00BF" w:rsidRDefault="008C749A" w:rsidP="00CB7EF3">
      <w:pPr>
        <w:spacing w:line="360" w:lineRule="auto"/>
        <w:ind w:firstLine="4140"/>
        <w:rPr>
          <w:rFonts w:ascii="Times New Roman" w:hAnsi="Times New Roman" w:cs="Times New Roman"/>
          <w:sz w:val="28"/>
          <w:szCs w:val="28"/>
        </w:rPr>
      </w:pPr>
    </w:p>
    <w:p w14:paraId="77A99D19" w14:textId="1BCEFB69" w:rsidR="00035F72" w:rsidRPr="00BF00BF" w:rsidRDefault="00035F72" w:rsidP="00CB7EF3">
      <w:pPr>
        <w:spacing w:line="360" w:lineRule="auto"/>
        <w:ind w:firstLine="4140"/>
        <w:rPr>
          <w:rFonts w:ascii="Times New Roman" w:hAnsi="Times New Roman" w:cs="Times New Roman"/>
          <w:sz w:val="28"/>
          <w:szCs w:val="28"/>
        </w:rPr>
      </w:pPr>
      <w:r w:rsidRPr="00BF00BF">
        <w:rPr>
          <w:rFonts w:ascii="Times New Roman" w:hAnsi="Times New Roman" w:cs="Times New Roman"/>
          <w:sz w:val="28"/>
          <w:szCs w:val="28"/>
        </w:rPr>
        <w:t>Національна шкала: ________</w:t>
      </w:r>
      <w:r w:rsidRPr="00BF00BF">
        <w:rPr>
          <w:rFonts w:ascii="Times New Roman" w:hAnsi="Times New Roman" w:cs="Times New Roman"/>
          <w:sz w:val="28"/>
          <w:szCs w:val="28"/>
        </w:rPr>
        <w:tab/>
        <w:t>_______</w:t>
      </w:r>
    </w:p>
    <w:p w14:paraId="40FCC909" w14:textId="77777777" w:rsidR="00035F72" w:rsidRPr="00BF00BF" w:rsidRDefault="00035F72" w:rsidP="00CB7EF3">
      <w:pPr>
        <w:spacing w:line="360" w:lineRule="auto"/>
        <w:ind w:firstLine="4140"/>
        <w:rPr>
          <w:rFonts w:ascii="Times New Roman" w:hAnsi="Times New Roman" w:cs="Times New Roman"/>
          <w:sz w:val="28"/>
          <w:szCs w:val="28"/>
        </w:rPr>
      </w:pPr>
      <w:r w:rsidRPr="00BF00BF">
        <w:rPr>
          <w:rFonts w:ascii="Times New Roman" w:hAnsi="Times New Roman" w:cs="Times New Roman"/>
          <w:sz w:val="28"/>
          <w:szCs w:val="28"/>
        </w:rPr>
        <w:t>Кількість баллів:_______ Оцінка ЕСТS:_______</w:t>
      </w:r>
    </w:p>
    <w:p w14:paraId="2665B5F8" w14:textId="4DB10A58" w:rsidR="00035F72" w:rsidRPr="00BF00BF" w:rsidRDefault="00035F72" w:rsidP="00CB7EF3">
      <w:pPr>
        <w:spacing w:line="360" w:lineRule="auto"/>
        <w:ind w:firstLine="4140"/>
        <w:rPr>
          <w:rFonts w:ascii="Times New Roman" w:hAnsi="Times New Roman" w:cs="Times New Roman"/>
          <w:sz w:val="28"/>
          <w:szCs w:val="28"/>
        </w:rPr>
      </w:pPr>
      <w:r w:rsidRPr="00BF00BF">
        <w:rPr>
          <w:rFonts w:ascii="Times New Roman" w:hAnsi="Times New Roman" w:cs="Times New Roman"/>
          <w:sz w:val="28"/>
          <w:szCs w:val="28"/>
        </w:rPr>
        <w:t>Члени комісії: _________ ________________</w:t>
      </w:r>
    </w:p>
    <w:p w14:paraId="7E9E703C" w14:textId="598B4910" w:rsidR="00CB7EF3" w:rsidRPr="00BF00BF" w:rsidRDefault="00CB7EF3" w:rsidP="008C749A">
      <w:pPr>
        <w:spacing w:line="360" w:lineRule="auto"/>
        <w:ind w:left="1620" w:firstLine="3420"/>
        <w:jc w:val="center"/>
        <w:rPr>
          <w:rFonts w:ascii="Times New Roman" w:hAnsi="Times New Roman" w:cs="Times New Roman"/>
          <w:sz w:val="28"/>
          <w:szCs w:val="28"/>
        </w:rPr>
      </w:pPr>
      <w:r w:rsidRPr="00BF00BF">
        <w:rPr>
          <w:rFonts w:ascii="Times New Roman" w:hAnsi="Times New Roman" w:cs="Times New Roman"/>
          <w:sz w:val="28"/>
          <w:szCs w:val="28"/>
        </w:rPr>
        <w:t xml:space="preserve">      </w:t>
      </w:r>
      <w:r w:rsidR="00035F72" w:rsidRPr="00BF00BF">
        <w:rPr>
          <w:rFonts w:ascii="Times New Roman" w:hAnsi="Times New Roman" w:cs="Times New Roman"/>
          <w:sz w:val="28"/>
          <w:szCs w:val="28"/>
        </w:rPr>
        <w:t>_________ ________________</w:t>
      </w:r>
    </w:p>
    <w:p w14:paraId="076120BA" w14:textId="77777777" w:rsidR="008C749A" w:rsidRPr="00BF00BF" w:rsidRDefault="008C749A" w:rsidP="006F6DA1">
      <w:pPr>
        <w:spacing w:line="360" w:lineRule="auto"/>
        <w:rPr>
          <w:rFonts w:ascii="Times New Roman" w:hAnsi="Times New Roman" w:cs="Times New Roman"/>
          <w:sz w:val="28"/>
          <w:szCs w:val="28"/>
        </w:rPr>
      </w:pPr>
    </w:p>
    <w:p w14:paraId="60C72695" w14:textId="5F5D7B12" w:rsidR="00E172B8" w:rsidRPr="00BF00BF" w:rsidRDefault="00035F72" w:rsidP="00035F72">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Харків – 202</w:t>
      </w:r>
      <w:r w:rsidR="008C749A" w:rsidRPr="00BF00BF">
        <w:rPr>
          <w:rFonts w:ascii="Times New Roman" w:hAnsi="Times New Roman" w:cs="Times New Roman"/>
          <w:sz w:val="28"/>
          <w:szCs w:val="28"/>
        </w:rPr>
        <w:t>4</w:t>
      </w:r>
    </w:p>
    <w:p w14:paraId="7D0F2CA6" w14:textId="3A839A10" w:rsidR="00035F72" w:rsidRPr="00BF00BF" w:rsidRDefault="00035F72" w:rsidP="00035F72">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lastRenderedPageBreak/>
        <w:t>РЕФЕРАТ</w:t>
      </w:r>
    </w:p>
    <w:p w14:paraId="65BA3A7E" w14:textId="77777777" w:rsidR="001F0634" w:rsidRPr="00BF00BF" w:rsidRDefault="001F0634" w:rsidP="00035F72">
      <w:pPr>
        <w:spacing w:line="360" w:lineRule="auto"/>
        <w:jc w:val="center"/>
        <w:rPr>
          <w:rFonts w:ascii="Times New Roman" w:hAnsi="Times New Roman" w:cs="Times New Roman"/>
          <w:sz w:val="28"/>
          <w:szCs w:val="28"/>
        </w:rPr>
      </w:pPr>
    </w:p>
    <w:p w14:paraId="4A30E8F2" w14:textId="0E247C4F" w:rsidR="00035F72" w:rsidRPr="00BF00BF" w:rsidRDefault="00035F72" w:rsidP="00035F72">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 xml:space="preserve">Курсова робота: 38с., </w:t>
      </w:r>
      <w:r w:rsidR="001E12C4" w:rsidRPr="00BF00BF">
        <w:rPr>
          <w:rFonts w:ascii="Times New Roman" w:hAnsi="Times New Roman" w:cs="Times New Roman"/>
          <w:sz w:val="28"/>
          <w:szCs w:val="28"/>
        </w:rPr>
        <w:t>4</w:t>
      </w:r>
      <w:r w:rsidRPr="00BF00BF">
        <w:rPr>
          <w:rFonts w:ascii="Times New Roman" w:hAnsi="Times New Roman" w:cs="Times New Roman"/>
          <w:sz w:val="28"/>
          <w:szCs w:val="28"/>
        </w:rPr>
        <w:t xml:space="preserve"> рис., 1 табл.</w:t>
      </w:r>
    </w:p>
    <w:p w14:paraId="4369915A" w14:textId="77777777" w:rsidR="003F4468" w:rsidRPr="00BF00BF" w:rsidRDefault="003F4468" w:rsidP="00035F72">
      <w:pPr>
        <w:spacing w:line="360" w:lineRule="auto"/>
        <w:ind w:firstLine="720"/>
        <w:rPr>
          <w:rFonts w:ascii="Times New Roman" w:hAnsi="Times New Roman" w:cs="Times New Roman"/>
          <w:sz w:val="28"/>
          <w:szCs w:val="28"/>
        </w:rPr>
      </w:pPr>
    </w:p>
    <w:p w14:paraId="7AABCE88" w14:textId="77777777" w:rsidR="003F4468" w:rsidRPr="00BF00BF" w:rsidRDefault="003F4468" w:rsidP="003F4468">
      <w:pPr>
        <w:ind w:firstLine="720"/>
        <w:rPr>
          <w:rFonts w:ascii="Times New Roman" w:hAnsi="Times New Roman" w:cs="Times New Roman"/>
          <w:sz w:val="28"/>
          <w:szCs w:val="28"/>
        </w:rPr>
      </w:pPr>
      <w:r w:rsidRPr="00BF00BF">
        <w:rPr>
          <w:rFonts w:ascii="Times New Roman" w:hAnsi="Times New Roman" w:cs="Times New Roman"/>
          <w:sz w:val="28"/>
          <w:szCs w:val="28"/>
        </w:rPr>
        <w:t>DOCKER, КОНТЕЙНЕРИЗАЦІЯ, ВЕБ-ДОДАТКИ, РОЗГОРТАННЯ, DEVOPS, ПРОДУКТИВНІСТЬ, МАСШТАБОВАНІСТЬ.</w:t>
      </w:r>
    </w:p>
    <w:p w14:paraId="2C1F2614" w14:textId="77777777" w:rsidR="003F4468" w:rsidRPr="00BF00BF" w:rsidRDefault="003F4468" w:rsidP="003F4468">
      <w:pPr>
        <w:rPr>
          <w:rFonts w:ascii="Times New Roman" w:hAnsi="Times New Roman" w:cs="Times New Roman"/>
          <w:sz w:val="28"/>
          <w:szCs w:val="28"/>
        </w:rPr>
      </w:pPr>
    </w:p>
    <w:p w14:paraId="42048BAE" w14:textId="77777777" w:rsidR="003F4468" w:rsidRPr="00BF00BF" w:rsidRDefault="003F4468" w:rsidP="003F4468">
      <w:pPr>
        <w:ind w:firstLine="720"/>
        <w:rPr>
          <w:rFonts w:ascii="Times New Roman" w:hAnsi="Times New Roman" w:cs="Times New Roman"/>
          <w:sz w:val="28"/>
          <w:szCs w:val="28"/>
        </w:rPr>
      </w:pPr>
      <w:r w:rsidRPr="00BF00BF">
        <w:rPr>
          <w:rFonts w:ascii="Times New Roman" w:hAnsi="Times New Roman" w:cs="Times New Roman"/>
          <w:sz w:val="28"/>
          <w:szCs w:val="28"/>
        </w:rPr>
        <w:t>Мета роботи – дослідити використання технології Docker для розгортання веб-додатків, проаналізувати її переваги та недоліки, а також вивчити вплив на процеси розробки і підтримки програмного забезпечення.</w:t>
      </w:r>
    </w:p>
    <w:p w14:paraId="436F77D0" w14:textId="77777777" w:rsidR="003F4468" w:rsidRPr="00BF00BF" w:rsidRDefault="003F4468" w:rsidP="003F4468">
      <w:pPr>
        <w:rPr>
          <w:rFonts w:ascii="Times New Roman" w:hAnsi="Times New Roman" w:cs="Times New Roman"/>
          <w:sz w:val="28"/>
          <w:szCs w:val="28"/>
        </w:rPr>
      </w:pPr>
    </w:p>
    <w:p w14:paraId="26544C18" w14:textId="77777777" w:rsidR="003F4468" w:rsidRPr="00BF00BF" w:rsidRDefault="003F4468" w:rsidP="003F4468">
      <w:pPr>
        <w:ind w:firstLine="720"/>
        <w:rPr>
          <w:rFonts w:ascii="Times New Roman" w:hAnsi="Times New Roman" w:cs="Times New Roman"/>
          <w:sz w:val="28"/>
          <w:szCs w:val="28"/>
        </w:rPr>
      </w:pPr>
      <w:r w:rsidRPr="00BF00BF">
        <w:rPr>
          <w:rFonts w:ascii="Times New Roman" w:hAnsi="Times New Roman" w:cs="Times New Roman"/>
          <w:sz w:val="28"/>
          <w:szCs w:val="28"/>
        </w:rPr>
        <w:t>У роботі розглянуто основні принципи контейнеризації, архітектуру Docker, його ключові компоненти та інструменти. Проаналізовано процеси розгортання веб-додатків із використанням Docker та окреслено його вплив на сучасну розробку. Окрему увагу приділено аналізу переваг, серед яких портативність, масштабованість та ефективність, а також недоліків, таких як проблеми безпеки і складність управління. Надано практичні кейси використання Docker у реальних проєктах.</w:t>
      </w:r>
    </w:p>
    <w:p w14:paraId="0AF7ECEB" w14:textId="77777777" w:rsidR="003F4468" w:rsidRPr="00BF00BF" w:rsidRDefault="003F4468" w:rsidP="003F4468">
      <w:pPr>
        <w:rPr>
          <w:rFonts w:ascii="Times New Roman" w:hAnsi="Times New Roman" w:cs="Times New Roman"/>
          <w:sz w:val="28"/>
          <w:szCs w:val="28"/>
        </w:rPr>
      </w:pPr>
    </w:p>
    <w:p w14:paraId="7D6432B0" w14:textId="6448AFB0" w:rsidR="001F0634" w:rsidRPr="00BF00BF" w:rsidRDefault="003F4468" w:rsidP="003F4468">
      <w:pPr>
        <w:ind w:firstLine="720"/>
        <w:rPr>
          <w:rFonts w:ascii="Times New Roman" w:hAnsi="Times New Roman" w:cs="Times New Roman"/>
          <w:sz w:val="28"/>
          <w:szCs w:val="28"/>
        </w:rPr>
      </w:pPr>
      <w:r w:rsidRPr="00BF00BF">
        <w:rPr>
          <w:rFonts w:ascii="Times New Roman" w:hAnsi="Times New Roman" w:cs="Times New Roman"/>
          <w:sz w:val="28"/>
          <w:szCs w:val="28"/>
        </w:rPr>
        <w:t>Результати роботи можуть бути використані для впровадження Docker у веб-розробку, оптимізації інфраструктури та підвищення ефективності DevOps-процесів.</w:t>
      </w:r>
      <w:r w:rsidR="001F0634" w:rsidRPr="00BF00BF">
        <w:rPr>
          <w:rFonts w:ascii="Times New Roman" w:hAnsi="Times New Roman" w:cs="Times New Roman"/>
          <w:sz w:val="28"/>
          <w:szCs w:val="28"/>
        </w:rPr>
        <w:br w:type="page"/>
      </w:r>
    </w:p>
    <w:p w14:paraId="14004D7C" w14:textId="77777777" w:rsidR="001F0634" w:rsidRPr="00BF00BF" w:rsidRDefault="001F0634" w:rsidP="001F0634">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lastRenderedPageBreak/>
        <w:t>ЗМІСТ</w:t>
      </w:r>
    </w:p>
    <w:p w14:paraId="683870EE" w14:textId="0064A720" w:rsidR="00BF00BF" w:rsidRDefault="00BF00BF" w:rsidP="001F0634">
      <w:pPr>
        <w:spacing w:line="360" w:lineRule="auto"/>
        <w:rPr>
          <w:rFonts w:ascii="Times New Roman" w:hAnsi="Times New Roman" w:cs="Times New Roman"/>
          <w:sz w:val="28"/>
          <w:szCs w:val="28"/>
        </w:rPr>
      </w:pPr>
      <w:r>
        <w:rPr>
          <w:rFonts w:ascii="Times New Roman" w:hAnsi="Times New Roman" w:cs="Times New Roman"/>
          <w:sz w:val="28"/>
          <w:szCs w:val="28"/>
        </w:rPr>
        <w:t>В</w:t>
      </w:r>
      <w:r w:rsidR="005C4E23">
        <w:rPr>
          <w:rFonts w:ascii="Times New Roman" w:hAnsi="Times New Roman" w:cs="Times New Roman"/>
          <w:sz w:val="28"/>
          <w:szCs w:val="28"/>
        </w:rPr>
        <w:t>ступ</w:t>
      </w:r>
      <w:r w:rsidR="00271D8A">
        <w:rPr>
          <w:rFonts w:ascii="Times New Roman" w:hAnsi="Times New Roman" w:cs="Times New Roman"/>
          <w:sz w:val="28"/>
          <w:szCs w:val="28"/>
        </w:rPr>
        <w:t>……………………………………………………………………………………</w:t>
      </w:r>
      <w:r w:rsidR="00287A14">
        <w:rPr>
          <w:rFonts w:ascii="Times New Roman" w:hAnsi="Times New Roman" w:cs="Times New Roman"/>
          <w:sz w:val="28"/>
          <w:szCs w:val="28"/>
        </w:rPr>
        <w:t>.6</w:t>
      </w:r>
    </w:p>
    <w:p w14:paraId="6AA93A1A" w14:textId="4618C0C2" w:rsidR="001F0634"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 xml:space="preserve">1 </w:t>
      </w:r>
      <w:r w:rsidR="00BF00BF" w:rsidRPr="00BF00BF">
        <w:rPr>
          <w:rFonts w:ascii="Times New Roman" w:hAnsi="Times New Roman" w:cs="Times New Roman"/>
          <w:sz w:val="28"/>
          <w:szCs w:val="28"/>
        </w:rPr>
        <w:t>О</w:t>
      </w:r>
      <w:r w:rsidR="00F833B4">
        <w:rPr>
          <w:rFonts w:ascii="Times New Roman" w:hAnsi="Times New Roman" w:cs="Times New Roman"/>
          <w:sz w:val="28"/>
          <w:szCs w:val="28"/>
        </w:rPr>
        <w:t>гляд технології</w:t>
      </w:r>
      <w:r w:rsidR="00BF00BF" w:rsidRPr="00BF00BF">
        <w:rPr>
          <w:rFonts w:ascii="Times New Roman" w:hAnsi="Times New Roman" w:cs="Times New Roman"/>
          <w:sz w:val="28"/>
          <w:szCs w:val="28"/>
        </w:rPr>
        <w:t xml:space="preserve"> DOCKER</w:t>
      </w:r>
      <w:r w:rsidR="00271D8A">
        <w:rPr>
          <w:rFonts w:ascii="Times New Roman" w:hAnsi="Times New Roman" w:cs="Times New Roman"/>
          <w:sz w:val="28"/>
          <w:szCs w:val="28"/>
        </w:rPr>
        <w:t>…………………………………………………………..</w:t>
      </w:r>
      <w:r w:rsidR="00287A14">
        <w:rPr>
          <w:rFonts w:ascii="Times New Roman" w:hAnsi="Times New Roman" w:cs="Times New Roman"/>
          <w:sz w:val="28"/>
          <w:szCs w:val="28"/>
        </w:rPr>
        <w:t>7</w:t>
      </w:r>
    </w:p>
    <w:p w14:paraId="78C5798A" w14:textId="635715AE"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1.1 </w:t>
      </w:r>
      <w:r w:rsidRPr="00BF00BF">
        <w:rPr>
          <w:rFonts w:ascii="Times New Roman" w:hAnsi="Times New Roman" w:cs="Times New Roman"/>
          <w:sz w:val="28"/>
          <w:szCs w:val="28"/>
        </w:rPr>
        <w:t>Що таке Docker: короткий опис</w:t>
      </w:r>
      <w:r w:rsidR="00271D8A">
        <w:rPr>
          <w:rFonts w:ascii="Times New Roman" w:hAnsi="Times New Roman" w:cs="Times New Roman"/>
          <w:sz w:val="28"/>
          <w:szCs w:val="28"/>
        </w:rPr>
        <w:t>…………………………………………………...</w:t>
      </w:r>
      <w:r w:rsidR="00287A14">
        <w:rPr>
          <w:rFonts w:ascii="Times New Roman" w:hAnsi="Times New Roman" w:cs="Times New Roman"/>
          <w:sz w:val="28"/>
          <w:szCs w:val="28"/>
        </w:rPr>
        <w:t>7</w:t>
      </w:r>
    </w:p>
    <w:p w14:paraId="1348DBA9" w14:textId="3E0F78B1"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1.2 </w:t>
      </w:r>
      <w:r w:rsidRPr="00F833B4">
        <w:rPr>
          <w:rFonts w:ascii="Times New Roman" w:hAnsi="Times New Roman" w:cs="Times New Roman"/>
          <w:sz w:val="28"/>
          <w:szCs w:val="28"/>
        </w:rPr>
        <w:t>Основні компоненти Docker</w:t>
      </w:r>
      <w:r w:rsidR="00271D8A">
        <w:rPr>
          <w:rFonts w:ascii="Times New Roman" w:hAnsi="Times New Roman" w:cs="Times New Roman"/>
          <w:sz w:val="28"/>
          <w:szCs w:val="28"/>
        </w:rPr>
        <w:t>……………………………………………………….</w:t>
      </w:r>
      <w:r w:rsidR="00287A14">
        <w:rPr>
          <w:rFonts w:ascii="Times New Roman" w:hAnsi="Times New Roman" w:cs="Times New Roman"/>
          <w:sz w:val="28"/>
          <w:szCs w:val="28"/>
        </w:rPr>
        <w:t>7</w:t>
      </w:r>
    </w:p>
    <w:p w14:paraId="275DB26D" w14:textId="4A262874"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1.3 </w:t>
      </w:r>
      <w:r w:rsidRPr="00F833B4">
        <w:rPr>
          <w:rFonts w:ascii="Times New Roman" w:hAnsi="Times New Roman" w:cs="Times New Roman"/>
          <w:sz w:val="28"/>
          <w:szCs w:val="28"/>
        </w:rPr>
        <w:t>Порівняння Docker з іншими технологіями віртуалізації</w:t>
      </w:r>
      <w:r w:rsidR="00271D8A">
        <w:rPr>
          <w:rFonts w:ascii="Times New Roman" w:hAnsi="Times New Roman" w:cs="Times New Roman"/>
          <w:sz w:val="28"/>
          <w:szCs w:val="28"/>
        </w:rPr>
        <w:t>……………………….</w:t>
      </w:r>
      <w:r w:rsidR="00287A14">
        <w:rPr>
          <w:rFonts w:ascii="Times New Roman" w:hAnsi="Times New Roman" w:cs="Times New Roman"/>
          <w:sz w:val="28"/>
          <w:szCs w:val="28"/>
        </w:rPr>
        <w:t>9</w:t>
      </w:r>
    </w:p>
    <w:p w14:paraId="560F1B28" w14:textId="706A1E79" w:rsidR="00F833B4" w:rsidRPr="00BF00BF"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1.4 </w:t>
      </w:r>
      <w:r w:rsidRPr="00F833B4">
        <w:rPr>
          <w:rFonts w:ascii="Times New Roman" w:hAnsi="Times New Roman" w:cs="Times New Roman"/>
          <w:sz w:val="28"/>
          <w:szCs w:val="28"/>
        </w:rPr>
        <w:t>Чому Docker став популярним</w:t>
      </w:r>
      <w:r w:rsidR="00271D8A">
        <w:rPr>
          <w:rFonts w:ascii="Times New Roman" w:hAnsi="Times New Roman" w:cs="Times New Roman"/>
          <w:sz w:val="28"/>
          <w:szCs w:val="28"/>
        </w:rPr>
        <w:t>…………………………………………………..</w:t>
      </w:r>
      <w:r w:rsidR="00287A14">
        <w:rPr>
          <w:rFonts w:ascii="Times New Roman" w:hAnsi="Times New Roman" w:cs="Times New Roman"/>
          <w:sz w:val="28"/>
          <w:szCs w:val="28"/>
        </w:rPr>
        <w:t>.10</w:t>
      </w:r>
    </w:p>
    <w:p w14:paraId="7926F027" w14:textId="15C9045A" w:rsidR="001F0634"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 xml:space="preserve">2 </w:t>
      </w:r>
      <w:r w:rsidR="00F833B4" w:rsidRPr="00F833B4">
        <w:rPr>
          <w:rFonts w:ascii="Times New Roman" w:hAnsi="Times New Roman" w:cs="Times New Roman"/>
          <w:sz w:val="28"/>
          <w:szCs w:val="28"/>
        </w:rPr>
        <w:t>В</w:t>
      </w:r>
      <w:r w:rsidR="00F833B4">
        <w:rPr>
          <w:rFonts w:ascii="Times New Roman" w:hAnsi="Times New Roman" w:cs="Times New Roman"/>
          <w:sz w:val="28"/>
          <w:szCs w:val="28"/>
        </w:rPr>
        <w:t>икористання</w:t>
      </w:r>
      <w:r w:rsidR="00F833B4" w:rsidRPr="00F833B4">
        <w:rPr>
          <w:rFonts w:ascii="Times New Roman" w:hAnsi="Times New Roman" w:cs="Times New Roman"/>
          <w:sz w:val="28"/>
          <w:szCs w:val="28"/>
        </w:rPr>
        <w:t xml:space="preserve"> DOCKER </w:t>
      </w:r>
      <w:r w:rsidR="00F833B4">
        <w:rPr>
          <w:rFonts w:ascii="Times New Roman" w:hAnsi="Times New Roman" w:cs="Times New Roman"/>
          <w:sz w:val="28"/>
          <w:szCs w:val="28"/>
        </w:rPr>
        <w:t>для</w:t>
      </w:r>
      <w:r w:rsidR="00F833B4" w:rsidRPr="00F833B4">
        <w:rPr>
          <w:rFonts w:ascii="Times New Roman" w:hAnsi="Times New Roman" w:cs="Times New Roman"/>
          <w:sz w:val="28"/>
          <w:szCs w:val="28"/>
        </w:rPr>
        <w:t xml:space="preserve"> </w:t>
      </w:r>
      <w:r w:rsidR="00F833B4">
        <w:rPr>
          <w:rFonts w:ascii="Times New Roman" w:hAnsi="Times New Roman" w:cs="Times New Roman"/>
          <w:sz w:val="28"/>
          <w:szCs w:val="28"/>
        </w:rPr>
        <w:t>розгортання</w:t>
      </w:r>
      <w:r w:rsidR="00F833B4" w:rsidRPr="00F833B4">
        <w:rPr>
          <w:rFonts w:ascii="Times New Roman" w:hAnsi="Times New Roman" w:cs="Times New Roman"/>
          <w:sz w:val="28"/>
          <w:szCs w:val="28"/>
        </w:rPr>
        <w:t xml:space="preserve"> </w:t>
      </w:r>
      <w:r w:rsidR="00F833B4">
        <w:rPr>
          <w:rFonts w:ascii="Times New Roman" w:hAnsi="Times New Roman" w:cs="Times New Roman"/>
          <w:sz w:val="28"/>
          <w:szCs w:val="28"/>
        </w:rPr>
        <w:t>веб</w:t>
      </w:r>
      <w:r w:rsidR="00F833B4" w:rsidRPr="00F833B4">
        <w:rPr>
          <w:rFonts w:ascii="Times New Roman" w:hAnsi="Times New Roman" w:cs="Times New Roman"/>
          <w:sz w:val="28"/>
          <w:szCs w:val="28"/>
        </w:rPr>
        <w:t>-</w:t>
      </w:r>
      <w:r w:rsidR="00F833B4">
        <w:rPr>
          <w:rFonts w:ascii="Times New Roman" w:hAnsi="Times New Roman" w:cs="Times New Roman"/>
          <w:sz w:val="28"/>
          <w:szCs w:val="28"/>
        </w:rPr>
        <w:t>додатків</w:t>
      </w:r>
      <w:r w:rsidR="00271D8A">
        <w:rPr>
          <w:rFonts w:ascii="Times New Roman" w:hAnsi="Times New Roman" w:cs="Times New Roman"/>
          <w:sz w:val="28"/>
          <w:szCs w:val="28"/>
        </w:rPr>
        <w:t>………………………….</w:t>
      </w:r>
      <w:r w:rsidR="00287A14">
        <w:rPr>
          <w:rFonts w:ascii="Times New Roman" w:hAnsi="Times New Roman" w:cs="Times New Roman"/>
          <w:sz w:val="28"/>
          <w:szCs w:val="28"/>
        </w:rPr>
        <w:t>10</w:t>
      </w:r>
    </w:p>
    <w:p w14:paraId="13FDB42B" w14:textId="198E554E"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2.1 </w:t>
      </w:r>
      <w:r w:rsidRPr="00F833B4">
        <w:rPr>
          <w:rFonts w:ascii="Times New Roman" w:hAnsi="Times New Roman" w:cs="Times New Roman"/>
          <w:sz w:val="28"/>
          <w:szCs w:val="28"/>
        </w:rPr>
        <w:t>Особливості розгортання веб-додатків у контейнерах</w:t>
      </w:r>
      <w:r w:rsidR="00271D8A">
        <w:rPr>
          <w:rFonts w:ascii="Times New Roman" w:hAnsi="Times New Roman" w:cs="Times New Roman"/>
          <w:sz w:val="28"/>
          <w:szCs w:val="28"/>
        </w:rPr>
        <w:t>…………………………</w:t>
      </w:r>
      <w:r w:rsidR="00287A14">
        <w:rPr>
          <w:rFonts w:ascii="Times New Roman" w:hAnsi="Times New Roman" w:cs="Times New Roman"/>
          <w:sz w:val="28"/>
          <w:szCs w:val="28"/>
        </w:rPr>
        <w:t>10</w:t>
      </w:r>
    </w:p>
    <w:p w14:paraId="662E3EA5" w14:textId="65DE9225"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2.2 </w:t>
      </w:r>
      <w:r w:rsidRPr="00F833B4">
        <w:rPr>
          <w:rFonts w:ascii="Times New Roman" w:hAnsi="Times New Roman" w:cs="Times New Roman"/>
          <w:sz w:val="28"/>
          <w:szCs w:val="28"/>
        </w:rPr>
        <w:t>Інструменти Docker для роботи з веб-додатками</w:t>
      </w:r>
      <w:r w:rsidR="00271D8A">
        <w:rPr>
          <w:rFonts w:ascii="Times New Roman" w:hAnsi="Times New Roman" w:cs="Times New Roman"/>
          <w:sz w:val="28"/>
          <w:szCs w:val="28"/>
        </w:rPr>
        <w:t>……………………………….</w:t>
      </w:r>
      <w:r w:rsidR="00287A14">
        <w:rPr>
          <w:rFonts w:ascii="Times New Roman" w:hAnsi="Times New Roman" w:cs="Times New Roman"/>
          <w:sz w:val="28"/>
          <w:szCs w:val="28"/>
        </w:rPr>
        <w:t>11</w:t>
      </w:r>
    </w:p>
    <w:p w14:paraId="3F0B701E" w14:textId="0BB7630D"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Pr="00F833B4">
        <w:rPr>
          <w:rFonts w:ascii="Times New Roman" w:hAnsi="Times New Roman" w:cs="Times New Roman"/>
          <w:sz w:val="28"/>
          <w:szCs w:val="28"/>
        </w:rPr>
        <w:t>Короткий огляд сценаріїв використання</w:t>
      </w:r>
      <w:r w:rsidR="00271D8A">
        <w:rPr>
          <w:rFonts w:ascii="Times New Roman" w:hAnsi="Times New Roman" w:cs="Times New Roman"/>
          <w:sz w:val="28"/>
          <w:szCs w:val="28"/>
        </w:rPr>
        <w:t>……………………………………….</w:t>
      </w:r>
      <w:r w:rsidR="00287A14">
        <w:rPr>
          <w:rFonts w:ascii="Times New Roman" w:hAnsi="Times New Roman" w:cs="Times New Roman"/>
          <w:sz w:val="28"/>
          <w:szCs w:val="28"/>
        </w:rPr>
        <w:t>..12</w:t>
      </w:r>
    </w:p>
    <w:p w14:paraId="0A564F2A" w14:textId="0F5CF5FC"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2.4 </w:t>
      </w:r>
      <w:r w:rsidRPr="00F833B4">
        <w:rPr>
          <w:rFonts w:ascii="Times New Roman" w:hAnsi="Times New Roman" w:cs="Times New Roman"/>
          <w:sz w:val="28"/>
          <w:szCs w:val="28"/>
        </w:rPr>
        <w:t>Ключові команди для розгортання веб-додатків</w:t>
      </w:r>
      <w:r w:rsidR="00271D8A">
        <w:rPr>
          <w:rFonts w:ascii="Times New Roman" w:hAnsi="Times New Roman" w:cs="Times New Roman"/>
          <w:sz w:val="28"/>
          <w:szCs w:val="28"/>
        </w:rPr>
        <w:t>………………………………..</w:t>
      </w:r>
      <w:r w:rsidR="00287A14">
        <w:rPr>
          <w:rFonts w:ascii="Times New Roman" w:hAnsi="Times New Roman" w:cs="Times New Roman"/>
          <w:sz w:val="28"/>
          <w:szCs w:val="28"/>
        </w:rPr>
        <w:t>14</w:t>
      </w:r>
    </w:p>
    <w:p w14:paraId="3557E62E" w14:textId="6B820618" w:rsidR="00F833B4" w:rsidRPr="00BF00BF"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2.5 </w:t>
      </w:r>
      <w:r w:rsidRPr="00F833B4">
        <w:rPr>
          <w:rFonts w:ascii="Times New Roman" w:hAnsi="Times New Roman" w:cs="Times New Roman"/>
          <w:sz w:val="28"/>
          <w:szCs w:val="28"/>
        </w:rPr>
        <w:t>Виклики у процесі розгортання</w:t>
      </w:r>
      <w:r w:rsidR="00271D8A">
        <w:rPr>
          <w:rFonts w:ascii="Times New Roman" w:hAnsi="Times New Roman" w:cs="Times New Roman"/>
          <w:sz w:val="28"/>
          <w:szCs w:val="28"/>
        </w:rPr>
        <w:t>…………………………………………………..15</w:t>
      </w:r>
    </w:p>
    <w:p w14:paraId="65D7F9E8" w14:textId="12F798D6" w:rsidR="001F0634"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 xml:space="preserve">3. </w:t>
      </w:r>
      <w:r w:rsidR="00F833B4" w:rsidRPr="00F833B4">
        <w:rPr>
          <w:rFonts w:ascii="Times New Roman" w:hAnsi="Times New Roman" w:cs="Times New Roman"/>
          <w:sz w:val="28"/>
          <w:szCs w:val="28"/>
        </w:rPr>
        <w:t>П</w:t>
      </w:r>
      <w:r w:rsidR="00F833B4">
        <w:rPr>
          <w:rFonts w:ascii="Times New Roman" w:hAnsi="Times New Roman" w:cs="Times New Roman"/>
          <w:sz w:val="28"/>
          <w:szCs w:val="28"/>
        </w:rPr>
        <w:t>ереваги</w:t>
      </w:r>
      <w:r w:rsidR="00F833B4" w:rsidRPr="00F833B4">
        <w:rPr>
          <w:rFonts w:ascii="Times New Roman" w:hAnsi="Times New Roman" w:cs="Times New Roman"/>
          <w:sz w:val="28"/>
          <w:szCs w:val="28"/>
        </w:rPr>
        <w:t xml:space="preserve"> </w:t>
      </w:r>
      <w:r w:rsidR="00F833B4">
        <w:rPr>
          <w:rFonts w:ascii="Times New Roman" w:hAnsi="Times New Roman" w:cs="Times New Roman"/>
          <w:sz w:val="28"/>
          <w:szCs w:val="28"/>
        </w:rPr>
        <w:t>використання</w:t>
      </w:r>
      <w:r w:rsidR="00F833B4" w:rsidRPr="00F833B4">
        <w:rPr>
          <w:rFonts w:ascii="Times New Roman" w:hAnsi="Times New Roman" w:cs="Times New Roman"/>
          <w:sz w:val="28"/>
          <w:szCs w:val="28"/>
        </w:rPr>
        <w:t xml:space="preserve"> DOCKER</w:t>
      </w:r>
      <w:r w:rsidR="00271D8A">
        <w:rPr>
          <w:rFonts w:ascii="Times New Roman" w:hAnsi="Times New Roman" w:cs="Times New Roman"/>
          <w:sz w:val="28"/>
          <w:szCs w:val="28"/>
        </w:rPr>
        <w:t>…………………………………………………15</w:t>
      </w:r>
    </w:p>
    <w:p w14:paraId="268C7D7D" w14:textId="5EE1A64B"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Pr="00F833B4">
        <w:rPr>
          <w:rFonts w:ascii="Times New Roman" w:hAnsi="Times New Roman" w:cs="Times New Roman"/>
          <w:sz w:val="28"/>
          <w:szCs w:val="28"/>
        </w:rPr>
        <w:t>Портативність і уніфікація середовищ</w:t>
      </w:r>
      <w:r w:rsidR="00271D8A">
        <w:rPr>
          <w:rFonts w:ascii="Times New Roman" w:hAnsi="Times New Roman" w:cs="Times New Roman"/>
          <w:sz w:val="28"/>
          <w:szCs w:val="28"/>
        </w:rPr>
        <w:t>…………………………………………..15</w:t>
      </w:r>
    </w:p>
    <w:p w14:paraId="726BD865" w14:textId="1AE117B7"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Pr="00F833B4">
        <w:rPr>
          <w:rFonts w:ascii="Times New Roman" w:hAnsi="Times New Roman" w:cs="Times New Roman"/>
          <w:sz w:val="28"/>
          <w:szCs w:val="28"/>
        </w:rPr>
        <w:t>Масштабованість і легке управління</w:t>
      </w:r>
      <w:r w:rsidR="00271D8A">
        <w:rPr>
          <w:rFonts w:ascii="Times New Roman" w:hAnsi="Times New Roman" w:cs="Times New Roman"/>
          <w:sz w:val="28"/>
          <w:szCs w:val="28"/>
        </w:rPr>
        <w:t>…………………………………………….16</w:t>
      </w:r>
    </w:p>
    <w:p w14:paraId="4D6F9F3B" w14:textId="2C6BF9AB"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3.3 </w:t>
      </w:r>
      <w:r w:rsidRPr="00F833B4">
        <w:rPr>
          <w:rFonts w:ascii="Times New Roman" w:hAnsi="Times New Roman" w:cs="Times New Roman"/>
          <w:sz w:val="28"/>
          <w:szCs w:val="28"/>
        </w:rPr>
        <w:t>Ефективність використання ресурсів</w:t>
      </w:r>
      <w:r w:rsidR="00271D8A">
        <w:rPr>
          <w:rFonts w:ascii="Times New Roman" w:hAnsi="Times New Roman" w:cs="Times New Roman"/>
          <w:sz w:val="28"/>
          <w:szCs w:val="28"/>
        </w:rPr>
        <w:t>……………………………………………16</w:t>
      </w:r>
    </w:p>
    <w:p w14:paraId="54094519" w14:textId="20EDF0A8"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3.4 </w:t>
      </w:r>
      <w:r w:rsidRPr="00F833B4">
        <w:rPr>
          <w:rFonts w:ascii="Times New Roman" w:hAnsi="Times New Roman" w:cs="Times New Roman"/>
          <w:sz w:val="28"/>
          <w:szCs w:val="28"/>
        </w:rPr>
        <w:t>Прискорення процесів DevOps</w:t>
      </w:r>
      <w:r w:rsidR="00271D8A">
        <w:rPr>
          <w:rFonts w:ascii="Times New Roman" w:hAnsi="Times New Roman" w:cs="Times New Roman"/>
          <w:sz w:val="28"/>
          <w:szCs w:val="28"/>
        </w:rPr>
        <w:t>…………………………………………………...17</w:t>
      </w:r>
    </w:p>
    <w:p w14:paraId="775D67FB" w14:textId="625E7EEB"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3.5 </w:t>
      </w:r>
      <w:r w:rsidRPr="00F833B4">
        <w:rPr>
          <w:rFonts w:ascii="Times New Roman" w:hAnsi="Times New Roman" w:cs="Times New Roman"/>
          <w:sz w:val="28"/>
          <w:szCs w:val="28"/>
        </w:rPr>
        <w:t>Простота у розгортанні та оновленні додатків</w:t>
      </w:r>
      <w:r w:rsidR="00271D8A">
        <w:rPr>
          <w:rFonts w:ascii="Times New Roman" w:hAnsi="Times New Roman" w:cs="Times New Roman"/>
          <w:sz w:val="28"/>
          <w:szCs w:val="28"/>
        </w:rPr>
        <w:t>………………………………….17</w:t>
      </w:r>
    </w:p>
    <w:p w14:paraId="54E3D7AF" w14:textId="160A5962"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3.6 </w:t>
      </w:r>
      <w:r w:rsidRPr="00F833B4">
        <w:rPr>
          <w:rFonts w:ascii="Times New Roman" w:hAnsi="Times New Roman" w:cs="Times New Roman"/>
          <w:sz w:val="28"/>
          <w:szCs w:val="28"/>
        </w:rPr>
        <w:t>Безпека ізоляції</w:t>
      </w:r>
      <w:r w:rsidR="00271D8A">
        <w:rPr>
          <w:rFonts w:ascii="Times New Roman" w:hAnsi="Times New Roman" w:cs="Times New Roman"/>
          <w:sz w:val="28"/>
          <w:szCs w:val="28"/>
        </w:rPr>
        <w:t>……………………………………………………………………18</w:t>
      </w:r>
    </w:p>
    <w:p w14:paraId="5BAFB37C" w14:textId="33307CF5"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3.7 </w:t>
      </w:r>
      <w:r w:rsidRPr="00F833B4">
        <w:rPr>
          <w:rFonts w:ascii="Times New Roman" w:hAnsi="Times New Roman" w:cs="Times New Roman"/>
          <w:sz w:val="28"/>
          <w:szCs w:val="28"/>
        </w:rPr>
        <w:t>Гнучкість у виборі інфраструктури</w:t>
      </w:r>
      <w:r w:rsidR="00271D8A">
        <w:rPr>
          <w:rFonts w:ascii="Times New Roman" w:hAnsi="Times New Roman" w:cs="Times New Roman"/>
          <w:sz w:val="28"/>
          <w:szCs w:val="28"/>
        </w:rPr>
        <w:t>……………………………………………...18</w:t>
      </w:r>
    </w:p>
    <w:p w14:paraId="2D4E349E" w14:textId="31C0C5E0" w:rsidR="00F833B4" w:rsidRPr="00BF00BF"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3.8 </w:t>
      </w:r>
      <w:r w:rsidRPr="00F833B4">
        <w:rPr>
          <w:rFonts w:ascii="Times New Roman" w:hAnsi="Times New Roman" w:cs="Times New Roman"/>
          <w:sz w:val="28"/>
          <w:szCs w:val="28"/>
        </w:rPr>
        <w:t>Економія часу і ресурсів</w:t>
      </w:r>
      <w:r w:rsidR="00271D8A">
        <w:rPr>
          <w:rFonts w:ascii="Times New Roman" w:hAnsi="Times New Roman" w:cs="Times New Roman"/>
          <w:sz w:val="28"/>
          <w:szCs w:val="28"/>
        </w:rPr>
        <w:t>………………………………………………………….18</w:t>
      </w:r>
    </w:p>
    <w:p w14:paraId="299B2F4C" w14:textId="3B7E801A" w:rsidR="001F0634"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lastRenderedPageBreak/>
        <w:t xml:space="preserve">4 </w:t>
      </w:r>
      <w:r w:rsidR="00F833B4" w:rsidRPr="00F833B4">
        <w:rPr>
          <w:rFonts w:ascii="Times New Roman" w:hAnsi="Times New Roman" w:cs="Times New Roman"/>
          <w:sz w:val="28"/>
          <w:szCs w:val="28"/>
        </w:rPr>
        <w:t>Н</w:t>
      </w:r>
      <w:r w:rsidR="005C4E23">
        <w:rPr>
          <w:rFonts w:ascii="Times New Roman" w:hAnsi="Times New Roman" w:cs="Times New Roman"/>
          <w:sz w:val="28"/>
          <w:szCs w:val="28"/>
        </w:rPr>
        <w:t>едоліки</w:t>
      </w:r>
      <w:r w:rsidR="00F833B4" w:rsidRPr="00F833B4">
        <w:rPr>
          <w:rFonts w:ascii="Times New Roman" w:hAnsi="Times New Roman" w:cs="Times New Roman"/>
          <w:sz w:val="28"/>
          <w:szCs w:val="28"/>
        </w:rPr>
        <w:t xml:space="preserve"> </w:t>
      </w:r>
      <w:r w:rsidR="005C4E23">
        <w:rPr>
          <w:rFonts w:ascii="Times New Roman" w:hAnsi="Times New Roman" w:cs="Times New Roman"/>
          <w:sz w:val="28"/>
          <w:szCs w:val="28"/>
        </w:rPr>
        <w:t>та</w:t>
      </w:r>
      <w:r w:rsidR="00F833B4" w:rsidRPr="00F833B4">
        <w:rPr>
          <w:rFonts w:ascii="Times New Roman" w:hAnsi="Times New Roman" w:cs="Times New Roman"/>
          <w:sz w:val="28"/>
          <w:szCs w:val="28"/>
        </w:rPr>
        <w:t xml:space="preserve"> </w:t>
      </w:r>
      <w:r w:rsidR="005C4E23">
        <w:rPr>
          <w:rFonts w:ascii="Times New Roman" w:hAnsi="Times New Roman" w:cs="Times New Roman"/>
          <w:sz w:val="28"/>
          <w:szCs w:val="28"/>
        </w:rPr>
        <w:t>виклики</w:t>
      </w:r>
      <w:r w:rsidR="00F833B4" w:rsidRPr="00F833B4">
        <w:rPr>
          <w:rFonts w:ascii="Times New Roman" w:hAnsi="Times New Roman" w:cs="Times New Roman"/>
          <w:sz w:val="28"/>
          <w:szCs w:val="28"/>
        </w:rPr>
        <w:t xml:space="preserve"> </w:t>
      </w:r>
      <w:r w:rsidR="005C4E23">
        <w:rPr>
          <w:rFonts w:ascii="Times New Roman" w:hAnsi="Times New Roman" w:cs="Times New Roman"/>
          <w:sz w:val="28"/>
          <w:szCs w:val="28"/>
        </w:rPr>
        <w:t>використання</w:t>
      </w:r>
      <w:r w:rsidR="00F833B4" w:rsidRPr="00F833B4">
        <w:rPr>
          <w:rFonts w:ascii="Times New Roman" w:hAnsi="Times New Roman" w:cs="Times New Roman"/>
          <w:sz w:val="28"/>
          <w:szCs w:val="28"/>
        </w:rPr>
        <w:t xml:space="preserve"> DOCKER</w:t>
      </w:r>
      <w:r w:rsidR="00271D8A">
        <w:rPr>
          <w:rFonts w:ascii="Times New Roman" w:hAnsi="Times New Roman" w:cs="Times New Roman"/>
          <w:sz w:val="28"/>
          <w:szCs w:val="28"/>
        </w:rPr>
        <w:t>…………………………………….19</w:t>
      </w:r>
    </w:p>
    <w:p w14:paraId="1F3AB1D6" w14:textId="6B0204EB"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4.1 </w:t>
      </w:r>
      <w:r w:rsidRPr="00F833B4">
        <w:rPr>
          <w:rFonts w:ascii="Times New Roman" w:hAnsi="Times New Roman" w:cs="Times New Roman"/>
          <w:sz w:val="28"/>
          <w:szCs w:val="28"/>
        </w:rPr>
        <w:t>Проблеми продуктивності</w:t>
      </w:r>
      <w:r w:rsidR="00271D8A">
        <w:rPr>
          <w:rFonts w:ascii="Times New Roman" w:hAnsi="Times New Roman" w:cs="Times New Roman"/>
          <w:sz w:val="28"/>
          <w:szCs w:val="28"/>
        </w:rPr>
        <w:t>………………………………………………………..19</w:t>
      </w:r>
    </w:p>
    <w:p w14:paraId="0B260BF1" w14:textId="5949C525"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4.2 </w:t>
      </w:r>
      <w:r w:rsidRPr="00F833B4">
        <w:rPr>
          <w:rFonts w:ascii="Times New Roman" w:hAnsi="Times New Roman" w:cs="Times New Roman"/>
          <w:sz w:val="28"/>
          <w:szCs w:val="28"/>
        </w:rPr>
        <w:t>Складність для новачків</w:t>
      </w:r>
      <w:r w:rsidR="00271D8A">
        <w:rPr>
          <w:rFonts w:ascii="Times New Roman" w:hAnsi="Times New Roman" w:cs="Times New Roman"/>
          <w:sz w:val="28"/>
          <w:szCs w:val="28"/>
        </w:rPr>
        <w:t>………………………………………………………….19</w:t>
      </w:r>
    </w:p>
    <w:p w14:paraId="1DA8C715" w14:textId="289743E8"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4.3 </w:t>
      </w:r>
      <w:r w:rsidRPr="00F833B4">
        <w:rPr>
          <w:rFonts w:ascii="Times New Roman" w:hAnsi="Times New Roman" w:cs="Times New Roman"/>
          <w:sz w:val="28"/>
          <w:szCs w:val="28"/>
        </w:rPr>
        <w:t>Обмеження безпеки</w:t>
      </w:r>
      <w:r w:rsidR="00271D8A">
        <w:rPr>
          <w:rFonts w:ascii="Times New Roman" w:hAnsi="Times New Roman" w:cs="Times New Roman"/>
          <w:sz w:val="28"/>
          <w:szCs w:val="28"/>
        </w:rPr>
        <w:t>……………………………………………………………….20</w:t>
      </w:r>
    </w:p>
    <w:p w14:paraId="47989E82" w14:textId="5C936DA4"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4.4 </w:t>
      </w:r>
      <w:r w:rsidRPr="00F833B4">
        <w:rPr>
          <w:rFonts w:ascii="Times New Roman" w:hAnsi="Times New Roman" w:cs="Times New Roman"/>
          <w:sz w:val="28"/>
          <w:szCs w:val="28"/>
        </w:rPr>
        <w:t>Проблеми з довгостроковим управлінням</w:t>
      </w:r>
      <w:r w:rsidR="00271D8A">
        <w:rPr>
          <w:rFonts w:ascii="Times New Roman" w:hAnsi="Times New Roman" w:cs="Times New Roman"/>
          <w:sz w:val="28"/>
          <w:szCs w:val="28"/>
        </w:rPr>
        <w:t>………………………………………20</w:t>
      </w:r>
    </w:p>
    <w:p w14:paraId="647D9677" w14:textId="54459088"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4.5 </w:t>
      </w:r>
      <w:r w:rsidRPr="00F833B4">
        <w:rPr>
          <w:rFonts w:ascii="Times New Roman" w:hAnsi="Times New Roman" w:cs="Times New Roman"/>
          <w:sz w:val="28"/>
          <w:szCs w:val="28"/>
        </w:rPr>
        <w:t>Висока залежність від екосистеми</w:t>
      </w:r>
      <w:r w:rsidR="00271D8A">
        <w:rPr>
          <w:rFonts w:ascii="Times New Roman" w:hAnsi="Times New Roman" w:cs="Times New Roman"/>
          <w:sz w:val="28"/>
          <w:szCs w:val="28"/>
        </w:rPr>
        <w:t>……………………………………………….21</w:t>
      </w:r>
    </w:p>
    <w:p w14:paraId="7C869B9F" w14:textId="6C9098A7"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4.6 </w:t>
      </w:r>
      <w:r w:rsidRPr="005C4E23">
        <w:rPr>
          <w:rFonts w:ascii="Times New Roman" w:hAnsi="Times New Roman" w:cs="Times New Roman"/>
          <w:sz w:val="28"/>
          <w:szCs w:val="28"/>
        </w:rPr>
        <w:t>Потреба в управлінні складними конфігураціями</w:t>
      </w:r>
      <w:r w:rsidR="00271D8A">
        <w:rPr>
          <w:rFonts w:ascii="Times New Roman" w:hAnsi="Times New Roman" w:cs="Times New Roman"/>
          <w:sz w:val="28"/>
          <w:szCs w:val="28"/>
        </w:rPr>
        <w:t>………………………………21</w:t>
      </w:r>
    </w:p>
    <w:p w14:paraId="361DBDAB" w14:textId="5BCAF436" w:rsidR="00F833B4"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4.7 </w:t>
      </w:r>
      <w:r w:rsidRPr="00F833B4">
        <w:rPr>
          <w:rFonts w:ascii="Times New Roman" w:hAnsi="Times New Roman" w:cs="Times New Roman"/>
          <w:sz w:val="28"/>
          <w:szCs w:val="28"/>
        </w:rPr>
        <w:t>Недостатня підтримка Windows</w:t>
      </w:r>
      <w:r w:rsidR="00271D8A">
        <w:rPr>
          <w:rFonts w:ascii="Times New Roman" w:hAnsi="Times New Roman" w:cs="Times New Roman"/>
          <w:sz w:val="28"/>
          <w:szCs w:val="28"/>
        </w:rPr>
        <w:t>………………………………………………….21</w:t>
      </w:r>
    </w:p>
    <w:p w14:paraId="2D05BE44" w14:textId="414104CC" w:rsidR="00F833B4" w:rsidRPr="00BF00BF" w:rsidRDefault="00F833B4"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4.8 </w:t>
      </w:r>
      <w:r w:rsidR="005C4E23" w:rsidRPr="005C4E23">
        <w:rPr>
          <w:rFonts w:ascii="Times New Roman" w:hAnsi="Times New Roman" w:cs="Times New Roman"/>
          <w:sz w:val="28"/>
          <w:szCs w:val="28"/>
        </w:rPr>
        <w:t>Зростання складності з масштабуванням</w:t>
      </w:r>
      <w:r w:rsidR="00271D8A">
        <w:rPr>
          <w:rFonts w:ascii="Times New Roman" w:hAnsi="Times New Roman" w:cs="Times New Roman"/>
          <w:sz w:val="28"/>
          <w:szCs w:val="28"/>
        </w:rPr>
        <w:t>………………………………………..22</w:t>
      </w:r>
    </w:p>
    <w:p w14:paraId="41722D4F" w14:textId="5CB34A03" w:rsidR="001F0634"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 xml:space="preserve">5 </w:t>
      </w:r>
      <w:r w:rsidR="005C4E23" w:rsidRPr="005C4E23">
        <w:rPr>
          <w:rFonts w:ascii="Times New Roman" w:hAnsi="Times New Roman" w:cs="Times New Roman"/>
          <w:sz w:val="28"/>
          <w:szCs w:val="28"/>
        </w:rPr>
        <w:t>П</w:t>
      </w:r>
      <w:r w:rsidR="005C4E23">
        <w:rPr>
          <w:rFonts w:ascii="Times New Roman" w:hAnsi="Times New Roman" w:cs="Times New Roman"/>
          <w:sz w:val="28"/>
          <w:szCs w:val="28"/>
        </w:rPr>
        <w:t>рактичні</w:t>
      </w:r>
      <w:r w:rsidR="005C4E23" w:rsidRPr="005C4E23">
        <w:rPr>
          <w:rFonts w:ascii="Times New Roman" w:hAnsi="Times New Roman" w:cs="Times New Roman"/>
          <w:sz w:val="28"/>
          <w:szCs w:val="28"/>
        </w:rPr>
        <w:t xml:space="preserve"> </w:t>
      </w:r>
      <w:r w:rsidR="005C4E23">
        <w:rPr>
          <w:rFonts w:ascii="Times New Roman" w:hAnsi="Times New Roman" w:cs="Times New Roman"/>
          <w:sz w:val="28"/>
          <w:szCs w:val="28"/>
        </w:rPr>
        <w:t>кейси</w:t>
      </w:r>
      <w:r w:rsidR="005C4E23" w:rsidRPr="005C4E23">
        <w:rPr>
          <w:rFonts w:ascii="Times New Roman" w:hAnsi="Times New Roman" w:cs="Times New Roman"/>
          <w:sz w:val="28"/>
          <w:szCs w:val="28"/>
        </w:rPr>
        <w:t xml:space="preserve"> </w:t>
      </w:r>
      <w:r w:rsidR="005C4E23">
        <w:rPr>
          <w:rFonts w:ascii="Times New Roman" w:hAnsi="Times New Roman" w:cs="Times New Roman"/>
          <w:sz w:val="28"/>
          <w:szCs w:val="28"/>
        </w:rPr>
        <w:t>використання</w:t>
      </w:r>
      <w:r w:rsidR="005C4E23" w:rsidRPr="005C4E23">
        <w:rPr>
          <w:rFonts w:ascii="Times New Roman" w:hAnsi="Times New Roman" w:cs="Times New Roman"/>
          <w:sz w:val="28"/>
          <w:szCs w:val="28"/>
        </w:rPr>
        <w:t xml:space="preserve"> DOCKER</w:t>
      </w:r>
      <w:r w:rsidR="00271D8A">
        <w:rPr>
          <w:rFonts w:ascii="Times New Roman" w:hAnsi="Times New Roman" w:cs="Times New Roman"/>
          <w:sz w:val="28"/>
          <w:szCs w:val="28"/>
        </w:rPr>
        <w:t>…………………………………………22</w:t>
      </w:r>
    </w:p>
    <w:p w14:paraId="136BD0D6" w14:textId="1173FBEA"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5.1 </w:t>
      </w:r>
      <w:r w:rsidRPr="005C4E23">
        <w:rPr>
          <w:rFonts w:ascii="Times New Roman" w:hAnsi="Times New Roman" w:cs="Times New Roman"/>
          <w:sz w:val="28"/>
          <w:szCs w:val="28"/>
        </w:rPr>
        <w:t>Docker у розробці веб-додатків</w:t>
      </w:r>
      <w:r w:rsidR="00271D8A">
        <w:rPr>
          <w:rFonts w:ascii="Times New Roman" w:hAnsi="Times New Roman" w:cs="Times New Roman"/>
          <w:sz w:val="28"/>
          <w:szCs w:val="28"/>
        </w:rPr>
        <w:t>…………………………………………………..22</w:t>
      </w:r>
    </w:p>
    <w:p w14:paraId="1DC8B763" w14:textId="367BA210"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5.2 </w:t>
      </w:r>
      <w:r w:rsidRPr="005C4E23">
        <w:rPr>
          <w:rFonts w:ascii="Times New Roman" w:hAnsi="Times New Roman" w:cs="Times New Roman"/>
          <w:sz w:val="28"/>
          <w:szCs w:val="28"/>
        </w:rPr>
        <w:t>Docker у тестуванні</w:t>
      </w:r>
      <w:r w:rsidR="00271D8A">
        <w:rPr>
          <w:rFonts w:ascii="Times New Roman" w:hAnsi="Times New Roman" w:cs="Times New Roman"/>
          <w:sz w:val="28"/>
          <w:szCs w:val="28"/>
        </w:rPr>
        <w:t>………………………………………………………………..23</w:t>
      </w:r>
    </w:p>
    <w:p w14:paraId="3D8A2B57" w14:textId="7E9E26AB"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5.3 </w:t>
      </w:r>
      <w:r w:rsidRPr="005C4E23">
        <w:rPr>
          <w:rFonts w:ascii="Times New Roman" w:hAnsi="Times New Roman" w:cs="Times New Roman"/>
          <w:sz w:val="28"/>
          <w:szCs w:val="28"/>
        </w:rPr>
        <w:t>Розгортання додатків у хмарі</w:t>
      </w:r>
      <w:r w:rsidR="00271D8A">
        <w:rPr>
          <w:rFonts w:ascii="Times New Roman" w:hAnsi="Times New Roman" w:cs="Times New Roman"/>
          <w:sz w:val="28"/>
          <w:szCs w:val="28"/>
        </w:rPr>
        <w:t>…………………………………………………….24</w:t>
      </w:r>
    </w:p>
    <w:p w14:paraId="59F2B6C4" w14:textId="1B020598"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5.4 </w:t>
      </w:r>
      <w:r w:rsidRPr="005C4E23">
        <w:rPr>
          <w:rFonts w:ascii="Times New Roman" w:hAnsi="Times New Roman" w:cs="Times New Roman"/>
          <w:sz w:val="28"/>
          <w:szCs w:val="28"/>
        </w:rPr>
        <w:t>Контейнеризація мікросервісів</w:t>
      </w:r>
      <w:r w:rsidR="00271D8A">
        <w:rPr>
          <w:rFonts w:ascii="Times New Roman" w:hAnsi="Times New Roman" w:cs="Times New Roman"/>
          <w:sz w:val="28"/>
          <w:szCs w:val="28"/>
        </w:rPr>
        <w:t>…………………………………………………..25</w:t>
      </w:r>
    </w:p>
    <w:p w14:paraId="2503A731" w14:textId="60BCAB0A"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5.5 </w:t>
      </w:r>
      <w:r w:rsidRPr="005C4E23">
        <w:rPr>
          <w:rFonts w:ascii="Times New Roman" w:hAnsi="Times New Roman" w:cs="Times New Roman"/>
          <w:sz w:val="28"/>
          <w:szCs w:val="28"/>
        </w:rPr>
        <w:t>Docker для Data Science</w:t>
      </w:r>
      <w:r w:rsidR="00271D8A">
        <w:rPr>
          <w:rFonts w:ascii="Times New Roman" w:hAnsi="Times New Roman" w:cs="Times New Roman"/>
          <w:sz w:val="28"/>
          <w:szCs w:val="28"/>
        </w:rPr>
        <w:t>…………………………………………………………...26</w:t>
      </w:r>
    </w:p>
    <w:p w14:paraId="4C84CF0F" w14:textId="61C68368"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5.6 </w:t>
      </w:r>
      <w:r w:rsidRPr="005C4E23">
        <w:rPr>
          <w:rFonts w:ascii="Times New Roman" w:hAnsi="Times New Roman" w:cs="Times New Roman"/>
          <w:sz w:val="28"/>
          <w:szCs w:val="28"/>
        </w:rPr>
        <w:t>Docker у корпоративних додатках</w:t>
      </w:r>
      <w:r w:rsidR="00271D8A">
        <w:rPr>
          <w:rFonts w:ascii="Times New Roman" w:hAnsi="Times New Roman" w:cs="Times New Roman"/>
          <w:sz w:val="28"/>
          <w:szCs w:val="28"/>
        </w:rPr>
        <w:t>……………………………………………….26</w:t>
      </w:r>
    </w:p>
    <w:p w14:paraId="292B31E7" w14:textId="0000F09D" w:rsidR="005C4E23" w:rsidRPr="00BF00BF"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5.7 </w:t>
      </w:r>
      <w:r w:rsidRPr="005C4E23">
        <w:rPr>
          <w:rFonts w:ascii="Times New Roman" w:hAnsi="Times New Roman" w:cs="Times New Roman"/>
          <w:sz w:val="28"/>
          <w:szCs w:val="28"/>
        </w:rPr>
        <w:t>Кейси з реального життя</w:t>
      </w:r>
      <w:r w:rsidR="00271D8A">
        <w:rPr>
          <w:rFonts w:ascii="Times New Roman" w:hAnsi="Times New Roman" w:cs="Times New Roman"/>
          <w:sz w:val="28"/>
          <w:szCs w:val="28"/>
        </w:rPr>
        <w:t>………………………………………………………….27</w:t>
      </w:r>
    </w:p>
    <w:p w14:paraId="5440FA1A" w14:textId="71960F86" w:rsidR="001F0634"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 xml:space="preserve">6 </w:t>
      </w:r>
      <w:r w:rsidR="005C4E23" w:rsidRPr="005C4E23">
        <w:rPr>
          <w:rFonts w:ascii="Times New Roman" w:hAnsi="Times New Roman" w:cs="Times New Roman"/>
          <w:sz w:val="28"/>
          <w:szCs w:val="28"/>
        </w:rPr>
        <w:t>В</w:t>
      </w:r>
      <w:r w:rsidR="005C4E23">
        <w:rPr>
          <w:rFonts w:ascii="Times New Roman" w:hAnsi="Times New Roman" w:cs="Times New Roman"/>
          <w:sz w:val="28"/>
          <w:szCs w:val="28"/>
        </w:rPr>
        <w:t>исновки</w:t>
      </w:r>
      <w:r w:rsidR="005C4E23" w:rsidRPr="005C4E23">
        <w:rPr>
          <w:rFonts w:ascii="Times New Roman" w:hAnsi="Times New Roman" w:cs="Times New Roman"/>
          <w:sz w:val="28"/>
          <w:szCs w:val="28"/>
        </w:rPr>
        <w:t xml:space="preserve"> </w:t>
      </w:r>
      <w:r w:rsidR="005C4E23">
        <w:rPr>
          <w:rFonts w:ascii="Times New Roman" w:hAnsi="Times New Roman" w:cs="Times New Roman"/>
          <w:sz w:val="28"/>
          <w:szCs w:val="28"/>
        </w:rPr>
        <w:t>та</w:t>
      </w:r>
      <w:r w:rsidR="005C4E23" w:rsidRPr="005C4E23">
        <w:rPr>
          <w:rFonts w:ascii="Times New Roman" w:hAnsi="Times New Roman" w:cs="Times New Roman"/>
          <w:sz w:val="28"/>
          <w:szCs w:val="28"/>
        </w:rPr>
        <w:t xml:space="preserve"> </w:t>
      </w:r>
      <w:r w:rsidR="005C4E23">
        <w:rPr>
          <w:rFonts w:ascii="Times New Roman" w:hAnsi="Times New Roman" w:cs="Times New Roman"/>
          <w:sz w:val="28"/>
          <w:szCs w:val="28"/>
        </w:rPr>
        <w:t>рекомендації</w:t>
      </w:r>
      <w:r w:rsidR="00271D8A">
        <w:rPr>
          <w:rFonts w:ascii="Times New Roman" w:hAnsi="Times New Roman" w:cs="Times New Roman"/>
          <w:sz w:val="28"/>
          <w:szCs w:val="28"/>
        </w:rPr>
        <w:t>…………………………………………………………..27</w:t>
      </w:r>
    </w:p>
    <w:p w14:paraId="39896067" w14:textId="4ECBFD97"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6.1 </w:t>
      </w:r>
      <w:r w:rsidRPr="005C4E23">
        <w:rPr>
          <w:rFonts w:ascii="Times New Roman" w:hAnsi="Times New Roman" w:cs="Times New Roman"/>
          <w:sz w:val="28"/>
          <w:szCs w:val="28"/>
        </w:rPr>
        <w:t>Узагальнення переваг Docker</w:t>
      </w:r>
      <w:r w:rsidR="00271D8A">
        <w:rPr>
          <w:rFonts w:ascii="Times New Roman" w:hAnsi="Times New Roman" w:cs="Times New Roman"/>
          <w:sz w:val="28"/>
          <w:szCs w:val="28"/>
        </w:rPr>
        <w:t>…………………………………………………….27</w:t>
      </w:r>
    </w:p>
    <w:p w14:paraId="543B669D" w14:textId="3CC71D45"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6.2 </w:t>
      </w:r>
      <w:r w:rsidRPr="005C4E23">
        <w:rPr>
          <w:rFonts w:ascii="Times New Roman" w:hAnsi="Times New Roman" w:cs="Times New Roman"/>
          <w:sz w:val="28"/>
          <w:szCs w:val="28"/>
        </w:rPr>
        <w:t>Недоліки та виклики</w:t>
      </w:r>
      <w:r w:rsidR="00271D8A">
        <w:rPr>
          <w:rFonts w:ascii="Times New Roman" w:hAnsi="Times New Roman" w:cs="Times New Roman"/>
          <w:sz w:val="28"/>
          <w:szCs w:val="28"/>
        </w:rPr>
        <w:t>………………………………………………………………28</w:t>
      </w:r>
    </w:p>
    <w:p w14:paraId="7AA8EAB8" w14:textId="431000CF" w:rsidR="005C4E23"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6.3 </w:t>
      </w:r>
      <w:r w:rsidRPr="005C4E23">
        <w:rPr>
          <w:rFonts w:ascii="Times New Roman" w:hAnsi="Times New Roman" w:cs="Times New Roman"/>
          <w:sz w:val="28"/>
          <w:szCs w:val="28"/>
        </w:rPr>
        <w:t>Перспективи використання Docker</w:t>
      </w:r>
      <w:r w:rsidR="00271D8A">
        <w:rPr>
          <w:rFonts w:ascii="Times New Roman" w:hAnsi="Times New Roman" w:cs="Times New Roman"/>
          <w:sz w:val="28"/>
          <w:szCs w:val="28"/>
        </w:rPr>
        <w:t>………………………………………………29</w:t>
      </w:r>
    </w:p>
    <w:p w14:paraId="4CE8BC7F" w14:textId="402E9A9C" w:rsidR="005C4E23" w:rsidRPr="00BF00BF"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 xml:space="preserve">6.4 </w:t>
      </w:r>
      <w:r w:rsidRPr="005C4E23">
        <w:rPr>
          <w:rFonts w:ascii="Times New Roman" w:hAnsi="Times New Roman" w:cs="Times New Roman"/>
          <w:sz w:val="28"/>
          <w:szCs w:val="28"/>
        </w:rPr>
        <w:t>Рекомендації щодо використання Docker</w:t>
      </w:r>
      <w:r w:rsidR="00271D8A">
        <w:rPr>
          <w:rFonts w:ascii="Times New Roman" w:hAnsi="Times New Roman" w:cs="Times New Roman"/>
          <w:sz w:val="28"/>
          <w:szCs w:val="28"/>
        </w:rPr>
        <w:t>……………………………………….29</w:t>
      </w:r>
    </w:p>
    <w:p w14:paraId="093E4F63" w14:textId="28AC6DFD" w:rsidR="001F0634"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lastRenderedPageBreak/>
        <w:t>Висновк</w:t>
      </w:r>
      <w:r w:rsidR="005C4E23">
        <w:rPr>
          <w:rFonts w:ascii="Times New Roman" w:hAnsi="Times New Roman" w:cs="Times New Roman"/>
          <w:sz w:val="28"/>
          <w:szCs w:val="28"/>
        </w:rPr>
        <w:t>и</w:t>
      </w:r>
      <w:r w:rsidR="00271D8A">
        <w:rPr>
          <w:rFonts w:ascii="Times New Roman" w:hAnsi="Times New Roman" w:cs="Times New Roman"/>
          <w:sz w:val="28"/>
          <w:szCs w:val="28"/>
        </w:rPr>
        <w:t>……………………………………………………………………………….31</w:t>
      </w:r>
    </w:p>
    <w:p w14:paraId="517942B8" w14:textId="52B9D22B" w:rsidR="005C4E23" w:rsidRPr="00BF00BF" w:rsidRDefault="005C4E23" w:rsidP="001F0634">
      <w:pPr>
        <w:spacing w:line="360" w:lineRule="auto"/>
        <w:rPr>
          <w:rFonts w:ascii="Times New Roman" w:hAnsi="Times New Roman" w:cs="Times New Roman"/>
          <w:sz w:val="28"/>
          <w:szCs w:val="28"/>
        </w:rPr>
      </w:pPr>
      <w:r>
        <w:rPr>
          <w:rFonts w:ascii="Times New Roman" w:hAnsi="Times New Roman" w:cs="Times New Roman"/>
          <w:sz w:val="28"/>
          <w:szCs w:val="28"/>
        </w:rPr>
        <w:t>Перелік посилань</w:t>
      </w:r>
      <w:r w:rsidR="00271D8A">
        <w:rPr>
          <w:rFonts w:ascii="Times New Roman" w:hAnsi="Times New Roman" w:cs="Times New Roman"/>
          <w:sz w:val="28"/>
          <w:szCs w:val="28"/>
        </w:rPr>
        <w:t>……………………………………………………………………...32</w:t>
      </w:r>
    </w:p>
    <w:p w14:paraId="783BB186" w14:textId="1C3E3BDD" w:rsidR="001F0634" w:rsidRPr="00BF00BF" w:rsidRDefault="001F0634">
      <w:pPr>
        <w:rPr>
          <w:rFonts w:ascii="Times New Roman" w:hAnsi="Times New Roman" w:cs="Times New Roman"/>
          <w:sz w:val="28"/>
          <w:szCs w:val="28"/>
        </w:rPr>
      </w:pPr>
      <w:r w:rsidRPr="00BF00BF">
        <w:rPr>
          <w:rFonts w:ascii="Times New Roman" w:hAnsi="Times New Roman" w:cs="Times New Roman"/>
          <w:sz w:val="28"/>
          <w:szCs w:val="28"/>
        </w:rPr>
        <w:br w:type="page"/>
      </w:r>
    </w:p>
    <w:p w14:paraId="1129C56F" w14:textId="5A855D9D" w:rsidR="00030DE2" w:rsidRPr="00BF00BF" w:rsidRDefault="00030DE2" w:rsidP="00030DE2">
      <w:pPr>
        <w:jc w:val="center"/>
        <w:rPr>
          <w:rFonts w:ascii="Times New Roman" w:hAnsi="Times New Roman" w:cs="Times New Roman"/>
          <w:sz w:val="28"/>
          <w:szCs w:val="28"/>
        </w:rPr>
      </w:pPr>
      <w:r w:rsidRPr="00BF00BF">
        <w:rPr>
          <w:rFonts w:ascii="Times New Roman" w:hAnsi="Times New Roman" w:cs="Times New Roman"/>
          <w:sz w:val="28"/>
          <w:szCs w:val="28"/>
        </w:rPr>
        <w:lastRenderedPageBreak/>
        <w:t>ВСТУП</w:t>
      </w:r>
    </w:p>
    <w:p w14:paraId="49654047" w14:textId="77777777" w:rsidR="00030DE2" w:rsidRPr="00BF00BF" w:rsidRDefault="00030DE2" w:rsidP="00030DE2">
      <w:pPr>
        <w:jc w:val="center"/>
        <w:rPr>
          <w:rFonts w:ascii="Times New Roman" w:hAnsi="Times New Roman" w:cs="Times New Roman"/>
          <w:sz w:val="28"/>
          <w:szCs w:val="28"/>
        </w:rPr>
      </w:pPr>
    </w:p>
    <w:p w14:paraId="0A87FC75" w14:textId="4C5FC161" w:rsidR="00030DE2" w:rsidRPr="00BF00BF" w:rsidRDefault="00030DE2" w:rsidP="00030DE2">
      <w:pPr>
        <w:ind w:firstLine="720"/>
        <w:rPr>
          <w:rFonts w:ascii="Times New Roman" w:hAnsi="Times New Roman" w:cs="Times New Roman"/>
          <w:sz w:val="28"/>
          <w:szCs w:val="28"/>
        </w:rPr>
      </w:pPr>
      <w:r w:rsidRPr="00BF00BF">
        <w:rPr>
          <w:rFonts w:ascii="Times New Roman" w:hAnsi="Times New Roman" w:cs="Times New Roman"/>
          <w:sz w:val="28"/>
          <w:szCs w:val="28"/>
        </w:rPr>
        <w:t>Актуальність теми</w:t>
      </w:r>
    </w:p>
    <w:p w14:paraId="108A7B0F" w14:textId="77777777" w:rsidR="00030DE2" w:rsidRPr="00BF00BF" w:rsidRDefault="00030DE2" w:rsidP="00030DE2">
      <w:pPr>
        <w:ind w:firstLine="720"/>
        <w:rPr>
          <w:rFonts w:ascii="Times New Roman" w:hAnsi="Times New Roman" w:cs="Times New Roman"/>
          <w:sz w:val="28"/>
          <w:szCs w:val="28"/>
        </w:rPr>
      </w:pPr>
    </w:p>
    <w:p w14:paraId="1DECD2C6" w14:textId="77777777" w:rsidR="00030DE2" w:rsidRPr="00BF00BF" w:rsidRDefault="00030DE2" w:rsidP="00030DE2">
      <w:pPr>
        <w:ind w:firstLine="720"/>
        <w:rPr>
          <w:rFonts w:ascii="Times New Roman" w:hAnsi="Times New Roman" w:cs="Times New Roman"/>
          <w:sz w:val="28"/>
          <w:szCs w:val="28"/>
        </w:rPr>
      </w:pPr>
      <w:r w:rsidRPr="00BF00BF">
        <w:rPr>
          <w:rFonts w:ascii="Times New Roman" w:hAnsi="Times New Roman" w:cs="Times New Roman"/>
          <w:sz w:val="28"/>
          <w:szCs w:val="28"/>
        </w:rPr>
        <w:t>У сучасному світі технології стають дедалі важливішими для ефективного управління інфраструктурою веб-додатків. Контейнеризація є одним із ключових напрямків у цій галузі, дозволяючи спростити процеси розробки, тестування, розгортання та підтримки програмного забезпечення. Docker, як лідер у сфері контейнеризації, став незамінним інструментом для багатьох компаній, оскільки забезпечує високу гнучкість, портативність і масштабованість.</w:t>
      </w:r>
    </w:p>
    <w:p w14:paraId="215EA73C" w14:textId="77777777" w:rsidR="00030DE2" w:rsidRPr="00BF00BF" w:rsidRDefault="00030DE2" w:rsidP="00030DE2">
      <w:pPr>
        <w:rPr>
          <w:rFonts w:ascii="Times New Roman" w:hAnsi="Times New Roman" w:cs="Times New Roman"/>
          <w:sz w:val="28"/>
          <w:szCs w:val="28"/>
        </w:rPr>
      </w:pPr>
    </w:p>
    <w:p w14:paraId="47427034" w14:textId="77777777" w:rsidR="00030DE2" w:rsidRPr="00BF00BF" w:rsidRDefault="00030DE2" w:rsidP="00030DE2">
      <w:pPr>
        <w:ind w:firstLine="720"/>
        <w:rPr>
          <w:rFonts w:ascii="Times New Roman" w:hAnsi="Times New Roman" w:cs="Times New Roman"/>
          <w:sz w:val="28"/>
          <w:szCs w:val="28"/>
        </w:rPr>
      </w:pPr>
      <w:r w:rsidRPr="00BF00BF">
        <w:rPr>
          <w:rFonts w:ascii="Times New Roman" w:hAnsi="Times New Roman" w:cs="Times New Roman"/>
          <w:sz w:val="28"/>
          <w:szCs w:val="28"/>
        </w:rPr>
        <w:t>У контексті веб-додатків Docker надає можливість створення ізольованих середовищ, які знижують ризик несумісності між різними етапами життєвого циклу програмного забезпечення. Разом із тим, використання Docker супроводжується певними недоліками, зокрема у питаннях продуктивності та безпеки.</w:t>
      </w:r>
    </w:p>
    <w:p w14:paraId="5AD758B3" w14:textId="77777777" w:rsidR="00030DE2" w:rsidRPr="00BF00BF" w:rsidRDefault="00030DE2" w:rsidP="00030DE2">
      <w:pPr>
        <w:rPr>
          <w:rFonts w:ascii="Times New Roman" w:hAnsi="Times New Roman" w:cs="Times New Roman"/>
          <w:sz w:val="28"/>
          <w:szCs w:val="28"/>
        </w:rPr>
      </w:pPr>
    </w:p>
    <w:p w14:paraId="1272B4C1" w14:textId="2B9FB99B" w:rsidR="00030DE2" w:rsidRPr="00BF00BF" w:rsidRDefault="00030DE2" w:rsidP="00030DE2">
      <w:pPr>
        <w:ind w:firstLine="720"/>
        <w:rPr>
          <w:rFonts w:ascii="Times New Roman" w:hAnsi="Times New Roman" w:cs="Times New Roman"/>
          <w:sz w:val="28"/>
          <w:szCs w:val="28"/>
        </w:rPr>
      </w:pPr>
      <w:r w:rsidRPr="00BF00BF">
        <w:rPr>
          <w:rFonts w:ascii="Times New Roman" w:hAnsi="Times New Roman" w:cs="Times New Roman"/>
          <w:sz w:val="28"/>
          <w:szCs w:val="28"/>
        </w:rPr>
        <w:t>Мета і завдання роботи</w:t>
      </w:r>
    </w:p>
    <w:p w14:paraId="29A029E7" w14:textId="77777777" w:rsidR="00030DE2" w:rsidRPr="00BF00BF" w:rsidRDefault="00030DE2" w:rsidP="00030DE2">
      <w:pPr>
        <w:ind w:firstLine="720"/>
        <w:rPr>
          <w:rFonts w:ascii="Times New Roman" w:hAnsi="Times New Roman" w:cs="Times New Roman"/>
          <w:sz w:val="28"/>
          <w:szCs w:val="28"/>
        </w:rPr>
      </w:pPr>
    </w:p>
    <w:p w14:paraId="558D0EE7" w14:textId="77777777" w:rsidR="00030DE2" w:rsidRPr="00BF00BF" w:rsidRDefault="00030DE2" w:rsidP="00030DE2">
      <w:pPr>
        <w:ind w:firstLine="720"/>
        <w:rPr>
          <w:rFonts w:ascii="Times New Roman" w:hAnsi="Times New Roman" w:cs="Times New Roman"/>
          <w:sz w:val="28"/>
          <w:szCs w:val="28"/>
        </w:rPr>
      </w:pPr>
      <w:r w:rsidRPr="00BF00BF">
        <w:rPr>
          <w:rFonts w:ascii="Times New Roman" w:hAnsi="Times New Roman" w:cs="Times New Roman"/>
          <w:sz w:val="28"/>
          <w:szCs w:val="28"/>
        </w:rPr>
        <w:t>Метою цієї курсової роботи є дослідження використання Docker для розгортання веб-додатків, аналіз його переваг і недоліків, а також вивчення впливу цієї технології на процеси розробки та експлуатації програмного забезпечення.</w:t>
      </w:r>
    </w:p>
    <w:p w14:paraId="1F819600" w14:textId="77777777" w:rsidR="00030DE2" w:rsidRPr="00BF00BF" w:rsidRDefault="00030DE2" w:rsidP="00030DE2">
      <w:pPr>
        <w:rPr>
          <w:rFonts w:ascii="Times New Roman" w:hAnsi="Times New Roman" w:cs="Times New Roman"/>
          <w:sz w:val="28"/>
          <w:szCs w:val="28"/>
        </w:rPr>
      </w:pPr>
    </w:p>
    <w:p w14:paraId="49644EEC" w14:textId="77777777" w:rsidR="00030DE2" w:rsidRPr="00BF00BF" w:rsidRDefault="00030DE2" w:rsidP="00030DE2">
      <w:pPr>
        <w:ind w:firstLine="720"/>
        <w:rPr>
          <w:rFonts w:ascii="Times New Roman" w:hAnsi="Times New Roman" w:cs="Times New Roman"/>
          <w:sz w:val="28"/>
          <w:szCs w:val="28"/>
        </w:rPr>
      </w:pPr>
      <w:r w:rsidRPr="00BF00BF">
        <w:rPr>
          <w:rFonts w:ascii="Times New Roman" w:hAnsi="Times New Roman" w:cs="Times New Roman"/>
          <w:sz w:val="28"/>
          <w:szCs w:val="28"/>
        </w:rPr>
        <w:t>Для досягнення мети визначено наступні завдання:</w:t>
      </w:r>
    </w:p>
    <w:p w14:paraId="2834942B" w14:textId="77777777" w:rsidR="00030DE2" w:rsidRPr="00BF00BF" w:rsidRDefault="00030DE2" w:rsidP="00030DE2">
      <w:pPr>
        <w:rPr>
          <w:rFonts w:ascii="Times New Roman" w:hAnsi="Times New Roman" w:cs="Times New Roman"/>
          <w:sz w:val="28"/>
          <w:szCs w:val="28"/>
        </w:rPr>
      </w:pPr>
    </w:p>
    <w:p w14:paraId="042506B3" w14:textId="2BE5A6CF" w:rsidR="00030DE2" w:rsidRPr="00BF00BF" w:rsidRDefault="00030DE2" w:rsidP="00030DE2">
      <w:pPr>
        <w:pStyle w:val="a7"/>
        <w:numPr>
          <w:ilvl w:val="0"/>
          <w:numId w:val="2"/>
        </w:numPr>
        <w:rPr>
          <w:rFonts w:ascii="Times New Roman" w:hAnsi="Times New Roman" w:cs="Times New Roman"/>
          <w:sz w:val="28"/>
          <w:szCs w:val="28"/>
        </w:rPr>
      </w:pPr>
      <w:r w:rsidRPr="00BF00BF">
        <w:rPr>
          <w:rFonts w:ascii="Times New Roman" w:hAnsi="Times New Roman" w:cs="Times New Roman"/>
          <w:sz w:val="28"/>
          <w:szCs w:val="28"/>
        </w:rPr>
        <w:t>Описати основні концепції контейнеризації та ключові компоненти Docker.</w:t>
      </w:r>
    </w:p>
    <w:p w14:paraId="1B7EA2AC" w14:textId="26F9B96A" w:rsidR="00030DE2" w:rsidRPr="00BF00BF" w:rsidRDefault="00030DE2" w:rsidP="00030DE2">
      <w:pPr>
        <w:pStyle w:val="a7"/>
        <w:numPr>
          <w:ilvl w:val="0"/>
          <w:numId w:val="2"/>
        </w:numPr>
        <w:rPr>
          <w:rFonts w:ascii="Times New Roman" w:hAnsi="Times New Roman" w:cs="Times New Roman"/>
          <w:sz w:val="28"/>
          <w:szCs w:val="28"/>
        </w:rPr>
      </w:pPr>
      <w:r w:rsidRPr="00BF00BF">
        <w:rPr>
          <w:rFonts w:ascii="Times New Roman" w:hAnsi="Times New Roman" w:cs="Times New Roman"/>
          <w:sz w:val="28"/>
          <w:szCs w:val="28"/>
        </w:rPr>
        <w:t>Розглянути процес розгортання веб-додатків за допомогою Docker.</w:t>
      </w:r>
    </w:p>
    <w:p w14:paraId="64336950" w14:textId="77777777" w:rsidR="00030DE2" w:rsidRPr="00BF00BF" w:rsidRDefault="00030DE2" w:rsidP="00030DE2">
      <w:pPr>
        <w:ind w:firstLine="720"/>
        <w:rPr>
          <w:rFonts w:ascii="Times New Roman" w:hAnsi="Times New Roman" w:cs="Times New Roman"/>
          <w:sz w:val="28"/>
          <w:szCs w:val="28"/>
        </w:rPr>
      </w:pPr>
      <w:r w:rsidRPr="00BF00BF">
        <w:rPr>
          <w:rFonts w:ascii="Times New Roman" w:hAnsi="Times New Roman" w:cs="Times New Roman"/>
          <w:sz w:val="28"/>
          <w:szCs w:val="28"/>
        </w:rPr>
        <w:t>Проаналізувати переваги використання Docker у порівнянні з іншими підходами.</w:t>
      </w:r>
    </w:p>
    <w:p w14:paraId="235C112F" w14:textId="04EB5B1E" w:rsidR="00030DE2" w:rsidRPr="00BF00BF" w:rsidRDefault="00030DE2" w:rsidP="00030DE2">
      <w:pPr>
        <w:pStyle w:val="a7"/>
        <w:numPr>
          <w:ilvl w:val="0"/>
          <w:numId w:val="2"/>
        </w:numPr>
        <w:rPr>
          <w:rFonts w:ascii="Times New Roman" w:hAnsi="Times New Roman" w:cs="Times New Roman"/>
          <w:sz w:val="28"/>
          <w:szCs w:val="28"/>
        </w:rPr>
      </w:pPr>
      <w:r w:rsidRPr="00BF00BF">
        <w:rPr>
          <w:rFonts w:ascii="Times New Roman" w:hAnsi="Times New Roman" w:cs="Times New Roman"/>
          <w:sz w:val="28"/>
          <w:szCs w:val="28"/>
        </w:rPr>
        <w:t>Виявити недоліки та виклики, що супроводжують використання Docker.</w:t>
      </w:r>
    </w:p>
    <w:p w14:paraId="1E0BF9DD" w14:textId="3513EFC5" w:rsidR="00030DE2" w:rsidRPr="00BF00BF" w:rsidRDefault="00030DE2" w:rsidP="00030DE2">
      <w:pPr>
        <w:pStyle w:val="a7"/>
        <w:numPr>
          <w:ilvl w:val="0"/>
          <w:numId w:val="2"/>
        </w:numPr>
        <w:rPr>
          <w:rFonts w:ascii="Times New Roman" w:hAnsi="Times New Roman" w:cs="Times New Roman"/>
          <w:sz w:val="28"/>
          <w:szCs w:val="28"/>
        </w:rPr>
      </w:pPr>
      <w:r w:rsidRPr="00BF00BF">
        <w:rPr>
          <w:rFonts w:ascii="Times New Roman" w:hAnsi="Times New Roman" w:cs="Times New Roman"/>
          <w:sz w:val="28"/>
          <w:szCs w:val="28"/>
        </w:rPr>
        <w:t>Надати практичні приклади використання Docker у реальних проектах.</w:t>
      </w:r>
    </w:p>
    <w:p w14:paraId="4C7D5931" w14:textId="769315BD" w:rsidR="00030DE2" w:rsidRPr="00BF00BF" w:rsidRDefault="00030DE2" w:rsidP="00030DE2">
      <w:pPr>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Структура роботи</w:t>
      </w:r>
    </w:p>
    <w:p w14:paraId="03B5E28F" w14:textId="77777777" w:rsidR="00030DE2" w:rsidRPr="00BF00BF" w:rsidRDefault="00030DE2" w:rsidP="00030DE2">
      <w:pPr>
        <w:ind w:firstLine="720"/>
        <w:rPr>
          <w:rFonts w:ascii="Times New Roman" w:hAnsi="Times New Roman" w:cs="Times New Roman"/>
          <w:sz w:val="28"/>
          <w:szCs w:val="28"/>
        </w:rPr>
      </w:pPr>
    </w:p>
    <w:p w14:paraId="1A8B5AD7" w14:textId="7395D414" w:rsidR="00030DE2" w:rsidRPr="00BF00BF" w:rsidRDefault="00030DE2" w:rsidP="00030DE2">
      <w:pPr>
        <w:ind w:firstLine="360"/>
        <w:rPr>
          <w:rFonts w:ascii="Times New Roman" w:hAnsi="Times New Roman" w:cs="Times New Roman"/>
          <w:sz w:val="28"/>
          <w:szCs w:val="28"/>
        </w:rPr>
      </w:pPr>
      <w:r w:rsidRPr="00BF00BF">
        <w:rPr>
          <w:rFonts w:ascii="Times New Roman" w:hAnsi="Times New Roman" w:cs="Times New Roman"/>
          <w:sz w:val="28"/>
          <w:szCs w:val="28"/>
        </w:rPr>
        <w:t>Курсова робота складається з восьми розділів. У першому розділі представлено загальні відомості про Docker і контейнеризацію. Другий розділ присвячено аналізу процесу розгортання веб-додатків за допомогою Docker. У третьому і четвертому розділах висвітлено переваги та недоліки використання Docker. П’ятий розділ містить практичні приклади і кейси. Робота завершується висновками, рекомендаціями та списком використаних джерел.</w:t>
      </w:r>
    </w:p>
    <w:p w14:paraId="55F6075D" w14:textId="77777777" w:rsidR="00030DE2" w:rsidRPr="00BF00BF" w:rsidRDefault="00030DE2" w:rsidP="00030DE2">
      <w:pPr>
        <w:rPr>
          <w:rFonts w:ascii="Times New Roman" w:hAnsi="Times New Roman" w:cs="Times New Roman"/>
          <w:sz w:val="28"/>
          <w:szCs w:val="28"/>
        </w:rPr>
      </w:pPr>
    </w:p>
    <w:p w14:paraId="2B9C84C0" w14:textId="299CCE65" w:rsidR="001F0634" w:rsidRPr="00BF00BF" w:rsidRDefault="001F0634" w:rsidP="001F0634">
      <w:pPr>
        <w:pStyle w:val="a7"/>
        <w:numPr>
          <w:ilvl w:val="0"/>
          <w:numId w:val="1"/>
        </w:num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ОГЛЯД ТЕХНОЛОГІЇ DOCKER</w:t>
      </w:r>
    </w:p>
    <w:p w14:paraId="406CD10E" w14:textId="77777777" w:rsidR="001F0634" w:rsidRPr="00BF00BF" w:rsidRDefault="001F0634" w:rsidP="001F0634">
      <w:pPr>
        <w:pStyle w:val="a7"/>
        <w:spacing w:line="360" w:lineRule="auto"/>
        <w:rPr>
          <w:rFonts w:ascii="Times New Roman" w:hAnsi="Times New Roman" w:cs="Times New Roman"/>
          <w:sz w:val="28"/>
          <w:szCs w:val="28"/>
        </w:rPr>
      </w:pPr>
    </w:p>
    <w:p w14:paraId="2E9D9191" w14:textId="4A964524" w:rsidR="001F0634" w:rsidRPr="00BF00BF" w:rsidRDefault="001F0634"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1.1. Що таке Docker: короткий опис</w:t>
      </w:r>
    </w:p>
    <w:p w14:paraId="01E75923" w14:textId="77777777" w:rsidR="007143D3" w:rsidRPr="00BF00BF" w:rsidRDefault="007143D3" w:rsidP="001F0634">
      <w:pPr>
        <w:spacing w:line="360" w:lineRule="auto"/>
        <w:ind w:firstLine="360"/>
        <w:rPr>
          <w:rFonts w:ascii="Times New Roman" w:hAnsi="Times New Roman" w:cs="Times New Roman"/>
          <w:sz w:val="28"/>
          <w:szCs w:val="28"/>
        </w:rPr>
      </w:pPr>
    </w:p>
    <w:p w14:paraId="34BFBE63" w14:textId="7B197E33" w:rsidR="001F0634" w:rsidRPr="00BF00BF" w:rsidRDefault="001F0634" w:rsidP="0014300F">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Docker – це програмна платформа, яка дозволяє розробникам створювати, тестувати та розгортати додатки в контейнерах. Контейнер – це легковаговий, автономний виконуваний пакет, який містить все необхідне для роботи програми, включаючи код, бібліотеки, системні інструменти та налаштування.</w:t>
      </w:r>
    </w:p>
    <w:p w14:paraId="3AF7A03A" w14:textId="77777777" w:rsidR="001F0634" w:rsidRPr="00BF00BF" w:rsidRDefault="001F0634"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Ця технологія вперше була представлена у 2013 році компанією Docker, Inc. і швидко здобула популярність завдяки простоті використання та широкому спектру можливостей. Основною метою Docker є забезпечення стандартизації середовищ розробки, що дозволяє уникнути проблем, пов’язаних з несумісністю між різними операційними системами чи серверами.</w:t>
      </w:r>
    </w:p>
    <w:p w14:paraId="48CA96C1" w14:textId="77777777" w:rsidR="001F0634" w:rsidRPr="00BF00BF" w:rsidRDefault="001F0634" w:rsidP="001F0634">
      <w:pPr>
        <w:spacing w:line="360" w:lineRule="auto"/>
        <w:rPr>
          <w:rFonts w:ascii="Times New Roman" w:hAnsi="Times New Roman" w:cs="Times New Roman"/>
          <w:sz w:val="28"/>
          <w:szCs w:val="28"/>
        </w:rPr>
      </w:pPr>
    </w:p>
    <w:p w14:paraId="1F06411B" w14:textId="670242F4" w:rsidR="001F0634" w:rsidRPr="00BF00BF" w:rsidRDefault="001F0634"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1.2. Основні компоненти Docker</w:t>
      </w:r>
    </w:p>
    <w:p w14:paraId="5CCF84C6" w14:textId="77777777" w:rsidR="005F0390" w:rsidRPr="00BF00BF" w:rsidRDefault="005F0390" w:rsidP="001F0634">
      <w:pPr>
        <w:spacing w:line="360" w:lineRule="auto"/>
        <w:ind w:firstLine="360"/>
        <w:rPr>
          <w:rFonts w:ascii="Times New Roman" w:hAnsi="Times New Roman" w:cs="Times New Roman"/>
          <w:sz w:val="28"/>
          <w:szCs w:val="28"/>
        </w:rPr>
      </w:pPr>
    </w:p>
    <w:p w14:paraId="21326E9B" w14:textId="6010D50D" w:rsidR="008148C6" w:rsidRPr="00BF00BF" w:rsidRDefault="001F0634" w:rsidP="00263DBE">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Docker складається з кількох ключових компонентів, які забезпечують його функціональність:</w:t>
      </w:r>
    </w:p>
    <w:p w14:paraId="4B2B47A9" w14:textId="25F941D6" w:rsidR="001F0634" w:rsidRPr="00BF00BF" w:rsidRDefault="00C35357"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lastRenderedPageBreak/>
        <w:t>1.</w:t>
      </w:r>
      <w:r w:rsidR="001F0634" w:rsidRPr="00BF00BF">
        <w:rPr>
          <w:rFonts w:ascii="Times New Roman" w:hAnsi="Times New Roman" w:cs="Times New Roman"/>
          <w:sz w:val="28"/>
          <w:szCs w:val="28"/>
        </w:rPr>
        <w:t>Образи Docker (Docker Images)</w:t>
      </w:r>
    </w:p>
    <w:p w14:paraId="0E8E23A6" w14:textId="6ACEC65B" w:rsidR="001F0634" w:rsidRPr="00BF00BF" w:rsidRDefault="001F0634" w:rsidP="00AF1910">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Образ – це незмінний файл, який містить все необхідне для виконання програми. Образи створюються за допомогою Dockerfile – текстового файлу, що описує процес створення образу. Образи можуть бути збережені у публічному або приватному репозиторії, наприклад, Docker Hub.</w:t>
      </w:r>
    </w:p>
    <w:p w14:paraId="199C7B16" w14:textId="77777777" w:rsidR="00A26ADD" w:rsidRPr="00BF00BF" w:rsidRDefault="00A26ADD" w:rsidP="00AF1910">
      <w:pPr>
        <w:spacing w:line="360" w:lineRule="auto"/>
        <w:ind w:firstLine="360"/>
        <w:rPr>
          <w:rFonts w:ascii="Times New Roman" w:hAnsi="Times New Roman" w:cs="Times New Roman"/>
          <w:sz w:val="28"/>
          <w:szCs w:val="28"/>
        </w:rPr>
      </w:pPr>
    </w:p>
    <w:p w14:paraId="379681B7" w14:textId="0CEF9760" w:rsidR="00A26ADD" w:rsidRPr="00BF00BF" w:rsidRDefault="00AF1910" w:rsidP="008D47AE">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2.</w:t>
      </w:r>
      <w:r w:rsidR="001F0634" w:rsidRPr="00BF00BF">
        <w:rPr>
          <w:rFonts w:ascii="Times New Roman" w:hAnsi="Times New Roman" w:cs="Times New Roman"/>
          <w:sz w:val="28"/>
          <w:szCs w:val="28"/>
        </w:rPr>
        <w:t>Контейнери Docker (Docker Containers)</w:t>
      </w:r>
    </w:p>
    <w:p w14:paraId="485B448F" w14:textId="1954B06A" w:rsidR="001F0634" w:rsidRPr="00BF00BF" w:rsidRDefault="001F0634" w:rsidP="00AF1910">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Контейнер – це екземпляр образу, який виконується на основі ізоляції системних ресурсів. Контейнери дозволяють запускати програми у визначеному середовищі без втручання в основну операційну систему.</w:t>
      </w:r>
    </w:p>
    <w:p w14:paraId="61008EF9" w14:textId="77777777" w:rsidR="0066797E" w:rsidRPr="00BF00BF" w:rsidRDefault="0066797E" w:rsidP="00AF1910">
      <w:pPr>
        <w:spacing w:line="360" w:lineRule="auto"/>
        <w:ind w:firstLine="360"/>
        <w:rPr>
          <w:rFonts w:ascii="Times New Roman" w:hAnsi="Times New Roman" w:cs="Times New Roman"/>
          <w:sz w:val="28"/>
          <w:szCs w:val="28"/>
        </w:rPr>
      </w:pPr>
    </w:p>
    <w:p w14:paraId="762E6E9C" w14:textId="5E8F055B" w:rsidR="0066797E" w:rsidRPr="00BF00BF" w:rsidRDefault="00AF1910" w:rsidP="008D47AE">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3.</w:t>
      </w:r>
      <w:r w:rsidR="001F0634" w:rsidRPr="00BF00BF">
        <w:rPr>
          <w:rFonts w:ascii="Times New Roman" w:hAnsi="Times New Roman" w:cs="Times New Roman"/>
          <w:sz w:val="28"/>
          <w:szCs w:val="28"/>
        </w:rPr>
        <w:t>Docker Hub</w:t>
      </w:r>
    </w:p>
    <w:p w14:paraId="3CF2EFA3" w14:textId="0AC61EB9" w:rsidR="001F0634" w:rsidRPr="00BF00BF" w:rsidRDefault="001F0634" w:rsidP="00AF1910">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Це централізована платформа для зберігання образів. Розробники можуть завантажувати свої образи в Docker Hub, ділитися ними або використовувати вже створені образи.</w:t>
      </w:r>
    </w:p>
    <w:p w14:paraId="6D954C89" w14:textId="77777777" w:rsidR="002E6AE0" w:rsidRPr="00BF00BF" w:rsidRDefault="002E6AE0" w:rsidP="00AF1910">
      <w:pPr>
        <w:spacing w:line="360" w:lineRule="auto"/>
        <w:ind w:firstLine="360"/>
        <w:rPr>
          <w:rFonts w:ascii="Times New Roman" w:hAnsi="Times New Roman" w:cs="Times New Roman"/>
          <w:sz w:val="28"/>
          <w:szCs w:val="28"/>
        </w:rPr>
      </w:pPr>
    </w:p>
    <w:p w14:paraId="0EF2918A" w14:textId="2FCD58D7" w:rsidR="002E6AE0" w:rsidRPr="00BF00BF" w:rsidRDefault="00AF1910" w:rsidP="008D47AE">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4.</w:t>
      </w:r>
      <w:r w:rsidR="001F0634" w:rsidRPr="00BF00BF">
        <w:rPr>
          <w:rFonts w:ascii="Times New Roman" w:hAnsi="Times New Roman" w:cs="Times New Roman"/>
          <w:sz w:val="28"/>
          <w:szCs w:val="28"/>
        </w:rPr>
        <w:t>Docker Engine</w:t>
      </w:r>
    </w:p>
    <w:p w14:paraId="28F457EC" w14:textId="13A61FDB" w:rsidR="001F0634" w:rsidRPr="00BF00BF" w:rsidRDefault="001F0634" w:rsidP="0079654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Це основний компонент, що забезпечує виконання контейнерів. Він складається з серверної частини, яка виконує контейнери, і клієнтської частини для управління ними.</w:t>
      </w:r>
    </w:p>
    <w:p w14:paraId="6720C03D" w14:textId="77777777" w:rsidR="002E6AE0" w:rsidRPr="00BF00BF" w:rsidRDefault="002E6AE0" w:rsidP="00796544">
      <w:pPr>
        <w:spacing w:line="360" w:lineRule="auto"/>
        <w:ind w:firstLine="360"/>
        <w:rPr>
          <w:rFonts w:ascii="Times New Roman" w:hAnsi="Times New Roman" w:cs="Times New Roman"/>
          <w:sz w:val="28"/>
          <w:szCs w:val="28"/>
        </w:rPr>
      </w:pPr>
    </w:p>
    <w:p w14:paraId="215C3C50" w14:textId="73D5EF58" w:rsidR="002E6AE0" w:rsidRPr="00BF00BF" w:rsidRDefault="00796544" w:rsidP="008D47AE">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5.</w:t>
      </w:r>
      <w:r w:rsidR="001F0634" w:rsidRPr="00BF00BF">
        <w:rPr>
          <w:rFonts w:ascii="Times New Roman" w:hAnsi="Times New Roman" w:cs="Times New Roman"/>
          <w:sz w:val="28"/>
          <w:szCs w:val="28"/>
        </w:rPr>
        <w:t>Docker Compose</w:t>
      </w:r>
    </w:p>
    <w:p w14:paraId="164C20F4" w14:textId="77777777" w:rsidR="001F0634" w:rsidRPr="00BF00BF" w:rsidRDefault="001F0634"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Інструмент, який дозволяє одночасно запускати кілька контейнерів. Він використовує YAML-файл для опису конфігурації додатків і залежностей між контейнерами.</w:t>
      </w:r>
    </w:p>
    <w:p w14:paraId="0198DC8E" w14:textId="77777777" w:rsidR="001F0634" w:rsidRPr="00BF00BF" w:rsidRDefault="001F0634" w:rsidP="001F0634">
      <w:pPr>
        <w:spacing w:line="360" w:lineRule="auto"/>
        <w:rPr>
          <w:rFonts w:ascii="Times New Roman" w:hAnsi="Times New Roman" w:cs="Times New Roman"/>
          <w:sz w:val="28"/>
          <w:szCs w:val="28"/>
        </w:rPr>
      </w:pPr>
    </w:p>
    <w:p w14:paraId="6051D1A1" w14:textId="6A8296C3" w:rsidR="001F0634" w:rsidRPr="00BF00BF" w:rsidRDefault="001F0634"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1.3. Порівняння Docker з іншими технологіями віртуалізації</w:t>
      </w:r>
    </w:p>
    <w:p w14:paraId="2EDE9E8B" w14:textId="77777777" w:rsidR="002E6AE0" w:rsidRPr="00BF00BF" w:rsidRDefault="002E6AE0" w:rsidP="001F0634">
      <w:pPr>
        <w:spacing w:line="360" w:lineRule="auto"/>
        <w:ind w:firstLine="360"/>
        <w:rPr>
          <w:rFonts w:ascii="Times New Roman" w:hAnsi="Times New Roman" w:cs="Times New Roman"/>
          <w:sz w:val="28"/>
          <w:szCs w:val="28"/>
        </w:rPr>
      </w:pPr>
    </w:p>
    <w:p w14:paraId="3DE40779" w14:textId="77777777" w:rsidR="001F0634" w:rsidRPr="00BF00BF" w:rsidRDefault="001F0634"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Docker відрізняється від традиційних технологій віртуалізації, таких як віртуальні машини (VM). Основні відмінності:</w:t>
      </w:r>
    </w:p>
    <w:p w14:paraId="6FFF872B" w14:textId="77777777" w:rsidR="001F0634" w:rsidRPr="00BF00BF" w:rsidRDefault="001F0634" w:rsidP="001F0634">
      <w:pPr>
        <w:spacing w:line="360" w:lineRule="auto"/>
        <w:rPr>
          <w:rFonts w:ascii="Times New Roman" w:hAnsi="Times New Roman" w:cs="Times New Roman"/>
          <w:sz w:val="28"/>
          <w:szCs w:val="28"/>
        </w:rPr>
      </w:pPr>
    </w:p>
    <w:p w14:paraId="38F17123" w14:textId="6AADD9FF" w:rsidR="001F0634" w:rsidRPr="00BF00BF" w:rsidRDefault="00766080"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1.</w:t>
      </w:r>
      <w:r w:rsidR="001F0634" w:rsidRPr="00BF00BF">
        <w:rPr>
          <w:rFonts w:ascii="Times New Roman" w:hAnsi="Times New Roman" w:cs="Times New Roman"/>
          <w:sz w:val="28"/>
          <w:szCs w:val="28"/>
        </w:rPr>
        <w:t>Рівень ізоляції: Docker працює на рівні операційної системи, використовуючи ядро ОС, тоді як VM мають повноцінні гостьові ОС.</w:t>
      </w:r>
    </w:p>
    <w:p w14:paraId="218E1093" w14:textId="15FC5142" w:rsidR="001F0634" w:rsidRPr="00BF00BF" w:rsidRDefault="00766080"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2.</w:t>
      </w:r>
      <w:r w:rsidR="001F0634" w:rsidRPr="00BF00BF">
        <w:rPr>
          <w:rFonts w:ascii="Times New Roman" w:hAnsi="Times New Roman" w:cs="Times New Roman"/>
          <w:sz w:val="28"/>
          <w:szCs w:val="28"/>
        </w:rPr>
        <w:t>Продуктивність: Контейнери Docker легші та запускаються швидше, оскільки вони не потребують окремих ОС.</w:t>
      </w:r>
    </w:p>
    <w:p w14:paraId="621EAE78" w14:textId="303B27BB" w:rsidR="001F0634" w:rsidRPr="00BF00BF" w:rsidRDefault="00766080"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3.</w:t>
      </w:r>
      <w:r w:rsidR="001F0634" w:rsidRPr="00BF00BF">
        <w:rPr>
          <w:rFonts w:ascii="Times New Roman" w:hAnsi="Times New Roman" w:cs="Times New Roman"/>
          <w:sz w:val="28"/>
          <w:szCs w:val="28"/>
        </w:rPr>
        <w:t>Використання ресурсів: Docker більш ефективно використовує ресурси сервера, оскільки всі контейнери працюють у межах однієї ОС.</w:t>
      </w:r>
    </w:p>
    <w:p w14:paraId="68700154" w14:textId="77777777" w:rsidR="00766080" w:rsidRPr="00BF00BF" w:rsidRDefault="00766080" w:rsidP="001F0634">
      <w:pPr>
        <w:spacing w:line="360" w:lineRule="auto"/>
        <w:ind w:firstLine="360"/>
        <w:rPr>
          <w:rFonts w:ascii="Times New Roman" w:hAnsi="Times New Roman" w:cs="Times New Roman"/>
          <w:sz w:val="28"/>
          <w:szCs w:val="28"/>
        </w:rPr>
      </w:pPr>
    </w:p>
    <w:p w14:paraId="09B159B1" w14:textId="3B399FDD" w:rsidR="001F0634" w:rsidRPr="00BF00BF" w:rsidRDefault="001F0634" w:rsidP="001F0634">
      <w:pPr>
        <w:spacing w:line="360" w:lineRule="auto"/>
        <w:ind w:firstLine="360"/>
        <w:rPr>
          <w:rFonts w:ascii="Times New Roman" w:hAnsi="Times New Roman" w:cs="Times New Roman"/>
          <w:sz w:val="28"/>
          <w:szCs w:val="28"/>
        </w:rPr>
      </w:pPr>
      <w:r w:rsidRPr="00BF00BF">
        <w:rPr>
          <w:rFonts w:ascii="Times New Roman" w:hAnsi="Times New Roman" w:cs="Times New Roman"/>
          <w:sz w:val="28"/>
          <w:szCs w:val="28"/>
        </w:rPr>
        <w:t>Таблиця 1.1 – Таблиця</w:t>
      </w:r>
    </w:p>
    <w:tbl>
      <w:tblPr>
        <w:tblStyle w:val="a8"/>
        <w:tblW w:w="0" w:type="auto"/>
        <w:tblLook w:val="04A0" w:firstRow="1" w:lastRow="0" w:firstColumn="1" w:lastColumn="0" w:noHBand="0" w:noVBand="1"/>
      </w:tblPr>
      <w:tblGrid>
        <w:gridCol w:w="3307"/>
        <w:gridCol w:w="3308"/>
        <w:gridCol w:w="3308"/>
      </w:tblGrid>
      <w:tr w:rsidR="001F0634" w:rsidRPr="00BF00BF" w14:paraId="3793B9BD" w14:textId="77777777" w:rsidTr="001F0634">
        <w:tc>
          <w:tcPr>
            <w:tcW w:w="3307" w:type="dxa"/>
          </w:tcPr>
          <w:p w14:paraId="205DD580" w14:textId="7B82D388" w:rsidR="001F0634" w:rsidRPr="00BF00BF" w:rsidRDefault="001F0634" w:rsidP="001F0634">
            <w:pPr>
              <w:spacing w:line="360" w:lineRule="auto"/>
              <w:rPr>
                <w:rFonts w:ascii="Times New Roman" w:hAnsi="Times New Roman" w:cs="Times New Roman"/>
                <w:b/>
                <w:bCs/>
                <w:sz w:val="28"/>
                <w:szCs w:val="28"/>
              </w:rPr>
            </w:pPr>
            <w:r w:rsidRPr="00BF00BF">
              <w:rPr>
                <w:rFonts w:ascii="Times New Roman" w:hAnsi="Times New Roman" w:cs="Times New Roman"/>
                <w:b/>
                <w:bCs/>
                <w:sz w:val="28"/>
                <w:szCs w:val="28"/>
              </w:rPr>
              <w:t>Параметр</w:t>
            </w:r>
          </w:p>
        </w:tc>
        <w:tc>
          <w:tcPr>
            <w:tcW w:w="3308" w:type="dxa"/>
          </w:tcPr>
          <w:p w14:paraId="4AD45B41" w14:textId="63459298" w:rsidR="001F0634" w:rsidRPr="00BF00BF" w:rsidRDefault="001F0634" w:rsidP="001F0634">
            <w:pPr>
              <w:spacing w:line="360" w:lineRule="auto"/>
              <w:rPr>
                <w:rFonts w:ascii="Times New Roman" w:hAnsi="Times New Roman" w:cs="Times New Roman"/>
                <w:b/>
                <w:bCs/>
                <w:sz w:val="28"/>
                <w:szCs w:val="28"/>
              </w:rPr>
            </w:pPr>
            <w:r w:rsidRPr="00BF00BF">
              <w:rPr>
                <w:rFonts w:ascii="Times New Roman" w:hAnsi="Times New Roman" w:cs="Times New Roman"/>
                <w:b/>
                <w:bCs/>
                <w:sz w:val="28"/>
                <w:szCs w:val="28"/>
              </w:rPr>
              <w:t>Docker</w:t>
            </w:r>
          </w:p>
        </w:tc>
        <w:tc>
          <w:tcPr>
            <w:tcW w:w="3308" w:type="dxa"/>
          </w:tcPr>
          <w:p w14:paraId="4FBD9897" w14:textId="57F5671B" w:rsidR="001F0634" w:rsidRPr="00BF00BF" w:rsidRDefault="001F0634" w:rsidP="001F0634">
            <w:pPr>
              <w:spacing w:line="360" w:lineRule="auto"/>
              <w:rPr>
                <w:rFonts w:ascii="Times New Roman" w:hAnsi="Times New Roman" w:cs="Times New Roman"/>
                <w:b/>
                <w:bCs/>
                <w:sz w:val="28"/>
                <w:szCs w:val="28"/>
              </w:rPr>
            </w:pPr>
            <w:r w:rsidRPr="00BF00BF">
              <w:rPr>
                <w:rFonts w:ascii="Times New Roman" w:hAnsi="Times New Roman" w:cs="Times New Roman"/>
                <w:b/>
                <w:bCs/>
                <w:sz w:val="28"/>
                <w:szCs w:val="28"/>
              </w:rPr>
              <w:t>Віртуальні машини</w:t>
            </w:r>
          </w:p>
        </w:tc>
      </w:tr>
      <w:tr w:rsidR="001F0634" w:rsidRPr="00BF00BF" w14:paraId="3B1DE4B4" w14:textId="77777777" w:rsidTr="0068135D">
        <w:tc>
          <w:tcPr>
            <w:tcW w:w="3307" w:type="dxa"/>
            <w:vAlign w:val="center"/>
          </w:tcPr>
          <w:p w14:paraId="39495C2E" w14:textId="1111EF2B"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Рівень ізоляції</w:t>
            </w:r>
          </w:p>
        </w:tc>
        <w:tc>
          <w:tcPr>
            <w:tcW w:w="3308" w:type="dxa"/>
            <w:vAlign w:val="center"/>
          </w:tcPr>
          <w:p w14:paraId="4E62265A" w14:textId="78110AFA"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ОС</w:t>
            </w:r>
          </w:p>
        </w:tc>
        <w:tc>
          <w:tcPr>
            <w:tcW w:w="3308" w:type="dxa"/>
            <w:vAlign w:val="center"/>
          </w:tcPr>
          <w:p w14:paraId="26663C23" w14:textId="40DF082A"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Гостьова ОС</w:t>
            </w:r>
          </w:p>
        </w:tc>
      </w:tr>
      <w:tr w:rsidR="001F0634" w:rsidRPr="00BF00BF" w14:paraId="20B2B785" w14:textId="77777777" w:rsidTr="0068135D">
        <w:tc>
          <w:tcPr>
            <w:tcW w:w="3307" w:type="dxa"/>
            <w:vAlign w:val="center"/>
          </w:tcPr>
          <w:p w14:paraId="04DBAD01" w14:textId="47490A19"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Швидкість запуску</w:t>
            </w:r>
          </w:p>
        </w:tc>
        <w:tc>
          <w:tcPr>
            <w:tcW w:w="3308" w:type="dxa"/>
            <w:vAlign w:val="center"/>
          </w:tcPr>
          <w:p w14:paraId="7A88AA25" w14:textId="58154EED"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Дуже висока</w:t>
            </w:r>
          </w:p>
        </w:tc>
        <w:tc>
          <w:tcPr>
            <w:tcW w:w="3308" w:type="dxa"/>
            <w:vAlign w:val="center"/>
          </w:tcPr>
          <w:p w14:paraId="67F442C7" w14:textId="4481BEE0"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Повільна</w:t>
            </w:r>
          </w:p>
        </w:tc>
      </w:tr>
      <w:tr w:rsidR="001F0634" w:rsidRPr="00BF00BF" w14:paraId="3A08E324" w14:textId="77777777" w:rsidTr="0068135D">
        <w:tc>
          <w:tcPr>
            <w:tcW w:w="3307" w:type="dxa"/>
            <w:vAlign w:val="center"/>
          </w:tcPr>
          <w:p w14:paraId="03371A06" w14:textId="40847CFA"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Використання ресурсів</w:t>
            </w:r>
          </w:p>
        </w:tc>
        <w:tc>
          <w:tcPr>
            <w:tcW w:w="3308" w:type="dxa"/>
            <w:vAlign w:val="center"/>
          </w:tcPr>
          <w:p w14:paraId="73EE0E33" w14:textId="35BB6859"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Низьке</w:t>
            </w:r>
          </w:p>
        </w:tc>
        <w:tc>
          <w:tcPr>
            <w:tcW w:w="3308" w:type="dxa"/>
            <w:vAlign w:val="center"/>
          </w:tcPr>
          <w:p w14:paraId="0EA3B950" w14:textId="719EFCE4"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Високе</w:t>
            </w:r>
          </w:p>
        </w:tc>
      </w:tr>
      <w:tr w:rsidR="001F0634" w:rsidRPr="00BF00BF" w14:paraId="2817658F" w14:textId="77777777" w:rsidTr="0068135D">
        <w:tc>
          <w:tcPr>
            <w:tcW w:w="3307" w:type="dxa"/>
            <w:vAlign w:val="center"/>
          </w:tcPr>
          <w:p w14:paraId="01FEB4F2" w14:textId="7B589981"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Гнучкість масштабування</w:t>
            </w:r>
          </w:p>
        </w:tc>
        <w:tc>
          <w:tcPr>
            <w:tcW w:w="3308" w:type="dxa"/>
            <w:vAlign w:val="center"/>
          </w:tcPr>
          <w:p w14:paraId="23706BBA" w14:textId="1105F29C"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Висока</w:t>
            </w:r>
          </w:p>
        </w:tc>
        <w:tc>
          <w:tcPr>
            <w:tcW w:w="3308" w:type="dxa"/>
            <w:vAlign w:val="center"/>
          </w:tcPr>
          <w:p w14:paraId="2AE180D0" w14:textId="2C39112E" w:rsidR="001F0634" w:rsidRPr="00BF00BF" w:rsidRDefault="001F0634" w:rsidP="001F0634">
            <w:pPr>
              <w:spacing w:line="360" w:lineRule="auto"/>
              <w:rPr>
                <w:rFonts w:ascii="Times New Roman" w:hAnsi="Times New Roman" w:cs="Times New Roman"/>
                <w:sz w:val="28"/>
                <w:szCs w:val="28"/>
              </w:rPr>
            </w:pPr>
            <w:r w:rsidRPr="00BF00BF">
              <w:rPr>
                <w:rFonts w:ascii="Times New Roman" w:hAnsi="Times New Roman" w:cs="Times New Roman"/>
                <w:sz w:val="28"/>
                <w:szCs w:val="28"/>
              </w:rPr>
              <w:t>Середня</w:t>
            </w:r>
          </w:p>
        </w:tc>
      </w:tr>
    </w:tbl>
    <w:p w14:paraId="56F0C6C4" w14:textId="714BE87E" w:rsidR="001F0634" w:rsidRDefault="001F0634" w:rsidP="001F0634">
      <w:pPr>
        <w:spacing w:line="360" w:lineRule="auto"/>
        <w:ind w:firstLine="360"/>
        <w:rPr>
          <w:rFonts w:ascii="Times New Roman" w:hAnsi="Times New Roman" w:cs="Times New Roman"/>
          <w:sz w:val="28"/>
          <w:szCs w:val="28"/>
        </w:rPr>
      </w:pPr>
    </w:p>
    <w:p w14:paraId="08232EC6" w14:textId="48C6254A" w:rsidR="008D47AE" w:rsidRDefault="008D47AE" w:rsidP="001F0634">
      <w:pPr>
        <w:spacing w:line="360" w:lineRule="auto"/>
        <w:ind w:firstLine="360"/>
        <w:rPr>
          <w:rFonts w:ascii="Times New Roman" w:hAnsi="Times New Roman" w:cs="Times New Roman"/>
          <w:sz w:val="28"/>
          <w:szCs w:val="28"/>
        </w:rPr>
      </w:pPr>
    </w:p>
    <w:p w14:paraId="74916D08" w14:textId="0A10D45B" w:rsidR="008D47AE" w:rsidRDefault="008D47AE" w:rsidP="001F0634">
      <w:pPr>
        <w:spacing w:line="360" w:lineRule="auto"/>
        <w:ind w:firstLine="360"/>
        <w:rPr>
          <w:rFonts w:ascii="Times New Roman" w:hAnsi="Times New Roman" w:cs="Times New Roman"/>
          <w:sz w:val="28"/>
          <w:szCs w:val="28"/>
        </w:rPr>
      </w:pPr>
    </w:p>
    <w:p w14:paraId="42AF51B1" w14:textId="77777777" w:rsidR="008D47AE" w:rsidRPr="00BF00BF" w:rsidRDefault="008D47AE" w:rsidP="001F0634">
      <w:pPr>
        <w:spacing w:line="360" w:lineRule="auto"/>
        <w:ind w:firstLine="360"/>
        <w:rPr>
          <w:rFonts w:ascii="Times New Roman" w:hAnsi="Times New Roman" w:cs="Times New Roman"/>
          <w:sz w:val="28"/>
          <w:szCs w:val="28"/>
        </w:rPr>
      </w:pPr>
    </w:p>
    <w:p w14:paraId="640AF195" w14:textId="2D74FCF5" w:rsidR="001F0634" w:rsidRPr="00BF00BF" w:rsidRDefault="001F0634" w:rsidP="001F0634">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1.4. Чому Docker став популярним</w:t>
      </w:r>
    </w:p>
    <w:p w14:paraId="7C192143" w14:textId="77777777" w:rsidR="002E6AE0" w:rsidRPr="00BF00BF" w:rsidRDefault="002E6AE0" w:rsidP="001F0634">
      <w:pPr>
        <w:spacing w:line="360" w:lineRule="auto"/>
        <w:ind w:firstLine="720"/>
        <w:rPr>
          <w:rFonts w:ascii="Times New Roman" w:hAnsi="Times New Roman" w:cs="Times New Roman"/>
          <w:sz w:val="28"/>
          <w:szCs w:val="28"/>
        </w:rPr>
      </w:pPr>
    </w:p>
    <w:p w14:paraId="12E2DB57" w14:textId="77777777" w:rsidR="001F0634" w:rsidRPr="00BF00BF" w:rsidRDefault="001F0634" w:rsidP="001F0634">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Поширення Docker обумовлене наступними причинами:</w:t>
      </w:r>
    </w:p>
    <w:p w14:paraId="240555E6" w14:textId="77777777" w:rsidR="001F0634" w:rsidRPr="00BF00BF" w:rsidRDefault="001F0634" w:rsidP="001F0634">
      <w:pPr>
        <w:spacing w:line="360" w:lineRule="auto"/>
        <w:rPr>
          <w:rFonts w:ascii="Times New Roman" w:hAnsi="Times New Roman" w:cs="Times New Roman"/>
          <w:sz w:val="28"/>
          <w:szCs w:val="28"/>
        </w:rPr>
      </w:pPr>
    </w:p>
    <w:p w14:paraId="7BBD225B" w14:textId="4B9AA389" w:rsidR="001F0634" w:rsidRPr="00BF00BF" w:rsidRDefault="00CE5CF4" w:rsidP="001F0634">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1.</w:t>
      </w:r>
      <w:r w:rsidR="001F0634" w:rsidRPr="00BF00BF">
        <w:rPr>
          <w:rFonts w:ascii="Times New Roman" w:hAnsi="Times New Roman" w:cs="Times New Roman"/>
          <w:sz w:val="28"/>
          <w:szCs w:val="28"/>
        </w:rPr>
        <w:t>Простота у використанні: легкий запуск контейнерів та управління ними.</w:t>
      </w:r>
    </w:p>
    <w:p w14:paraId="21DBFA0B" w14:textId="0F06A35D" w:rsidR="001F0634" w:rsidRPr="00BF00BF" w:rsidRDefault="00CE5CF4" w:rsidP="00CE5CF4">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2.</w:t>
      </w:r>
      <w:r w:rsidR="001F0634" w:rsidRPr="00BF00BF">
        <w:rPr>
          <w:rFonts w:ascii="Times New Roman" w:hAnsi="Times New Roman" w:cs="Times New Roman"/>
          <w:sz w:val="28"/>
          <w:szCs w:val="28"/>
        </w:rPr>
        <w:t>Підтримка DevOps: Docker інтегрується з більшістю інструментів автоматизації.</w:t>
      </w:r>
    </w:p>
    <w:p w14:paraId="3BE0CF75" w14:textId="38970199" w:rsidR="001F0634" w:rsidRPr="00BF00BF" w:rsidRDefault="00CE5CF4" w:rsidP="00CE5CF4">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w:t>
      </w:r>
      <w:r w:rsidR="001F0634" w:rsidRPr="00BF00BF">
        <w:rPr>
          <w:rFonts w:ascii="Times New Roman" w:hAnsi="Times New Roman" w:cs="Times New Roman"/>
          <w:sz w:val="28"/>
          <w:szCs w:val="28"/>
        </w:rPr>
        <w:t>Портативність: можливість запускати додатки у різних середовищах без змін.</w:t>
      </w:r>
    </w:p>
    <w:p w14:paraId="2234D48C" w14:textId="77777777" w:rsidR="00D248ED" w:rsidRPr="00BF00BF" w:rsidRDefault="00D248ED" w:rsidP="001F0634">
      <w:pPr>
        <w:spacing w:line="360" w:lineRule="auto"/>
        <w:rPr>
          <w:rFonts w:ascii="Times New Roman" w:hAnsi="Times New Roman" w:cs="Times New Roman"/>
          <w:sz w:val="28"/>
          <w:szCs w:val="28"/>
        </w:rPr>
      </w:pPr>
    </w:p>
    <w:p w14:paraId="72A4BC27" w14:textId="6F1FA5DA" w:rsidR="008B565B" w:rsidRPr="00BF00BF" w:rsidRDefault="008B565B" w:rsidP="00BF3BC8">
      <w:pPr>
        <w:pStyle w:val="a7"/>
        <w:numPr>
          <w:ilvl w:val="0"/>
          <w:numId w:val="1"/>
        </w:num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ВИКОРИСТАННЯ DOCKER ДЛЯ РОЗГОРТАННЯ ВЕБ-ДОДАТКІВ</w:t>
      </w:r>
    </w:p>
    <w:p w14:paraId="7F9AC25F" w14:textId="77777777" w:rsidR="00BF3BC8" w:rsidRPr="00BF00BF" w:rsidRDefault="00BF3BC8" w:rsidP="00BF3BC8">
      <w:pPr>
        <w:pStyle w:val="a7"/>
        <w:spacing w:line="360" w:lineRule="auto"/>
        <w:rPr>
          <w:rFonts w:ascii="Times New Roman" w:hAnsi="Times New Roman" w:cs="Times New Roman"/>
          <w:sz w:val="28"/>
          <w:szCs w:val="28"/>
        </w:rPr>
      </w:pPr>
    </w:p>
    <w:p w14:paraId="34D318C2" w14:textId="0F698753" w:rsidR="008B565B" w:rsidRPr="00BF00BF" w:rsidRDefault="008B565B" w:rsidP="00BF3BC8">
      <w:pPr>
        <w:pStyle w:val="a7"/>
        <w:numPr>
          <w:ilvl w:val="1"/>
          <w:numId w:val="1"/>
        </w:numPr>
        <w:spacing w:line="360" w:lineRule="auto"/>
        <w:rPr>
          <w:rFonts w:ascii="Times New Roman" w:hAnsi="Times New Roman" w:cs="Times New Roman"/>
          <w:sz w:val="28"/>
          <w:szCs w:val="28"/>
        </w:rPr>
      </w:pPr>
      <w:r w:rsidRPr="00BF00BF">
        <w:rPr>
          <w:rFonts w:ascii="Times New Roman" w:hAnsi="Times New Roman" w:cs="Times New Roman"/>
          <w:sz w:val="28"/>
          <w:szCs w:val="28"/>
        </w:rPr>
        <w:t>Особливості розгортання веб-додатків у контейнерах</w:t>
      </w:r>
    </w:p>
    <w:p w14:paraId="530C06B1" w14:textId="77777777" w:rsidR="00BF3BC8" w:rsidRPr="00BF00BF" w:rsidRDefault="00BF3BC8" w:rsidP="00BF3BC8">
      <w:pPr>
        <w:pStyle w:val="a7"/>
        <w:spacing w:line="360" w:lineRule="auto"/>
        <w:ind w:left="1440"/>
        <w:rPr>
          <w:rFonts w:ascii="Times New Roman" w:hAnsi="Times New Roman" w:cs="Times New Roman"/>
          <w:sz w:val="28"/>
          <w:szCs w:val="28"/>
        </w:rPr>
      </w:pPr>
    </w:p>
    <w:p w14:paraId="2169963B" w14:textId="77777777" w:rsidR="008B565B" w:rsidRPr="00BF00BF" w:rsidRDefault="008B565B" w:rsidP="008B565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Веб-додатки складаються з багатьох компонентів: сервер додатків, база даних, балансувальник навантаження тощо. Docker спрощує розгортання, надаючи ізольоване середовище для кожного з компонентів, що дозволяє легко управляти залежностями, масштабувати та оновлювати додаток.</w:t>
      </w:r>
    </w:p>
    <w:p w14:paraId="6AB52169" w14:textId="77777777" w:rsidR="008B565B" w:rsidRPr="00BF00BF" w:rsidRDefault="008B565B" w:rsidP="008B565B">
      <w:pPr>
        <w:spacing w:line="360" w:lineRule="auto"/>
        <w:rPr>
          <w:rFonts w:ascii="Times New Roman" w:hAnsi="Times New Roman" w:cs="Times New Roman"/>
          <w:sz w:val="28"/>
          <w:szCs w:val="28"/>
        </w:rPr>
      </w:pPr>
    </w:p>
    <w:p w14:paraId="41CF9A07" w14:textId="77777777" w:rsidR="008B565B" w:rsidRPr="00BF00BF" w:rsidRDefault="008B565B" w:rsidP="008B565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Основні особливості використання Docker для веб-додатків:</w:t>
      </w:r>
    </w:p>
    <w:p w14:paraId="5454D310" w14:textId="77777777" w:rsidR="008B565B" w:rsidRPr="00BF00BF" w:rsidRDefault="008B565B" w:rsidP="008B565B">
      <w:pPr>
        <w:spacing w:line="360" w:lineRule="auto"/>
        <w:rPr>
          <w:rFonts w:ascii="Times New Roman" w:hAnsi="Times New Roman" w:cs="Times New Roman"/>
          <w:sz w:val="28"/>
          <w:szCs w:val="28"/>
        </w:rPr>
      </w:pPr>
    </w:p>
    <w:p w14:paraId="5531E274" w14:textId="6262C083" w:rsidR="008B565B" w:rsidRPr="00BF00BF" w:rsidRDefault="00BF3BC8" w:rsidP="008B565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1.</w:t>
      </w:r>
      <w:r w:rsidR="008B565B" w:rsidRPr="00BF00BF">
        <w:rPr>
          <w:rFonts w:ascii="Times New Roman" w:hAnsi="Times New Roman" w:cs="Times New Roman"/>
          <w:sz w:val="28"/>
          <w:szCs w:val="28"/>
        </w:rPr>
        <w:t>Ізоляція: Кожен компонент веб-додатка виконується в окремому контейнері, що забезпечує їхню незалежність.</w:t>
      </w:r>
    </w:p>
    <w:p w14:paraId="75C96D94" w14:textId="30CACD3F" w:rsidR="008B565B" w:rsidRPr="00BF00BF" w:rsidRDefault="00BF3BC8" w:rsidP="008B565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2.</w:t>
      </w:r>
      <w:r w:rsidR="008B565B" w:rsidRPr="00BF00BF">
        <w:rPr>
          <w:rFonts w:ascii="Times New Roman" w:hAnsi="Times New Roman" w:cs="Times New Roman"/>
          <w:sz w:val="28"/>
          <w:szCs w:val="28"/>
        </w:rPr>
        <w:t>Портативність: Образи Docker гарантують однакову роботу додатка незалежно від платформи.</w:t>
      </w:r>
    </w:p>
    <w:p w14:paraId="4B7DC71E" w14:textId="7D2B6EAC" w:rsidR="008B565B" w:rsidRPr="00BF00BF" w:rsidRDefault="00BF3BC8" w:rsidP="008B565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w:t>
      </w:r>
      <w:r w:rsidR="008B565B" w:rsidRPr="00BF00BF">
        <w:rPr>
          <w:rFonts w:ascii="Times New Roman" w:hAnsi="Times New Roman" w:cs="Times New Roman"/>
          <w:sz w:val="28"/>
          <w:szCs w:val="28"/>
        </w:rPr>
        <w:t>Масштабованість: Можливість запуску кількох екземплярів контейнера для збільшення продуктивності.</w:t>
      </w:r>
    </w:p>
    <w:p w14:paraId="0641A9BC" w14:textId="77777777" w:rsidR="00BF3BC8" w:rsidRPr="00BF00BF" w:rsidRDefault="00BF3BC8" w:rsidP="008B565B">
      <w:pPr>
        <w:spacing w:line="360" w:lineRule="auto"/>
        <w:ind w:firstLine="720"/>
        <w:rPr>
          <w:rFonts w:ascii="Times New Roman" w:hAnsi="Times New Roman" w:cs="Times New Roman"/>
          <w:sz w:val="28"/>
          <w:szCs w:val="28"/>
        </w:rPr>
      </w:pPr>
    </w:p>
    <w:p w14:paraId="334CA995" w14:textId="77777777" w:rsidR="008B565B" w:rsidRPr="00BF00BF" w:rsidRDefault="008B565B" w:rsidP="008B565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Прикладом є типовий веб-додаток, де один контейнер працює як веб-сервер (наприклад, Nginx або Apache), а інший як сервер бази даних (MySQL або PostgreSQL).</w:t>
      </w:r>
    </w:p>
    <w:p w14:paraId="66F2896B" w14:textId="77777777" w:rsidR="00BF3BC8" w:rsidRPr="00BF00BF" w:rsidRDefault="00BF3BC8" w:rsidP="008B565B">
      <w:pPr>
        <w:spacing w:line="360" w:lineRule="auto"/>
        <w:rPr>
          <w:rFonts w:ascii="Times New Roman" w:hAnsi="Times New Roman" w:cs="Times New Roman"/>
          <w:sz w:val="28"/>
          <w:szCs w:val="28"/>
        </w:rPr>
      </w:pPr>
    </w:p>
    <w:p w14:paraId="265AE8BE" w14:textId="3010FB85" w:rsidR="008B565B" w:rsidRPr="00BF00BF" w:rsidRDefault="008B565B" w:rsidP="00BF3BC8">
      <w:pPr>
        <w:pStyle w:val="a7"/>
        <w:numPr>
          <w:ilvl w:val="1"/>
          <w:numId w:val="1"/>
        </w:numPr>
        <w:spacing w:line="360" w:lineRule="auto"/>
        <w:rPr>
          <w:rFonts w:ascii="Times New Roman" w:hAnsi="Times New Roman" w:cs="Times New Roman"/>
          <w:sz w:val="28"/>
          <w:szCs w:val="28"/>
        </w:rPr>
      </w:pPr>
      <w:r w:rsidRPr="00BF00BF">
        <w:rPr>
          <w:rFonts w:ascii="Times New Roman" w:hAnsi="Times New Roman" w:cs="Times New Roman"/>
          <w:sz w:val="28"/>
          <w:szCs w:val="28"/>
        </w:rPr>
        <w:t>Інструменти Docker для роботи з веб-додатками</w:t>
      </w:r>
    </w:p>
    <w:p w14:paraId="037EBC78" w14:textId="77777777" w:rsidR="00BF3BC8" w:rsidRPr="00BF00BF" w:rsidRDefault="00BF3BC8" w:rsidP="00BF3BC8">
      <w:pPr>
        <w:pStyle w:val="a7"/>
        <w:spacing w:line="360" w:lineRule="auto"/>
        <w:ind w:left="1440"/>
        <w:rPr>
          <w:rFonts w:ascii="Times New Roman" w:hAnsi="Times New Roman" w:cs="Times New Roman"/>
          <w:sz w:val="28"/>
          <w:szCs w:val="28"/>
        </w:rPr>
      </w:pPr>
    </w:p>
    <w:p w14:paraId="089F861C" w14:textId="77777777" w:rsidR="008B565B" w:rsidRPr="00BF00BF" w:rsidRDefault="008B565B" w:rsidP="008B565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Для розгортання багатокомпонентних веб-додатків Docker пропонує кілька інструментів:</w:t>
      </w:r>
    </w:p>
    <w:p w14:paraId="66C938C3" w14:textId="77777777" w:rsidR="008B565B" w:rsidRPr="00BF00BF" w:rsidRDefault="008B565B" w:rsidP="008B565B">
      <w:pPr>
        <w:spacing w:line="360" w:lineRule="auto"/>
        <w:rPr>
          <w:rFonts w:ascii="Times New Roman" w:hAnsi="Times New Roman" w:cs="Times New Roman"/>
          <w:sz w:val="28"/>
          <w:szCs w:val="28"/>
        </w:rPr>
      </w:pPr>
    </w:p>
    <w:p w14:paraId="2F952756" w14:textId="5ADDDAB3" w:rsidR="008D47AE" w:rsidRPr="00BF00BF" w:rsidRDefault="00BF3BC8" w:rsidP="008D47AE">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1.</w:t>
      </w:r>
      <w:r w:rsidR="008B565B" w:rsidRPr="00BF00BF">
        <w:rPr>
          <w:rFonts w:ascii="Times New Roman" w:hAnsi="Times New Roman" w:cs="Times New Roman"/>
          <w:sz w:val="28"/>
          <w:szCs w:val="28"/>
        </w:rPr>
        <w:t>Docker Compose</w:t>
      </w:r>
    </w:p>
    <w:p w14:paraId="1DECD5AD" w14:textId="50938F2B" w:rsidR="008B565B" w:rsidRPr="00BF00BF" w:rsidRDefault="008B565B" w:rsidP="008B565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Compose дозволяє запускати веб-додатки, які складаються з кількох контейнерів, за допомогою одного YAML-файлу. Наприклад, файл docker-compose.yml може виглядати так:</w:t>
      </w:r>
    </w:p>
    <w:p w14:paraId="47E847E7" w14:textId="351B363F" w:rsidR="008B565B" w:rsidRPr="00BF00BF" w:rsidRDefault="008B565B" w:rsidP="008B565B">
      <w:pPr>
        <w:spacing w:line="360" w:lineRule="auto"/>
        <w:ind w:firstLine="720"/>
        <w:rPr>
          <w:rFonts w:ascii="Times New Roman" w:hAnsi="Times New Roman" w:cs="Times New Roman"/>
          <w:sz w:val="28"/>
          <w:szCs w:val="28"/>
        </w:rPr>
      </w:pPr>
    </w:p>
    <w:p w14:paraId="6FFCD3BE" w14:textId="415211B6" w:rsidR="008B565B" w:rsidRPr="00BF00BF" w:rsidRDefault="009B1EA4" w:rsidP="009B1EA4">
      <w:pPr>
        <w:spacing w:line="360" w:lineRule="auto"/>
        <w:ind w:firstLine="720"/>
        <w:jc w:val="center"/>
        <w:rPr>
          <w:rFonts w:ascii="Times New Roman" w:hAnsi="Times New Roman" w:cs="Times New Roman"/>
          <w:sz w:val="28"/>
          <w:szCs w:val="28"/>
        </w:rPr>
      </w:pPr>
      <w:r w:rsidRPr="00BF00BF">
        <w:rPr>
          <w:rFonts w:ascii="Times New Roman" w:hAnsi="Times New Roman" w:cs="Times New Roman"/>
          <w:noProof/>
          <w:sz w:val="28"/>
          <w:szCs w:val="28"/>
        </w:rPr>
        <w:lastRenderedPageBreak/>
        <w:drawing>
          <wp:inline distT="0" distB="0" distL="0" distR="0" wp14:anchorId="29B51CE4" wp14:editId="77924445">
            <wp:extent cx="3314700" cy="2464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7368" cy="2489286"/>
                    </a:xfrm>
                    <a:prstGeom prst="rect">
                      <a:avLst/>
                    </a:prstGeom>
                  </pic:spPr>
                </pic:pic>
              </a:graphicData>
            </a:graphic>
          </wp:inline>
        </w:drawing>
      </w:r>
    </w:p>
    <w:p w14:paraId="047E5CB2" w14:textId="31442782" w:rsidR="009B1EA4" w:rsidRPr="00BF00BF" w:rsidRDefault="009B1EA4" w:rsidP="009B1EA4">
      <w:pPr>
        <w:spacing w:line="360" w:lineRule="auto"/>
        <w:ind w:firstLine="720"/>
        <w:jc w:val="center"/>
        <w:rPr>
          <w:rFonts w:ascii="Times New Roman" w:hAnsi="Times New Roman" w:cs="Times New Roman"/>
          <w:sz w:val="28"/>
          <w:szCs w:val="28"/>
        </w:rPr>
      </w:pPr>
      <w:r w:rsidRPr="00BF00BF">
        <w:rPr>
          <w:rFonts w:ascii="Times New Roman" w:hAnsi="Times New Roman" w:cs="Times New Roman"/>
          <w:sz w:val="28"/>
          <w:szCs w:val="28"/>
        </w:rPr>
        <w:t>Рисунок 2.1 – Код прикладу файлу docker-compose.yml</w:t>
      </w:r>
    </w:p>
    <w:p w14:paraId="1EAC6E63" w14:textId="7E970906" w:rsidR="00797D21" w:rsidRPr="00BF00BF" w:rsidRDefault="00797D21" w:rsidP="00797D21">
      <w:pPr>
        <w:spacing w:line="360" w:lineRule="auto"/>
        <w:ind w:firstLine="720"/>
        <w:rPr>
          <w:rFonts w:ascii="Times New Roman" w:hAnsi="Times New Roman" w:cs="Times New Roman"/>
          <w:sz w:val="28"/>
          <w:szCs w:val="28"/>
        </w:rPr>
      </w:pPr>
    </w:p>
    <w:p w14:paraId="55F43B1B" w14:textId="0C1BF858" w:rsidR="008D47AE" w:rsidRPr="00BF00BF" w:rsidRDefault="00BF3BC8" w:rsidP="008D47AE">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2.</w:t>
      </w:r>
      <w:r w:rsidR="00797D21" w:rsidRPr="00BF00BF">
        <w:rPr>
          <w:rFonts w:ascii="Times New Roman" w:hAnsi="Times New Roman" w:cs="Times New Roman"/>
          <w:sz w:val="28"/>
          <w:szCs w:val="28"/>
        </w:rPr>
        <w:t>Docker Swarm</w:t>
      </w:r>
    </w:p>
    <w:p w14:paraId="1A85BD97" w14:textId="77777777" w:rsidR="00797D21" w:rsidRPr="00BF00BF" w:rsidRDefault="00797D21" w:rsidP="00797D21">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Це оркестраційний інструмент, що входить до складу Docker. Swarm дозволяє створювати кластери контейнерів, керувати їх розгортанням та балансувати навантаження між ними.</w:t>
      </w:r>
    </w:p>
    <w:p w14:paraId="17C717C9" w14:textId="77777777" w:rsidR="00797D21" w:rsidRPr="00BF00BF" w:rsidRDefault="00797D21" w:rsidP="00797D21">
      <w:pPr>
        <w:spacing w:line="360" w:lineRule="auto"/>
        <w:ind w:firstLine="720"/>
        <w:rPr>
          <w:rFonts w:ascii="Times New Roman" w:hAnsi="Times New Roman" w:cs="Times New Roman"/>
          <w:sz w:val="28"/>
          <w:szCs w:val="28"/>
        </w:rPr>
      </w:pPr>
    </w:p>
    <w:p w14:paraId="4413D06A" w14:textId="2813105A" w:rsidR="008D47AE" w:rsidRPr="00BF00BF" w:rsidRDefault="00F84B3A" w:rsidP="008D47AE">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w:t>
      </w:r>
      <w:r w:rsidR="00797D21" w:rsidRPr="00BF00BF">
        <w:rPr>
          <w:rFonts w:ascii="Times New Roman" w:hAnsi="Times New Roman" w:cs="Times New Roman"/>
          <w:sz w:val="28"/>
          <w:szCs w:val="28"/>
        </w:rPr>
        <w:t>Kubernetes</w:t>
      </w:r>
    </w:p>
    <w:p w14:paraId="249C3905" w14:textId="77777777" w:rsidR="00797D21" w:rsidRPr="00BF00BF" w:rsidRDefault="00797D21" w:rsidP="00797D21">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Хоча Kubernetes – це сторонній інструмент, він часто використовується разом із Docker для складних систем, що потребують автоматичного масштабування та самовідновлення.</w:t>
      </w:r>
    </w:p>
    <w:p w14:paraId="367177D0" w14:textId="77777777" w:rsidR="008D47AE" w:rsidRPr="00BF00BF" w:rsidRDefault="008D47AE" w:rsidP="008D47AE">
      <w:pPr>
        <w:spacing w:line="360" w:lineRule="auto"/>
        <w:rPr>
          <w:rFonts w:ascii="Times New Roman" w:hAnsi="Times New Roman" w:cs="Times New Roman"/>
          <w:sz w:val="28"/>
          <w:szCs w:val="28"/>
        </w:rPr>
      </w:pPr>
    </w:p>
    <w:p w14:paraId="0A9F4D5A" w14:textId="655B909B" w:rsidR="00797D21" w:rsidRPr="00BF00BF" w:rsidRDefault="00797D21" w:rsidP="00D6275A">
      <w:pPr>
        <w:pStyle w:val="a7"/>
        <w:numPr>
          <w:ilvl w:val="1"/>
          <w:numId w:val="1"/>
        </w:numPr>
        <w:spacing w:line="360" w:lineRule="auto"/>
        <w:rPr>
          <w:rFonts w:ascii="Times New Roman" w:hAnsi="Times New Roman" w:cs="Times New Roman"/>
          <w:sz w:val="28"/>
          <w:szCs w:val="28"/>
        </w:rPr>
      </w:pPr>
      <w:r w:rsidRPr="00BF00BF">
        <w:rPr>
          <w:rFonts w:ascii="Times New Roman" w:hAnsi="Times New Roman" w:cs="Times New Roman"/>
          <w:sz w:val="28"/>
          <w:szCs w:val="28"/>
        </w:rPr>
        <w:t>Короткий огляд сценаріїв використання</w:t>
      </w:r>
    </w:p>
    <w:p w14:paraId="59C49381" w14:textId="77777777" w:rsidR="00D6275A" w:rsidRPr="00BF00BF" w:rsidRDefault="00D6275A" w:rsidP="00D6275A">
      <w:pPr>
        <w:pStyle w:val="a7"/>
        <w:spacing w:line="360" w:lineRule="auto"/>
        <w:ind w:left="1440"/>
        <w:rPr>
          <w:rFonts w:ascii="Times New Roman" w:hAnsi="Times New Roman" w:cs="Times New Roman"/>
          <w:sz w:val="28"/>
          <w:szCs w:val="28"/>
        </w:rPr>
      </w:pPr>
    </w:p>
    <w:p w14:paraId="10432A35" w14:textId="3A0E32D7" w:rsidR="00F84B3A" w:rsidRDefault="00797D21" w:rsidP="00D6275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Розгортання веб-додатків за допомогою Docker є поширеним підходом у сучасній розробці. Наведемо кілька практичних прикладів:</w:t>
      </w:r>
    </w:p>
    <w:p w14:paraId="4DC1387F" w14:textId="77777777" w:rsidR="008D47AE" w:rsidRPr="00BF00BF" w:rsidRDefault="008D47AE" w:rsidP="00D6275A">
      <w:pPr>
        <w:spacing w:line="360" w:lineRule="auto"/>
        <w:ind w:firstLine="720"/>
        <w:rPr>
          <w:rFonts w:ascii="Times New Roman" w:hAnsi="Times New Roman" w:cs="Times New Roman"/>
          <w:sz w:val="28"/>
          <w:szCs w:val="28"/>
        </w:rPr>
      </w:pPr>
    </w:p>
    <w:p w14:paraId="2EB540EA" w14:textId="7E671200" w:rsidR="008D47AE" w:rsidRPr="00BF00BF" w:rsidRDefault="00797D21" w:rsidP="008D47AE">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1.Тестування та розробка</w:t>
      </w:r>
    </w:p>
    <w:p w14:paraId="322E7300" w14:textId="6F62266B" w:rsidR="00797D21" w:rsidRDefault="00797D21" w:rsidP="00D6275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Розробники можуть створювати контейнери зі стандартними середовищами (наприклад, Python + Flask або Node.js) для розробки веб-додатків. Це дозволяє уникнути проблем із локальними залежностями.</w:t>
      </w:r>
    </w:p>
    <w:p w14:paraId="2368DBA5" w14:textId="77777777" w:rsidR="008D47AE" w:rsidRPr="00BF00BF" w:rsidRDefault="008D47AE" w:rsidP="00D6275A">
      <w:pPr>
        <w:spacing w:line="360" w:lineRule="auto"/>
        <w:ind w:firstLine="720"/>
        <w:rPr>
          <w:rFonts w:ascii="Times New Roman" w:hAnsi="Times New Roman" w:cs="Times New Roman"/>
          <w:sz w:val="28"/>
          <w:szCs w:val="28"/>
        </w:rPr>
      </w:pPr>
    </w:p>
    <w:p w14:paraId="3AFE9CDE" w14:textId="7A880DFF" w:rsidR="00797D21" w:rsidRDefault="00797D21" w:rsidP="00797D21">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2.Хостинг простих веб-сайтів</w:t>
      </w:r>
    </w:p>
    <w:p w14:paraId="03421415" w14:textId="0354A47B" w:rsidR="00797D21" w:rsidRPr="00BF00BF" w:rsidRDefault="00797D21" w:rsidP="00797D21">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Наприклад, використання контейнера Nginx для розгортання статичного веб-сайту:</w:t>
      </w:r>
    </w:p>
    <w:p w14:paraId="6136BD0D" w14:textId="71BC4D32" w:rsidR="00797D21" w:rsidRPr="00BF00BF" w:rsidRDefault="00797D21" w:rsidP="00797D21">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Лістінг 2.1 – Код запуску контейнера для розгортання веб-сайту</w:t>
      </w:r>
    </w:p>
    <w:p w14:paraId="71508800" w14:textId="407EEF80" w:rsidR="00797D21" w:rsidRPr="00BF00BF" w:rsidRDefault="00797D21" w:rsidP="00797D21">
      <w:pPr>
        <w:spacing w:line="360" w:lineRule="auto"/>
        <w:ind w:firstLine="720"/>
        <w:jc w:val="center"/>
        <w:rPr>
          <w:rFonts w:ascii="Times New Roman" w:hAnsi="Times New Roman" w:cs="Times New Roman"/>
          <w:sz w:val="28"/>
          <w:szCs w:val="28"/>
        </w:rPr>
      </w:pPr>
      <w:r w:rsidRPr="00BF00BF">
        <w:rPr>
          <w:rFonts w:ascii="Times New Roman" w:hAnsi="Times New Roman" w:cs="Times New Roman"/>
          <w:sz w:val="28"/>
          <w:szCs w:val="28"/>
        </w:rPr>
        <w:t>docker run -d -p 80:80 --name my-nginx-container -v /local/path:/usr/share/nginx/html nginx</w:t>
      </w:r>
    </w:p>
    <w:p w14:paraId="60B6E2C1" w14:textId="6325FD79" w:rsidR="00797D21" w:rsidRPr="00BF00BF" w:rsidRDefault="00797D21" w:rsidP="00797D21">
      <w:pPr>
        <w:spacing w:line="360" w:lineRule="auto"/>
        <w:ind w:firstLine="720"/>
        <w:jc w:val="center"/>
        <w:rPr>
          <w:rFonts w:ascii="Times New Roman" w:hAnsi="Times New Roman" w:cs="Times New Roman"/>
          <w:sz w:val="28"/>
          <w:szCs w:val="28"/>
        </w:rPr>
      </w:pPr>
    </w:p>
    <w:p w14:paraId="04A0429A" w14:textId="482C714E" w:rsidR="008D47AE" w:rsidRDefault="00D6275A" w:rsidP="008D47AE">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w:t>
      </w:r>
      <w:r w:rsidR="00797D21" w:rsidRPr="00BF00BF">
        <w:rPr>
          <w:rFonts w:ascii="Times New Roman" w:hAnsi="Times New Roman" w:cs="Times New Roman"/>
          <w:sz w:val="28"/>
          <w:szCs w:val="28"/>
        </w:rPr>
        <w:t>Багатокомпонентні додатки</w:t>
      </w:r>
    </w:p>
    <w:p w14:paraId="6C0388B6" w14:textId="77777777" w:rsidR="008D47AE" w:rsidRPr="00BF00BF" w:rsidRDefault="008D47AE" w:rsidP="008D47AE">
      <w:pPr>
        <w:spacing w:line="360" w:lineRule="auto"/>
        <w:ind w:firstLine="720"/>
        <w:rPr>
          <w:rFonts w:ascii="Times New Roman" w:hAnsi="Times New Roman" w:cs="Times New Roman"/>
          <w:sz w:val="28"/>
          <w:szCs w:val="28"/>
        </w:rPr>
      </w:pPr>
    </w:p>
    <w:p w14:paraId="09BD75C4" w14:textId="1327C326" w:rsidR="00797D21" w:rsidRDefault="00797D21" w:rsidP="00797D21">
      <w:pPr>
        <w:spacing w:line="360" w:lineRule="auto"/>
        <w:rPr>
          <w:rFonts w:ascii="Times New Roman" w:hAnsi="Times New Roman" w:cs="Times New Roman"/>
          <w:sz w:val="28"/>
          <w:szCs w:val="28"/>
        </w:rPr>
      </w:pPr>
      <w:r w:rsidRPr="00BF00BF">
        <w:rPr>
          <w:rFonts w:ascii="Times New Roman" w:hAnsi="Times New Roman" w:cs="Times New Roman"/>
          <w:sz w:val="28"/>
          <w:szCs w:val="28"/>
        </w:rPr>
        <w:t>Розгортання складного додатка з кількома сервісами, наприклад:</w:t>
      </w:r>
    </w:p>
    <w:p w14:paraId="77763AEE" w14:textId="77777777" w:rsidR="008D47AE" w:rsidRPr="00BF00BF" w:rsidRDefault="008D47AE" w:rsidP="00797D21">
      <w:pPr>
        <w:spacing w:line="360" w:lineRule="auto"/>
        <w:rPr>
          <w:rFonts w:ascii="Times New Roman" w:hAnsi="Times New Roman" w:cs="Times New Roman"/>
          <w:sz w:val="28"/>
          <w:szCs w:val="28"/>
        </w:rPr>
      </w:pPr>
    </w:p>
    <w:p w14:paraId="445B8A50" w14:textId="10E0D71F" w:rsidR="00797D21" w:rsidRPr="00BF00BF" w:rsidRDefault="00D6275A" w:rsidP="00D6275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1.</w:t>
      </w:r>
      <w:r w:rsidR="00797D21" w:rsidRPr="00BF00BF">
        <w:rPr>
          <w:rFonts w:ascii="Times New Roman" w:hAnsi="Times New Roman" w:cs="Times New Roman"/>
          <w:sz w:val="28"/>
          <w:szCs w:val="28"/>
        </w:rPr>
        <w:t>Веб-сервер (Node.js, Flask, або Django)</w:t>
      </w:r>
    </w:p>
    <w:p w14:paraId="06D5FC0D" w14:textId="2BF7E944" w:rsidR="00797D21" w:rsidRPr="00BF00BF" w:rsidRDefault="00D6275A" w:rsidP="00D6275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2.</w:t>
      </w:r>
      <w:r w:rsidR="00797D21" w:rsidRPr="00BF00BF">
        <w:rPr>
          <w:rFonts w:ascii="Times New Roman" w:hAnsi="Times New Roman" w:cs="Times New Roman"/>
          <w:sz w:val="28"/>
          <w:szCs w:val="28"/>
        </w:rPr>
        <w:t>Сервер бази даних (PostgreSQL, MongoDB)</w:t>
      </w:r>
    </w:p>
    <w:p w14:paraId="58731A17" w14:textId="0DBFAA29" w:rsidR="00E8128A" w:rsidRPr="00BF00BF" w:rsidRDefault="00D6275A" w:rsidP="008D47AE">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w:t>
      </w:r>
      <w:r w:rsidR="00797D21" w:rsidRPr="00BF00BF">
        <w:rPr>
          <w:rFonts w:ascii="Times New Roman" w:hAnsi="Times New Roman" w:cs="Times New Roman"/>
          <w:sz w:val="28"/>
          <w:szCs w:val="28"/>
        </w:rPr>
        <w:t>Кеш (Redis)</w:t>
      </w:r>
    </w:p>
    <w:p w14:paraId="7B7DE4A6" w14:textId="47BCEBB4" w:rsidR="00797D21" w:rsidRPr="00BF00BF" w:rsidRDefault="00E8128A" w:rsidP="00E8128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4.</w:t>
      </w:r>
      <w:r w:rsidR="00797D21" w:rsidRPr="00BF00BF">
        <w:rPr>
          <w:rFonts w:ascii="Times New Roman" w:hAnsi="Times New Roman" w:cs="Times New Roman"/>
          <w:sz w:val="28"/>
          <w:szCs w:val="28"/>
        </w:rPr>
        <w:t>Хмарні рішення</w:t>
      </w:r>
    </w:p>
    <w:p w14:paraId="35AB3C92" w14:textId="77777777" w:rsidR="00B80BA1" w:rsidRPr="00BF00BF" w:rsidRDefault="00B80BA1" w:rsidP="00E8128A">
      <w:pPr>
        <w:spacing w:line="360" w:lineRule="auto"/>
        <w:ind w:firstLine="720"/>
        <w:rPr>
          <w:rFonts w:ascii="Times New Roman" w:hAnsi="Times New Roman" w:cs="Times New Roman"/>
          <w:sz w:val="28"/>
          <w:szCs w:val="28"/>
        </w:rPr>
      </w:pPr>
    </w:p>
    <w:p w14:paraId="27B9B8A1" w14:textId="77777777" w:rsidR="00797D21" w:rsidRPr="00BF00BF" w:rsidRDefault="00797D21" w:rsidP="00B80BA1">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Docker забезпечує просту інтеграцію з хмарними платформами (AWS, Google Cloud, Azure), що дозволяє розгортати додатки у хмарі з мінімальними зусиллями.</w:t>
      </w:r>
    </w:p>
    <w:p w14:paraId="1AECC9F0" w14:textId="77777777" w:rsidR="00797D21" w:rsidRPr="00BF00BF" w:rsidRDefault="00797D21" w:rsidP="00797D21">
      <w:pPr>
        <w:spacing w:line="360" w:lineRule="auto"/>
        <w:rPr>
          <w:rFonts w:ascii="Times New Roman" w:hAnsi="Times New Roman" w:cs="Times New Roman"/>
          <w:sz w:val="28"/>
          <w:szCs w:val="28"/>
        </w:rPr>
      </w:pPr>
    </w:p>
    <w:p w14:paraId="090BC0AD" w14:textId="13878ABD" w:rsidR="00797D21" w:rsidRPr="00BF00BF" w:rsidRDefault="00797D21" w:rsidP="00B80BA1">
      <w:pPr>
        <w:pStyle w:val="a7"/>
        <w:numPr>
          <w:ilvl w:val="1"/>
          <w:numId w:val="1"/>
        </w:numPr>
        <w:spacing w:line="360" w:lineRule="auto"/>
        <w:rPr>
          <w:rFonts w:ascii="Times New Roman" w:hAnsi="Times New Roman" w:cs="Times New Roman"/>
          <w:sz w:val="28"/>
          <w:szCs w:val="28"/>
        </w:rPr>
      </w:pPr>
      <w:r w:rsidRPr="00BF00BF">
        <w:rPr>
          <w:rFonts w:ascii="Times New Roman" w:hAnsi="Times New Roman" w:cs="Times New Roman"/>
          <w:sz w:val="28"/>
          <w:szCs w:val="28"/>
        </w:rPr>
        <w:t>Ключові команди для розгортання веб-додатків</w:t>
      </w:r>
    </w:p>
    <w:p w14:paraId="704EA11B" w14:textId="77777777" w:rsidR="00B80BA1" w:rsidRPr="00BF00BF" w:rsidRDefault="00B80BA1" w:rsidP="00B80BA1">
      <w:pPr>
        <w:pStyle w:val="a7"/>
        <w:spacing w:line="360" w:lineRule="auto"/>
        <w:ind w:left="1440"/>
        <w:rPr>
          <w:rFonts w:ascii="Times New Roman" w:hAnsi="Times New Roman" w:cs="Times New Roman"/>
          <w:sz w:val="28"/>
          <w:szCs w:val="28"/>
        </w:rPr>
      </w:pPr>
    </w:p>
    <w:p w14:paraId="3AF7E088" w14:textId="334EC22B" w:rsidR="00797D21" w:rsidRPr="00BF00BF" w:rsidRDefault="00797D21" w:rsidP="00B80BA1">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Нижче наведені основні команди Docker, які використовуються при розгортанні веб-додатків:</w:t>
      </w:r>
    </w:p>
    <w:p w14:paraId="526D97F3" w14:textId="318BA78B" w:rsidR="00797D21" w:rsidRPr="00BF00BF" w:rsidRDefault="00B80BA1" w:rsidP="007C6745">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 xml:space="preserve">Лістінг 3.2 - </w:t>
      </w:r>
      <w:r w:rsidR="00797D21" w:rsidRPr="00BF00BF">
        <w:rPr>
          <w:rFonts w:ascii="Times New Roman" w:hAnsi="Times New Roman" w:cs="Times New Roman"/>
          <w:sz w:val="28"/>
          <w:szCs w:val="28"/>
        </w:rPr>
        <w:t>Запуск контейнера</w:t>
      </w:r>
    </w:p>
    <w:p w14:paraId="4379F25C" w14:textId="7169D5CB" w:rsidR="00797D21" w:rsidRPr="00BF00BF" w:rsidRDefault="007C6745" w:rsidP="00797D21">
      <w:pPr>
        <w:spacing w:line="360" w:lineRule="auto"/>
        <w:rPr>
          <w:rFonts w:ascii="Times New Roman" w:hAnsi="Times New Roman" w:cs="Times New Roman"/>
          <w:sz w:val="28"/>
          <w:szCs w:val="28"/>
        </w:rPr>
      </w:pPr>
      <w:r w:rsidRPr="00BF00BF">
        <w:rPr>
          <w:rFonts w:ascii="Times New Roman" w:hAnsi="Times New Roman" w:cs="Times New Roman"/>
          <w:sz w:val="28"/>
          <w:szCs w:val="28"/>
        </w:rPr>
        <w:tab/>
        <w:t>docker run -d -p 8080:80 my-web-app</w:t>
      </w:r>
    </w:p>
    <w:p w14:paraId="3D44A20B" w14:textId="322417C0" w:rsidR="007C6745" w:rsidRPr="00BF00BF" w:rsidRDefault="007C6745" w:rsidP="00797D21">
      <w:pPr>
        <w:spacing w:line="360" w:lineRule="auto"/>
        <w:rPr>
          <w:rFonts w:ascii="Times New Roman" w:hAnsi="Times New Roman" w:cs="Times New Roman"/>
          <w:sz w:val="28"/>
          <w:szCs w:val="28"/>
        </w:rPr>
      </w:pPr>
    </w:p>
    <w:p w14:paraId="2DAFFAAA" w14:textId="0D232FB9" w:rsidR="007C6745" w:rsidRPr="00BF00BF" w:rsidRDefault="007C6745" w:rsidP="00797D21">
      <w:pPr>
        <w:spacing w:line="360" w:lineRule="auto"/>
        <w:rPr>
          <w:rFonts w:ascii="Times New Roman" w:hAnsi="Times New Roman" w:cs="Times New Roman"/>
          <w:sz w:val="28"/>
          <w:szCs w:val="28"/>
        </w:rPr>
      </w:pPr>
      <w:r w:rsidRPr="00BF00BF">
        <w:rPr>
          <w:rFonts w:ascii="Times New Roman" w:hAnsi="Times New Roman" w:cs="Times New Roman"/>
          <w:sz w:val="28"/>
          <w:szCs w:val="28"/>
        </w:rPr>
        <w:tab/>
        <w:t>Лістінг 3.3 - Перегляд працюючих контейнерів</w:t>
      </w:r>
    </w:p>
    <w:p w14:paraId="19EA824F" w14:textId="2A496F03" w:rsidR="007C6745" w:rsidRPr="00BF00BF" w:rsidRDefault="007C6745" w:rsidP="00797D21">
      <w:pPr>
        <w:spacing w:line="360" w:lineRule="auto"/>
        <w:rPr>
          <w:rFonts w:ascii="Times New Roman" w:hAnsi="Times New Roman" w:cs="Times New Roman"/>
          <w:sz w:val="28"/>
          <w:szCs w:val="28"/>
        </w:rPr>
      </w:pPr>
      <w:r w:rsidRPr="00BF00BF">
        <w:rPr>
          <w:rFonts w:ascii="Times New Roman" w:hAnsi="Times New Roman" w:cs="Times New Roman"/>
          <w:sz w:val="28"/>
          <w:szCs w:val="28"/>
        </w:rPr>
        <w:tab/>
        <w:t>docker ps</w:t>
      </w:r>
    </w:p>
    <w:p w14:paraId="5E34846E" w14:textId="1FC94E99" w:rsidR="007C6745" w:rsidRPr="00BF00BF" w:rsidRDefault="007C6745" w:rsidP="00797D21">
      <w:pPr>
        <w:spacing w:line="360" w:lineRule="auto"/>
        <w:rPr>
          <w:rFonts w:ascii="Times New Roman" w:hAnsi="Times New Roman" w:cs="Times New Roman"/>
          <w:sz w:val="28"/>
          <w:szCs w:val="28"/>
        </w:rPr>
      </w:pPr>
    </w:p>
    <w:p w14:paraId="08D906DF" w14:textId="197A9AC8" w:rsidR="007C6745" w:rsidRPr="00BF00BF" w:rsidRDefault="007C6745" w:rsidP="00797D21">
      <w:pPr>
        <w:spacing w:line="360" w:lineRule="auto"/>
        <w:rPr>
          <w:rFonts w:ascii="Times New Roman" w:hAnsi="Times New Roman" w:cs="Times New Roman"/>
          <w:sz w:val="28"/>
          <w:szCs w:val="28"/>
        </w:rPr>
      </w:pPr>
      <w:r w:rsidRPr="00BF00BF">
        <w:rPr>
          <w:rFonts w:ascii="Times New Roman" w:hAnsi="Times New Roman" w:cs="Times New Roman"/>
          <w:sz w:val="28"/>
          <w:szCs w:val="28"/>
        </w:rPr>
        <w:tab/>
        <w:t>Лістінг 3.4 - Зупинка контейнера</w:t>
      </w:r>
    </w:p>
    <w:p w14:paraId="0F90B417" w14:textId="2557440B" w:rsidR="007C6745" w:rsidRPr="00BF00BF" w:rsidRDefault="007C6745" w:rsidP="00797D21">
      <w:pPr>
        <w:spacing w:line="360" w:lineRule="auto"/>
        <w:rPr>
          <w:rFonts w:ascii="Times New Roman" w:hAnsi="Times New Roman" w:cs="Times New Roman"/>
          <w:sz w:val="28"/>
          <w:szCs w:val="28"/>
        </w:rPr>
      </w:pPr>
      <w:r w:rsidRPr="00BF00BF">
        <w:rPr>
          <w:rFonts w:ascii="Times New Roman" w:hAnsi="Times New Roman" w:cs="Times New Roman"/>
          <w:sz w:val="28"/>
          <w:szCs w:val="28"/>
        </w:rPr>
        <w:tab/>
        <w:t>docker stop &lt;container_id&gt;</w:t>
      </w:r>
    </w:p>
    <w:p w14:paraId="1FDA218E" w14:textId="0A94FD4F" w:rsidR="007C6745" w:rsidRPr="00BF00BF" w:rsidRDefault="007C6745" w:rsidP="00797D21">
      <w:pPr>
        <w:spacing w:line="360" w:lineRule="auto"/>
        <w:rPr>
          <w:rFonts w:ascii="Times New Roman" w:hAnsi="Times New Roman" w:cs="Times New Roman"/>
          <w:sz w:val="28"/>
          <w:szCs w:val="28"/>
        </w:rPr>
      </w:pPr>
    </w:p>
    <w:p w14:paraId="10C67461" w14:textId="4951432F" w:rsidR="007C6745" w:rsidRPr="00BF00BF" w:rsidRDefault="007C6745" w:rsidP="00797D21">
      <w:pPr>
        <w:spacing w:line="360" w:lineRule="auto"/>
        <w:rPr>
          <w:rFonts w:ascii="Times New Roman" w:hAnsi="Times New Roman" w:cs="Times New Roman"/>
          <w:sz w:val="28"/>
          <w:szCs w:val="28"/>
        </w:rPr>
      </w:pPr>
      <w:r w:rsidRPr="00BF00BF">
        <w:rPr>
          <w:rFonts w:ascii="Times New Roman" w:hAnsi="Times New Roman" w:cs="Times New Roman"/>
          <w:sz w:val="28"/>
          <w:szCs w:val="28"/>
        </w:rPr>
        <w:tab/>
        <w:t>Лістінг 3.5 - Перевірка логів контейнера</w:t>
      </w:r>
    </w:p>
    <w:p w14:paraId="4D8B33AC" w14:textId="5EA0A3FA" w:rsidR="007C6745" w:rsidRDefault="007C6745" w:rsidP="00797D21">
      <w:pPr>
        <w:spacing w:line="360" w:lineRule="auto"/>
        <w:rPr>
          <w:rFonts w:ascii="Times New Roman" w:hAnsi="Times New Roman" w:cs="Times New Roman"/>
          <w:sz w:val="28"/>
          <w:szCs w:val="28"/>
        </w:rPr>
      </w:pPr>
      <w:r w:rsidRPr="00BF00BF">
        <w:rPr>
          <w:rFonts w:ascii="Times New Roman" w:hAnsi="Times New Roman" w:cs="Times New Roman"/>
          <w:sz w:val="28"/>
          <w:szCs w:val="28"/>
        </w:rPr>
        <w:tab/>
        <w:t>docker logs &lt;container_id&gt;</w:t>
      </w:r>
    </w:p>
    <w:p w14:paraId="53BFA362" w14:textId="79EBC036" w:rsidR="008D47AE" w:rsidRDefault="008D47AE" w:rsidP="00797D21">
      <w:pPr>
        <w:spacing w:line="360" w:lineRule="auto"/>
        <w:rPr>
          <w:rFonts w:ascii="Times New Roman" w:hAnsi="Times New Roman" w:cs="Times New Roman"/>
          <w:sz w:val="28"/>
          <w:szCs w:val="28"/>
        </w:rPr>
      </w:pPr>
    </w:p>
    <w:p w14:paraId="6439E11C" w14:textId="1B7DD501" w:rsidR="008D47AE" w:rsidRDefault="008D47AE" w:rsidP="00797D21">
      <w:pPr>
        <w:spacing w:line="360" w:lineRule="auto"/>
        <w:rPr>
          <w:rFonts w:ascii="Times New Roman" w:hAnsi="Times New Roman" w:cs="Times New Roman"/>
          <w:sz w:val="28"/>
          <w:szCs w:val="28"/>
        </w:rPr>
      </w:pPr>
    </w:p>
    <w:p w14:paraId="45613512" w14:textId="3D3DC5BC" w:rsidR="008D47AE" w:rsidRDefault="008D47AE" w:rsidP="00797D21">
      <w:pPr>
        <w:spacing w:line="360" w:lineRule="auto"/>
        <w:rPr>
          <w:rFonts w:ascii="Times New Roman" w:hAnsi="Times New Roman" w:cs="Times New Roman"/>
          <w:sz w:val="28"/>
          <w:szCs w:val="28"/>
        </w:rPr>
      </w:pPr>
    </w:p>
    <w:p w14:paraId="05D7A11B" w14:textId="77777777" w:rsidR="008D47AE" w:rsidRPr="00BF00BF" w:rsidRDefault="008D47AE" w:rsidP="00797D21">
      <w:pPr>
        <w:spacing w:line="360" w:lineRule="auto"/>
        <w:rPr>
          <w:rFonts w:ascii="Times New Roman" w:hAnsi="Times New Roman" w:cs="Times New Roman"/>
          <w:sz w:val="28"/>
          <w:szCs w:val="28"/>
        </w:rPr>
      </w:pPr>
    </w:p>
    <w:p w14:paraId="163DFE28" w14:textId="1F22BA2F" w:rsidR="008627CD" w:rsidRPr="00BF00BF" w:rsidRDefault="008627CD" w:rsidP="008627CD">
      <w:pPr>
        <w:pStyle w:val="a7"/>
        <w:numPr>
          <w:ilvl w:val="1"/>
          <w:numId w:val="1"/>
        </w:numPr>
        <w:spacing w:line="360" w:lineRule="auto"/>
        <w:rPr>
          <w:rFonts w:ascii="Times New Roman" w:hAnsi="Times New Roman" w:cs="Times New Roman"/>
          <w:sz w:val="28"/>
          <w:szCs w:val="28"/>
        </w:rPr>
      </w:pPr>
      <w:r w:rsidRPr="00BF00BF">
        <w:rPr>
          <w:rFonts w:ascii="Times New Roman" w:hAnsi="Times New Roman" w:cs="Times New Roman"/>
          <w:sz w:val="28"/>
          <w:szCs w:val="28"/>
        </w:rPr>
        <w:lastRenderedPageBreak/>
        <w:t>Виклики у процесі розгортання</w:t>
      </w:r>
    </w:p>
    <w:p w14:paraId="4FDE52FE" w14:textId="77777777" w:rsidR="008627CD" w:rsidRPr="00BF00BF" w:rsidRDefault="008627CD" w:rsidP="008627CD">
      <w:pPr>
        <w:pStyle w:val="a7"/>
        <w:spacing w:line="360" w:lineRule="auto"/>
        <w:ind w:left="1440"/>
        <w:rPr>
          <w:rFonts w:ascii="Times New Roman" w:hAnsi="Times New Roman" w:cs="Times New Roman"/>
          <w:sz w:val="28"/>
          <w:szCs w:val="28"/>
        </w:rPr>
      </w:pPr>
    </w:p>
    <w:p w14:paraId="75C68744" w14:textId="3C4C3A30" w:rsidR="008627CD" w:rsidRDefault="008627CD" w:rsidP="008627CD">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Незважаючи на переваги, використання Docker у розгортанні веб-додатків може викликати певні труднощі:</w:t>
      </w:r>
    </w:p>
    <w:p w14:paraId="536111D0" w14:textId="77777777" w:rsidR="008D47AE" w:rsidRPr="00BF00BF" w:rsidRDefault="008D47AE" w:rsidP="008627CD">
      <w:pPr>
        <w:spacing w:line="360" w:lineRule="auto"/>
        <w:ind w:firstLine="720"/>
        <w:rPr>
          <w:rFonts w:ascii="Times New Roman" w:hAnsi="Times New Roman" w:cs="Times New Roman"/>
          <w:sz w:val="28"/>
          <w:szCs w:val="28"/>
        </w:rPr>
      </w:pPr>
    </w:p>
    <w:p w14:paraId="5C4025A6" w14:textId="68B7A19B" w:rsidR="008627CD" w:rsidRPr="00BF00BF" w:rsidRDefault="008627CD" w:rsidP="008627CD">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1.Налаштування мережевих взаємодій між контейнерами.</w:t>
      </w:r>
    </w:p>
    <w:p w14:paraId="23F14B84" w14:textId="3C6F421F" w:rsidR="008627CD" w:rsidRPr="00BF00BF" w:rsidRDefault="008627CD" w:rsidP="008627CD">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2.Управління станом баз даних при оновленні контейнерів.</w:t>
      </w:r>
    </w:p>
    <w:p w14:paraId="7614070E" w14:textId="32C739C0" w:rsidR="008627CD" w:rsidRPr="00BF00BF" w:rsidRDefault="008627CD" w:rsidP="008627CD">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Забезпечення безпеки (захист від витоку даних через уразливості у контейнерах).</w:t>
      </w:r>
    </w:p>
    <w:p w14:paraId="473EF752" w14:textId="77777777" w:rsidR="00C46A13" w:rsidRPr="00BF00BF" w:rsidRDefault="00C46A13" w:rsidP="00C46A13">
      <w:pPr>
        <w:spacing w:line="360" w:lineRule="auto"/>
        <w:rPr>
          <w:rFonts w:ascii="Times New Roman" w:hAnsi="Times New Roman" w:cs="Times New Roman"/>
          <w:sz w:val="28"/>
          <w:szCs w:val="28"/>
        </w:rPr>
      </w:pPr>
    </w:p>
    <w:p w14:paraId="6D538647" w14:textId="4338DA56" w:rsidR="00C46A13" w:rsidRPr="00BF00BF" w:rsidRDefault="00C46A13" w:rsidP="00C46A13">
      <w:pPr>
        <w:pStyle w:val="a7"/>
        <w:numPr>
          <w:ilvl w:val="0"/>
          <w:numId w:val="1"/>
        </w:num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ПЕРЕВАГИ ВИКОРИСТАННЯ DOCKER</w:t>
      </w:r>
    </w:p>
    <w:p w14:paraId="65492C64" w14:textId="797B21F7" w:rsidR="00C46A13" w:rsidRPr="00BF00BF" w:rsidRDefault="00C46A13" w:rsidP="00C46A13">
      <w:pPr>
        <w:pStyle w:val="a7"/>
        <w:spacing w:line="360" w:lineRule="auto"/>
        <w:rPr>
          <w:rFonts w:ascii="Times New Roman" w:hAnsi="Times New Roman" w:cs="Times New Roman"/>
          <w:sz w:val="28"/>
          <w:szCs w:val="28"/>
        </w:rPr>
      </w:pPr>
    </w:p>
    <w:p w14:paraId="368E8B6D" w14:textId="1BF2FC5D" w:rsidR="0024153B" w:rsidRPr="00BF00BF" w:rsidRDefault="0024153B" w:rsidP="0024153B">
      <w:pPr>
        <w:pStyle w:val="a7"/>
        <w:numPr>
          <w:ilvl w:val="1"/>
          <w:numId w:val="1"/>
        </w:numPr>
        <w:spacing w:line="360" w:lineRule="auto"/>
        <w:rPr>
          <w:rFonts w:ascii="Times New Roman" w:hAnsi="Times New Roman" w:cs="Times New Roman"/>
          <w:sz w:val="28"/>
          <w:szCs w:val="28"/>
        </w:rPr>
      </w:pPr>
      <w:r w:rsidRPr="00BF00BF">
        <w:rPr>
          <w:rFonts w:ascii="Times New Roman" w:hAnsi="Times New Roman" w:cs="Times New Roman"/>
          <w:sz w:val="28"/>
          <w:szCs w:val="28"/>
        </w:rPr>
        <w:t>Портативність і уніфікація середовищ</w:t>
      </w:r>
    </w:p>
    <w:p w14:paraId="7DAAC921" w14:textId="77777777" w:rsidR="0024153B" w:rsidRPr="00BF00BF" w:rsidRDefault="0024153B" w:rsidP="0024153B">
      <w:pPr>
        <w:pStyle w:val="a7"/>
        <w:spacing w:line="360" w:lineRule="auto"/>
        <w:ind w:left="1440"/>
        <w:rPr>
          <w:rFonts w:ascii="Times New Roman" w:hAnsi="Times New Roman" w:cs="Times New Roman"/>
          <w:sz w:val="28"/>
          <w:szCs w:val="28"/>
        </w:rPr>
      </w:pPr>
    </w:p>
    <w:p w14:paraId="15879317" w14:textId="77777777"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Однією з ключових переваг Docker є його здатність забезпечувати однакове середовище для розробки, тестування та розгортання веб-додатків. Завдяки контейнерам розробники можуть бути впевнені, що програма, яка працює на їхньому локальному комп’ютері, буде працювати так само в хмарі або на сервері замовника.</w:t>
      </w:r>
    </w:p>
    <w:p w14:paraId="0D229F91" w14:textId="77777777" w:rsidR="0024153B" w:rsidRPr="00BF00BF" w:rsidRDefault="0024153B" w:rsidP="0024153B">
      <w:pPr>
        <w:spacing w:line="360" w:lineRule="auto"/>
        <w:rPr>
          <w:rFonts w:ascii="Times New Roman" w:hAnsi="Times New Roman" w:cs="Times New Roman"/>
          <w:sz w:val="28"/>
          <w:szCs w:val="28"/>
        </w:rPr>
      </w:pPr>
    </w:p>
    <w:p w14:paraId="045038B9" w14:textId="77777777"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Основні аспекти портативності:</w:t>
      </w:r>
    </w:p>
    <w:p w14:paraId="149CC9C8" w14:textId="77777777" w:rsidR="0024153B" w:rsidRPr="00BF00BF" w:rsidRDefault="0024153B" w:rsidP="0024153B">
      <w:pPr>
        <w:spacing w:line="360" w:lineRule="auto"/>
        <w:rPr>
          <w:rFonts w:ascii="Times New Roman" w:hAnsi="Times New Roman" w:cs="Times New Roman"/>
          <w:sz w:val="28"/>
          <w:szCs w:val="28"/>
        </w:rPr>
      </w:pPr>
    </w:p>
    <w:p w14:paraId="5DF5B673" w14:textId="77777777"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Образи Docker: Створені один раз, образи можна переносити на будь-яку платформу з підтримкою Docker.</w:t>
      </w:r>
    </w:p>
    <w:p w14:paraId="36654DD8" w14:textId="4DF53240" w:rsidR="0024153B"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Відсутність залежності від ОС: Контейнер працює незалежно від операційної системи хоста.</w:t>
      </w:r>
    </w:p>
    <w:p w14:paraId="5295AB59" w14:textId="77777777" w:rsidR="008D47AE" w:rsidRPr="00BF00BF" w:rsidRDefault="008D47AE" w:rsidP="0024153B">
      <w:pPr>
        <w:spacing w:line="360" w:lineRule="auto"/>
        <w:ind w:firstLine="720"/>
        <w:rPr>
          <w:rFonts w:ascii="Times New Roman" w:hAnsi="Times New Roman" w:cs="Times New Roman"/>
          <w:sz w:val="28"/>
          <w:szCs w:val="28"/>
        </w:rPr>
      </w:pPr>
    </w:p>
    <w:p w14:paraId="676818CE" w14:textId="3DBAE236" w:rsidR="0024153B" w:rsidRPr="00BF00BF" w:rsidRDefault="0024153B" w:rsidP="0024153B">
      <w:pPr>
        <w:pStyle w:val="a7"/>
        <w:numPr>
          <w:ilvl w:val="1"/>
          <w:numId w:val="1"/>
        </w:numPr>
        <w:spacing w:line="360" w:lineRule="auto"/>
        <w:rPr>
          <w:rFonts w:ascii="Times New Roman" w:hAnsi="Times New Roman" w:cs="Times New Roman"/>
          <w:sz w:val="28"/>
          <w:szCs w:val="28"/>
        </w:rPr>
      </w:pPr>
      <w:r w:rsidRPr="00BF00BF">
        <w:rPr>
          <w:rFonts w:ascii="Times New Roman" w:hAnsi="Times New Roman" w:cs="Times New Roman"/>
          <w:sz w:val="28"/>
          <w:szCs w:val="28"/>
        </w:rPr>
        <w:t>Масштабованість і легке управління</w:t>
      </w:r>
    </w:p>
    <w:p w14:paraId="46015F89" w14:textId="77777777" w:rsidR="0024153B" w:rsidRPr="00BF00BF" w:rsidRDefault="0024153B" w:rsidP="0024153B">
      <w:pPr>
        <w:pStyle w:val="a7"/>
        <w:spacing w:line="360" w:lineRule="auto"/>
        <w:ind w:left="1440"/>
        <w:rPr>
          <w:rFonts w:ascii="Times New Roman" w:hAnsi="Times New Roman" w:cs="Times New Roman"/>
          <w:sz w:val="28"/>
          <w:szCs w:val="28"/>
        </w:rPr>
      </w:pPr>
    </w:p>
    <w:p w14:paraId="1F8C7FAA" w14:textId="77777777"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дозволяє легко масштабувати веб-додатки завдяки своїй підтримці багатоконтейнерної архітектури. Наприклад:</w:t>
      </w:r>
    </w:p>
    <w:p w14:paraId="6C0A54A7" w14:textId="77777777" w:rsidR="0024153B" w:rsidRPr="00BF00BF" w:rsidRDefault="0024153B" w:rsidP="0024153B">
      <w:pPr>
        <w:spacing w:line="360" w:lineRule="auto"/>
        <w:rPr>
          <w:rFonts w:ascii="Times New Roman" w:hAnsi="Times New Roman" w:cs="Times New Roman"/>
          <w:sz w:val="28"/>
          <w:szCs w:val="28"/>
        </w:rPr>
      </w:pPr>
    </w:p>
    <w:p w14:paraId="635E77D6" w14:textId="77777777"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Горизонтальне масштабування: Можна запускати кілька екземплярів контейнера, що обробляють запити одночасно.</w:t>
      </w:r>
    </w:p>
    <w:p w14:paraId="3A283F9C" w14:textId="0B37F1A4"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Автоматичне балансування навантаження: Використовуючи інструменти, як-от Docker Swarm або Kubernetes, контейнери можна масштабувати залежно від поточного навантаження.</w:t>
      </w:r>
    </w:p>
    <w:p w14:paraId="7C3DC969" w14:textId="77777777" w:rsidR="0024153B" w:rsidRPr="00BF00BF" w:rsidRDefault="0024153B" w:rsidP="0024153B">
      <w:pPr>
        <w:spacing w:line="360" w:lineRule="auto"/>
        <w:ind w:firstLine="720"/>
        <w:rPr>
          <w:rFonts w:ascii="Times New Roman" w:hAnsi="Times New Roman" w:cs="Times New Roman"/>
          <w:sz w:val="28"/>
          <w:szCs w:val="28"/>
        </w:rPr>
      </w:pPr>
    </w:p>
    <w:p w14:paraId="351D089B" w14:textId="77777777" w:rsidR="0024153B" w:rsidRPr="00BF00BF" w:rsidRDefault="0024153B" w:rsidP="00271D8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3. Ефективність використання ресурсів</w:t>
      </w:r>
    </w:p>
    <w:p w14:paraId="5951A564" w14:textId="77777777" w:rsidR="0024153B" w:rsidRPr="00BF00BF" w:rsidRDefault="0024153B" w:rsidP="0024153B">
      <w:pPr>
        <w:spacing w:line="360" w:lineRule="auto"/>
        <w:rPr>
          <w:rFonts w:ascii="Times New Roman" w:hAnsi="Times New Roman" w:cs="Times New Roman"/>
          <w:sz w:val="28"/>
          <w:szCs w:val="28"/>
        </w:rPr>
      </w:pPr>
    </w:p>
    <w:p w14:paraId="35E00058" w14:textId="6964C11F"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На відміну від віртуальних машин, які споживають значну кількість ресурсів через окремі гостьові операційні системи, Docker-контейнери поділяють ядро операційної системи хоста, що робить їх більш легкими. Це дозволяє:</w:t>
      </w:r>
    </w:p>
    <w:p w14:paraId="6D7A083B" w14:textId="77777777" w:rsidR="0024153B" w:rsidRPr="00BF00BF" w:rsidRDefault="0024153B" w:rsidP="0024153B">
      <w:pPr>
        <w:spacing w:line="360" w:lineRule="auto"/>
        <w:rPr>
          <w:rFonts w:ascii="Times New Roman" w:hAnsi="Times New Roman" w:cs="Times New Roman"/>
          <w:sz w:val="28"/>
          <w:szCs w:val="28"/>
        </w:rPr>
      </w:pPr>
    </w:p>
    <w:p w14:paraId="7D9ABE95" w14:textId="482285D1" w:rsidR="0024153B" w:rsidRPr="00BF00BF" w:rsidRDefault="00774013"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24153B" w:rsidRPr="00BF00BF">
        <w:rPr>
          <w:rFonts w:ascii="Times New Roman" w:hAnsi="Times New Roman" w:cs="Times New Roman"/>
          <w:sz w:val="28"/>
          <w:szCs w:val="28"/>
        </w:rPr>
        <w:t>Запускати більше контейнерів на тому самому сервері.</w:t>
      </w:r>
    </w:p>
    <w:p w14:paraId="348E63C6" w14:textId="656FBF84" w:rsidR="0024153B" w:rsidRPr="00BF00BF" w:rsidRDefault="00774013"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24153B" w:rsidRPr="00BF00BF">
        <w:rPr>
          <w:rFonts w:ascii="Times New Roman" w:hAnsi="Times New Roman" w:cs="Times New Roman"/>
          <w:sz w:val="28"/>
          <w:szCs w:val="28"/>
        </w:rPr>
        <w:t>Зменшити витрати на обладнання або хмарні ресурси.</w:t>
      </w:r>
    </w:p>
    <w:p w14:paraId="6C5FEC56" w14:textId="0B56E2A7" w:rsidR="00774013" w:rsidRDefault="00774013" w:rsidP="0024153B">
      <w:pPr>
        <w:spacing w:line="360" w:lineRule="auto"/>
        <w:rPr>
          <w:rFonts w:ascii="Times New Roman" w:hAnsi="Times New Roman" w:cs="Times New Roman"/>
          <w:sz w:val="28"/>
          <w:szCs w:val="28"/>
        </w:rPr>
      </w:pPr>
    </w:p>
    <w:p w14:paraId="1F41DFD6" w14:textId="77777777" w:rsidR="00567EA3" w:rsidRDefault="00567EA3" w:rsidP="0024153B">
      <w:pPr>
        <w:spacing w:line="360" w:lineRule="auto"/>
        <w:rPr>
          <w:rFonts w:ascii="Times New Roman" w:hAnsi="Times New Roman" w:cs="Times New Roman"/>
          <w:sz w:val="28"/>
          <w:szCs w:val="28"/>
        </w:rPr>
      </w:pPr>
    </w:p>
    <w:p w14:paraId="55967054" w14:textId="4F3CD90F" w:rsidR="0024153B" w:rsidRPr="00BF00BF" w:rsidRDefault="0024153B" w:rsidP="00271D8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3.4. Прискорення процесів DevOps</w:t>
      </w:r>
    </w:p>
    <w:p w14:paraId="1AA899BC" w14:textId="77777777" w:rsidR="0024153B" w:rsidRPr="00BF00BF" w:rsidRDefault="0024153B" w:rsidP="0024153B">
      <w:pPr>
        <w:spacing w:line="360" w:lineRule="auto"/>
        <w:rPr>
          <w:rFonts w:ascii="Times New Roman" w:hAnsi="Times New Roman" w:cs="Times New Roman"/>
          <w:sz w:val="28"/>
          <w:szCs w:val="28"/>
        </w:rPr>
      </w:pPr>
    </w:p>
    <w:p w14:paraId="076038B6" w14:textId="2C42D315"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активно використовується у DevOps-підході, оскільки спрощує взаємодію між командами розробки та експлуатації. Це досягається завдяки:</w:t>
      </w:r>
    </w:p>
    <w:p w14:paraId="116C4AB4" w14:textId="77777777" w:rsidR="0024153B" w:rsidRPr="00BF00BF" w:rsidRDefault="0024153B" w:rsidP="0024153B">
      <w:pPr>
        <w:spacing w:line="360" w:lineRule="auto"/>
        <w:rPr>
          <w:rFonts w:ascii="Times New Roman" w:hAnsi="Times New Roman" w:cs="Times New Roman"/>
          <w:sz w:val="28"/>
          <w:szCs w:val="28"/>
        </w:rPr>
      </w:pPr>
    </w:p>
    <w:p w14:paraId="027A91CB" w14:textId="638511DD" w:rsidR="0024153B" w:rsidRPr="00BF00BF" w:rsidRDefault="00CE4B54"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24153B" w:rsidRPr="00BF00BF">
        <w:rPr>
          <w:rFonts w:ascii="Times New Roman" w:hAnsi="Times New Roman" w:cs="Times New Roman"/>
          <w:sz w:val="28"/>
          <w:szCs w:val="28"/>
        </w:rPr>
        <w:t>Швидкому створенню середовищ: Контейнери можна запускати за лічені секунди.</w:t>
      </w:r>
    </w:p>
    <w:p w14:paraId="3337C747" w14:textId="6184614A" w:rsidR="0024153B" w:rsidRPr="00BF00BF" w:rsidRDefault="00CE4B54"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24153B" w:rsidRPr="00BF00BF">
        <w:rPr>
          <w:rFonts w:ascii="Times New Roman" w:hAnsi="Times New Roman" w:cs="Times New Roman"/>
          <w:sz w:val="28"/>
          <w:szCs w:val="28"/>
        </w:rPr>
        <w:t>CI/CD процесам: Docker легко інтегрується з інструментами безперервної інтеграції та доставки, такими як Jenkins, GitLab CI/CD або CircleCI.</w:t>
      </w:r>
    </w:p>
    <w:p w14:paraId="17EB87AF" w14:textId="77777777" w:rsidR="0024153B" w:rsidRPr="00BF00BF" w:rsidRDefault="0024153B" w:rsidP="0024153B">
      <w:pPr>
        <w:spacing w:line="360" w:lineRule="auto"/>
        <w:ind w:firstLine="720"/>
        <w:rPr>
          <w:rFonts w:ascii="Times New Roman" w:hAnsi="Times New Roman" w:cs="Times New Roman"/>
          <w:sz w:val="28"/>
          <w:szCs w:val="28"/>
        </w:rPr>
      </w:pPr>
    </w:p>
    <w:p w14:paraId="7DE4C0EA" w14:textId="77777777" w:rsidR="0024153B" w:rsidRPr="00BF00BF" w:rsidRDefault="0024153B" w:rsidP="0024153B">
      <w:pPr>
        <w:spacing w:line="360" w:lineRule="auto"/>
        <w:rPr>
          <w:rFonts w:ascii="Times New Roman" w:hAnsi="Times New Roman" w:cs="Times New Roman"/>
          <w:sz w:val="28"/>
          <w:szCs w:val="28"/>
        </w:rPr>
      </w:pPr>
      <w:r w:rsidRPr="00BF00BF">
        <w:rPr>
          <w:rFonts w:ascii="Times New Roman" w:hAnsi="Times New Roman" w:cs="Times New Roman"/>
          <w:sz w:val="28"/>
          <w:szCs w:val="28"/>
        </w:rPr>
        <w:t>3.5. Простота у розгортанні та оновленні додатків</w:t>
      </w:r>
    </w:p>
    <w:p w14:paraId="232F79F0" w14:textId="77777777" w:rsidR="0024153B" w:rsidRPr="00BF00BF" w:rsidRDefault="0024153B" w:rsidP="0024153B">
      <w:pPr>
        <w:spacing w:line="360" w:lineRule="auto"/>
        <w:ind w:firstLine="720"/>
        <w:rPr>
          <w:rFonts w:ascii="Times New Roman" w:hAnsi="Times New Roman" w:cs="Times New Roman"/>
          <w:sz w:val="28"/>
          <w:szCs w:val="28"/>
        </w:rPr>
      </w:pPr>
    </w:p>
    <w:p w14:paraId="4BC9C4D9" w14:textId="41C0F979"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Оновлення додатків за допомогою Docker є простим і надійним процесом. Достатньо:</w:t>
      </w:r>
    </w:p>
    <w:p w14:paraId="16918BC8" w14:textId="77777777" w:rsidR="0024153B" w:rsidRPr="00BF00BF" w:rsidRDefault="0024153B" w:rsidP="0024153B">
      <w:pPr>
        <w:spacing w:line="360" w:lineRule="auto"/>
        <w:rPr>
          <w:rFonts w:ascii="Times New Roman" w:hAnsi="Times New Roman" w:cs="Times New Roman"/>
          <w:sz w:val="28"/>
          <w:szCs w:val="28"/>
        </w:rPr>
      </w:pPr>
    </w:p>
    <w:p w14:paraId="68AC2E0D" w14:textId="26D9FEBF" w:rsidR="0024153B" w:rsidRPr="00BF00BF" w:rsidRDefault="00486495"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24153B" w:rsidRPr="00BF00BF">
        <w:rPr>
          <w:rFonts w:ascii="Times New Roman" w:hAnsi="Times New Roman" w:cs="Times New Roman"/>
          <w:sz w:val="28"/>
          <w:szCs w:val="28"/>
        </w:rPr>
        <w:t>Створити нову версію образу додатка.</w:t>
      </w:r>
    </w:p>
    <w:p w14:paraId="306FA3FB" w14:textId="12AE7E0F" w:rsidR="0024153B" w:rsidRPr="00BF00BF" w:rsidRDefault="00486495"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24153B" w:rsidRPr="00BF00BF">
        <w:rPr>
          <w:rFonts w:ascii="Times New Roman" w:hAnsi="Times New Roman" w:cs="Times New Roman"/>
          <w:sz w:val="28"/>
          <w:szCs w:val="28"/>
        </w:rPr>
        <w:t>Зупинити поточний контейнер.</w:t>
      </w:r>
    </w:p>
    <w:p w14:paraId="45F2A64E" w14:textId="289F619D" w:rsidR="0024153B" w:rsidRPr="00BF00BF" w:rsidRDefault="00486495"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24153B" w:rsidRPr="00BF00BF">
        <w:rPr>
          <w:rFonts w:ascii="Times New Roman" w:hAnsi="Times New Roman" w:cs="Times New Roman"/>
          <w:sz w:val="28"/>
          <w:szCs w:val="28"/>
        </w:rPr>
        <w:t>Запустити новий контейнер із оновленим образом.</w:t>
      </w:r>
    </w:p>
    <w:p w14:paraId="2E1D2FB5" w14:textId="77777777" w:rsidR="0024153B" w:rsidRPr="00BF00BF" w:rsidRDefault="0024153B" w:rsidP="0024153B">
      <w:pPr>
        <w:spacing w:line="360" w:lineRule="auto"/>
        <w:ind w:firstLine="720"/>
        <w:rPr>
          <w:rFonts w:ascii="Times New Roman" w:hAnsi="Times New Roman" w:cs="Times New Roman"/>
          <w:sz w:val="28"/>
          <w:szCs w:val="28"/>
        </w:rPr>
      </w:pPr>
    </w:p>
    <w:p w14:paraId="08E2DB2D" w14:textId="77777777"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Це дозволяє уникнути тривалих простоїв і забезпечити швидке повернення до попередньої версії у разі виникнення проблем.</w:t>
      </w:r>
    </w:p>
    <w:p w14:paraId="01FF02DA" w14:textId="6BB1BA9A" w:rsidR="0024153B" w:rsidRDefault="0024153B" w:rsidP="0024153B">
      <w:pPr>
        <w:spacing w:line="360" w:lineRule="auto"/>
        <w:rPr>
          <w:rFonts w:ascii="Times New Roman" w:hAnsi="Times New Roman" w:cs="Times New Roman"/>
          <w:sz w:val="28"/>
          <w:szCs w:val="28"/>
        </w:rPr>
      </w:pPr>
    </w:p>
    <w:p w14:paraId="1C508FC0" w14:textId="77777777" w:rsidR="00B102F7" w:rsidRPr="00BF00BF" w:rsidRDefault="00B102F7" w:rsidP="0024153B">
      <w:pPr>
        <w:spacing w:line="360" w:lineRule="auto"/>
        <w:rPr>
          <w:rFonts w:ascii="Times New Roman" w:hAnsi="Times New Roman" w:cs="Times New Roman"/>
          <w:sz w:val="28"/>
          <w:szCs w:val="28"/>
        </w:rPr>
      </w:pPr>
    </w:p>
    <w:p w14:paraId="2F1D0CD5" w14:textId="77777777"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3.6. Безпека ізоляції</w:t>
      </w:r>
    </w:p>
    <w:p w14:paraId="389AFC22" w14:textId="77777777" w:rsidR="0024153B" w:rsidRPr="00BF00BF" w:rsidRDefault="0024153B" w:rsidP="0024153B">
      <w:pPr>
        <w:spacing w:line="360" w:lineRule="auto"/>
        <w:ind w:firstLine="720"/>
        <w:rPr>
          <w:rFonts w:ascii="Times New Roman" w:hAnsi="Times New Roman" w:cs="Times New Roman"/>
          <w:sz w:val="28"/>
          <w:szCs w:val="28"/>
        </w:rPr>
      </w:pPr>
    </w:p>
    <w:p w14:paraId="08822499" w14:textId="30BC0866"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Контейнери Docker забезпечують ізоляцію між додатками, що зменшує ризик конфліктів. Кожен контейнер має власну файлову систему, процеси та мережевий стек. Це робить Docker ідеальним для розгортання додатків із різними версіями залежностей.</w:t>
      </w:r>
    </w:p>
    <w:p w14:paraId="03C2A434" w14:textId="77777777" w:rsidR="0024153B" w:rsidRPr="00BF00BF" w:rsidRDefault="0024153B" w:rsidP="0024153B">
      <w:pPr>
        <w:spacing w:line="360" w:lineRule="auto"/>
        <w:rPr>
          <w:rFonts w:ascii="Times New Roman" w:hAnsi="Times New Roman" w:cs="Times New Roman"/>
          <w:sz w:val="28"/>
          <w:szCs w:val="28"/>
        </w:rPr>
      </w:pPr>
    </w:p>
    <w:p w14:paraId="5D220F38" w14:textId="77777777"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7. Гнучкість у виборі інфраструктури</w:t>
      </w:r>
    </w:p>
    <w:p w14:paraId="7C46AF36" w14:textId="77777777" w:rsidR="0024153B" w:rsidRPr="00BF00BF" w:rsidRDefault="0024153B" w:rsidP="0024153B">
      <w:pPr>
        <w:spacing w:line="360" w:lineRule="auto"/>
        <w:rPr>
          <w:rFonts w:ascii="Times New Roman" w:hAnsi="Times New Roman" w:cs="Times New Roman"/>
          <w:sz w:val="28"/>
          <w:szCs w:val="28"/>
        </w:rPr>
      </w:pPr>
    </w:p>
    <w:p w14:paraId="7EAEB740" w14:textId="2CC77E58"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підтримує широкий спектр інфраструктур:</w:t>
      </w:r>
    </w:p>
    <w:p w14:paraId="0FB8FF46" w14:textId="77777777" w:rsidR="0024153B" w:rsidRPr="00BF00BF" w:rsidRDefault="0024153B" w:rsidP="0024153B">
      <w:pPr>
        <w:spacing w:line="360" w:lineRule="auto"/>
        <w:rPr>
          <w:rFonts w:ascii="Times New Roman" w:hAnsi="Times New Roman" w:cs="Times New Roman"/>
          <w:sz w:val="28"/>
          <w:szCs w:val="28"/>
        </w:rPr>
      </w:pPr>
    </w:p>
    <w:p w14:paraId="4725DEFF" w14:textId="0762B993" w:rsidR="0024153B" w:rsidRPr="00BF00BF" w:rsidRDefault="00B102F7"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24153B" w:rsidRPr="00BF00BF">
        <w:rPr>
          <w:rFonts w:ascii="Times New Roman" w:hAnsi="Times New Roman" w:cs="Times New Roman"/>
          <w:sz w:val="28"/>
          <w:szCs w:val="28"/>
        </w:rPr>
        <w:t>Локальні сервери: Docker можна встановити на будь-який сервер із підтримкою Linux, Windows або macOS.</w:t>
      </w:r>
    </w:p>
    <w:p w14:paraId="12E8A9D1" w14:textId="52BA30D8" w:rsidR="0024153B" w:rsidRPr="00BF00BF" w:rsidRDefault="00B102F7"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24153B" w:rsidRPr="00BF00BF">
        <w:rPr>
          <w:rFonts w:ascii="Times New Roman" w:hAnsi="Times New Roman" w:cs="Times New Roman"/>
          <w:sz w:val="28"/>
          <w:szCs w:val="28"/>
        </w:rPr>
        <w:t>Хмари: Docker інтегрується з популярними хмарними платформами, такими як AWS, Google Cloud, Azure.</w:t>
      </w:r>
    </w:p>
    <w:p w14:paraId="02C76DDA" w14:textId="6A3C32F5" w:rsidR="0024153B" w:rsidRPr="00BF00BF" w:rsidRDefault="00B102F7" w:rsidP="0024153B">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24153B" w:rsidRPr="00BF00BF">
        <w:rPr>
          <w:rFonts w:ascii="Times New Roman" w:hAnsi="Times New Roman" w:cs="Times New Roman"/>
          <w:sz w:val="28"/>
          <w:szCs w:val="28"/>
        </w:rPr>
        <w:t>Гібридні середовища: Можна комбінувати локальну інфраструктуру з хмарними сервісами.</w:t>
      </w:r>
    </w:p>
    <w:p w14:paraId="65A49B09" w14:textId="77777777" w:rsidR="0024153B" w:rsidRPr="00BF00BF" w:rsidRDefault="0024153B" w:rsidP="0024153B">
      <w:pPr>
        <w:spacing w:line="360" w:lineRule="auto"/>
        <w:rPr>
          <w:rFonts w:ascii="Times New Roman" w:hAnsi="Times New Roman" w:cs="Times New Roman"/>
          <w:sz w:val="28"/>
          <w:szCs w:val="28"/>
        </w:rPr>
      </w:pPr>
    </w:p>
    <w:p w14:paraId="37CDFD24" w14:textId="3EBCA221" w:rsidR="0024153B" w:rsidRPr="00BF00BF" w:rsidRDefault="0024153B" w:rsidP="0024153B">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3.8. Економія часу і ресурсів</w:t>
      </w:r>
    </w:p>
    <w:p w14:paraId="0818B413" w14:textId="77777777" w:rsidR="0024153B" w:rsidRPr="00BF00BF" w:rsidRDefault="0024153B" w:rsidP="0024153B">
      <w:pPr>
        <w:spacing w:line="360" w:lineRule="auto"/>
        <w:rPr>
          <w:rFonts w:ascii="Times New Roman" w:hAnsi="Times New Roman" w:cs="Times New Roman"/>
          <w:sz w:val="28"/>
          <w:szCs w:val="28"/>
        </w:rPr>
      </w:pPr>
    </w:p>
    <w:p w14:paraId="23A751AA" w14:textId="190B181F" w:rsidR="008E2A1A" w:rsidRPr="00BF00BF" w:rsidRDefault="0024153B" w:rsidP="001A08A4">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Використання Docker значно знижує витрати часу на налаштування середовища розробки. Наприклад, новий член команди може швидко налаштувати своє середовище за допомогою образів Docker, уникаючи довгого встановлення залежностей і конфігурацій.</w:t>
      </w:r>
    </w:p>
    <w:p w14:paraId="4B2A1916" w14:textId="5A7F740F" w:rsidR="008E2A1A" w:rsidRPr="00BF00BF" w:rsidRDefault="008E2A1A" w:rsidP="008E2A1A">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lastRenderedPageBreak/>
        <w:t>4. НЕДОЛІКИ ТА ВИКЛИКИ ВИКОРИСТАННЯ DOCKER</w:t>
      </w:r>
    </w:p>
    <w:p w14:paraId="6694429B" w14:textId="77777777" w:rsidR="008E2A1A" w:rsidRPr="00BF00BF" w:rsidRDefault="008E2A1A" w:rsidP="008E2A1A">
      <w:pPr>
        <w:spacing w:line="360" w:lineRule="auto"/>
        <w:jc w:val="center"/>
        <w:rPr>
          <w:rFonts w:ascii="Times New Roman" w:hAnsi="Times New Roman" w:cs="Times New Roman"/>
          <w:sz w:val="28"/>
          <w:szCs w:val="28"/>
        </w:rPr>
      </w:pPr>
    </w:p>
    <w:p w14:paraId="291139A2" w14:textId="77777777"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4.1. Проблеми продуктивності</w:t>
      </w:r>
    </w:p>
    <w:p w14:paraId="79C6C205" w14:textId="77777777" w:rsidR="008E2A1A" w:rsidRPr="00BF00BF" w:rsidRDefault="008E2A1A" w:rsidP="008E2A1A">
      <w:pPr>
        <w:spacing w:line="360" w:lineRule="auto"/>
        <w:ind w:firstLine="720"/>
        <w:rPr>
          <w:rFonts w:ascii="Times New Roman" w:hAnsi="Times New Roman" w:cs="Times New Roman"/>
          <w:sz w:val="28"/>
          <w:szCs w:val="28"/>
        </w:rPr>
      </w:pPr>
    </w:p>
    <w:p w14:paraId="764F60DC" w14:textId="590E3227"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Хоча Docker ефективніший за традиційні віртуальні машини, він все ще має деякі обмеження продуктивності:</w:t>
      </w:r>
    </w:p>
    <w:p w14:paraId="5E43C684" w14:textId="47FDD53E"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8E2A1A" w:rsidRPr="00BF00BF">
        <w:rPr>
          <w:rFonts w:ascii="Times New Roman" w:hAnsi="Times New Roman" w:cs="Times New Roman"/>
          <w:sz w:val="28"/>
          <w:szCs w:val="28"/>
        </w:rPr>
        <w:t>Доступ до диска: Швидкість читання і запису в файлову систему контейнера може бути нижчою, ніж у хостової ОС.</w:t>
      </w:r>
    </w:p>
    <w:p w14:paraId="692393B0" w14:textId="12531ABD"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8E2A1A" w:rsidRPr="00BF00BF">
        <w:rPr>
          <w:rFonts w:ascii="Times New Roman" w:hAnsi="Times New Roman" w:cs="Times New Roman"/>
          <w:sz w:val="28"/>
          <w:szCs w:val="28"/>
        </w:rPr>
        <w:t>Мережеві операції: Ізоляція мережі може впливати на швидкість передачі даних між контейнерами.</w:t>
      </w:r>
    </w:p>
    <w:p w14:paraId="14E5A9B2" w14:textId="328B312F"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8E2A1A" w:rsidRPr="00BF00BF">
        <w:rPr>
          <w:rFonts w:ascii="Times New Roman" w:hAnsi="Times New Roman" w:cs="Times New Roman"/>
          <w:sz w:val="28"/>
          <w:szCs w:val="28"/>
        </w:rPr>
        <w:t>Використання ресурсів: Docker не завжди може ефективно використовувати ресурси, якщо неправильно налаштовано ліміти контейнерів.</w:t>
      </w:r>
    </w:p>
    <w:p w14:paraId="6CD74472" w14:textId="77777777" w:rsidR="008E2A1A" w:rsidRPr="00BF00BF" w:rsidRDefault="008E2A1A" w:rsidP="008E2A1A">
      <w:pPr>
        <w:spacing w:line="360" w:lineRule="auto"/>
        <w:ind w:firstLine="720"/>
        <w:rPr>
          <w:rFonts w:ascii="Times New Roman" w:hAnsi="Times New Roman" w:cs="Times New Roman"/>
          <w:sz w:val="28"/>
          <w:szCs w:val="28"/>
        </w:rPr>
      </w:pPr>
    </w:p>
    <w:p w14:paraId="49ABD493" w14:textId="77777777"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4.2. Складність для новачків</w:t>
      </w:r>
    </w:p>
    <w:p w14:paraId="0AAD810C" w14:textId="77777777" w:rsidR="008E2A1A" w:rsidRPr="00BF00BF" w:rsidRDefault="008E2A1A" w:rsidP="008E2A1A">
      <w:pPr>
        <w:spacing w:line="360" w:lineRule="auto"/>
        <w:rPr>
          <w:rFonts w:ascii="Times New Roman" w:hAnsi="Times New Roman" w:cs="Times New Roman"/>
          <w:sz w:val="28"/>
          <w:szCs w:val="28"/>
        </w:rPr>
      </w:pPr>
    </w:p>
    <w:p w14:paraId="6006ED1B" w14:textId="1969CB6B"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Незважаючи на відносну простоту Docker, новачки можуть стикатися з низкою труднощів:</w:t>
      </w:r>
    </w:p>
    <w:p w14:paraId="04C31F9F" w14:textId="77777777" w:rsidR="008E2A1A" w:rsidRPr="00BF00BF" w:rsidRDefault="008E2A1A" w:rsidP="008E2A1A">
      <w:pPr>
        <w:spacing w:line="360" w:lineRule="auto"/>
        <w:rPr>
          <w:rFonts w:ascii="Times New Roman" w:hAnsi="Times New Roman" w:cs="Times New Roman"/>
          <w:sz w:val="28"/>
          <w:szCs w:val="28"/>
        </w:rPr>
      </w:pPr>
    </w:p>
    <w:p w14:paraId="4CA0BF13" w14:textId="62A79E7E"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8E2A1A" w:rsidRPr="00BF00BF">
        <w:rPr>
          <w:rFonts w:ascii="Times New Roman" w:hAnsi="Times New Roman" w:cs="Times New Roman"/>
          <w:sz w:val="28"/>
          <w:szCs w:val="28"/>
        </w:rPr>
        <w:t>Dockerfile: Написання Dockerfile з оптимальними конфігураціями вимагає досвіду.</w:t>
      </w:r>
    </w:p>
    <w:p w14:paraId="4DCF0B1A" w14:textId="47B61BC5"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8E2A1A" w:rsidRPr="00BF00BF">
        <w:rPr>
          <w:rFonts w:ascii="Times New Roman" w:hAnsi="Times New Roman" w:cs="Times New Roman"/>
          <w:sz w:val="28"/>
          <w:szCs w:val="28"/>
        </w:rPr>
        <w:t>Мережеві налаштування: Організація взаємодії між контейнерами через Docker Network може бути складною для розуміння.</w:t>
      </w:r>
    </w:p>
    <w:p w14:paraId="1AE9BE10" w14:textId="27BBE682"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8E2A1A" w:rsidRPr="00BF00BF">
        <w:rPr>
          <w:rFonts w:ascii="Times New Roman" w:hAnsi="Times New Roman" w:cs="Times New Roman"/>
          <w:sz w:val="28"/>
          <w:szCs w:val="28"/>
        </w:rPr>
        <w:t>Відлагодження: Виявлення проблем у контейнеризованих додатках може бути ускладненим через ізоляцію контейнерів.</w:t>
      </w:r>
    </w:p>
    <w:p w14:paraId="4D698A71" w14:textId="77777777" w:rsidR="008E2A1A" w:rsidRPr="00BF00BF" w:rsidRDefault="008E2A1A" w:rsidP="008E2A1A">
      <w:pPr>
        <w:spacing w:line="360" w:lineRule="auto"/>
        <w:ind w:firstLine="720"/>
        <w:rPr>
          <w:rFonts w:ascii="Times New Roman" w:hAnsi="Times New Roman" w:cs="Times New Roman"/>
          <w:sz w:val="28"/>
          <w:szCs w:val="28"/>
        </w:rPr>
      </w:pPr>
    </w:p>
    <w:p w14:paraId="142D2895" w14:textId="77777777"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4.3. Обмеження безпеки</w:t>
      </w:r>
    </w:p>
    <w:p w14:paraId="0BF6C168" w14:textId="77777777" w:rsidR="008E2A1A" w:rsidRPr="00BF00BF" w:rsidRDefault="008E2A1A" w:rsidP="008E2A1A">
      <w:pPr>
        <w:spacing w:line="360" w:lineRule="auto"/>
        <w:ind w:firstLine="720"/>
        <w:rPr>
          <w:rFonts w:ascii="Times New Roman" w:hAnsi="Times New Roman" w:cs="Times New Roman"/>
          <w:sz w:val="28"/>
          <w:szCs w:val="28"/>
        </w:rPr>
      </w:pPr>
    </w:p>
    <w:p w14:paraId="237A9B85" w14:textId="64F0FBBF"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не гарантує абсолютної безпеки:</w:t>
      </w:r>
    </w:p>
    <w:p w14:paraId="31AD0A6B" w14:textId="77777777" w:rsidR="008E2A1A" w:rsidRPr="00BF00BF" w:rsidRDefault="008E2A1A" w:rsidP="008E2A1A">
      <w:pPr>
        <w:spacing w:line="360" w:lineRule="auto"/>
        <w:rPr>
          <w:rFonts w:ascii="Times New Roman" w:hAnsi="Times New Roman" w:cs="Times New Roman"/>
          <w:sz w:val="28"/>
          <w:szCs w:val="28"/>
        </w:rPr>
      </w:pPr>
    </w:p>
    <w:p w14:paraId="56758130" w14:textId="44ED7570"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8E2A1A" w:rsidRPr="00BF00BF">
        <w:rPr>
          <w:rFonts w:ascii="Times New Roman" w:hAnsi="Times New Roman" w:cs="Times New Roman"/>
          <w:sz w:val="28"/>
          <w:szCs w:val="28"/>
        </w:rPr>
        <w:t>Поділ ядра: Контейнери використовують ядро хостової операційної системи. У разі уразливостей у ядрі всі контейнери піддаються ризику.</w:t>
      </w:r>
    </w:p>
    <w:p w14:paraId="74E9F1DD" w14:textId="141EBF94"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8E2A1A" w:rsidRPr="00BF00BF">
        <w:rPr>
          <w:rFonts w:ascii="Times New Roman" w:hAnsi="Times New Roman" w:cs="Times New Roman"/>
          <w:sz w:val="28"/>
          <w:szCs w:val="28"/>
        </w:rPr>
        <w:t>Права суперкористувача: Контейнери часто працюють із правами root, що може створити додаткові ризики.</w:t>
      </w:r>
    </w:p>
    <w:p w14:paraId="4DF0ACE9" w14:textId="79F159FD"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8E2A1A" w:rsidRPr="00BF00BF">
        <w:rPr>
          <w:rFonts w:ascii="Times New Roman" w:hAnsi="Times New Roman" w:cs="Times New Roman"/>
          <w:sz w:val="28"/>
          <w:szCs w:val="28"/>
        </w:rPr>
        <w:t>Образи зі сторонніх джерел: Завантаження образів із неперевірених джерел може призвести до запуску уразливого або зловмисного коду.</w:t>
      </w:r>
    </w:p>
    <w:p w14:paraId="36626FAD" w14:textId="77777777" w:rsidR="008E2A1A" w:rsidRPr="00BF00BF" w:rsidRDefault="008E2A1A" w:rsidP="008E2A1A">
      <w:pPr>
        <w:spacing w:line="360" w:lineRule="auto"/>
        <w:ind w:firstLine="720"/>
        <w:rPr>
          <w:rFonts w:ascii="Times New Roman" w:hAnsi="Times New Roman" w:cs="Times New Roman"/>
          <w:sz w:val="28"/>
          <w:szCs w:val="28"/>
        </w:rPr>
      </w:pPr>
    </w:p>
    <w:p w14:paraId="252649C7" w14:textId="77777777"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4.4. Проблеми з довгостроковим управлінням</w:t>
      </w:r>
    </w:p>
    <w:p w14:paraId="69BDA808" w14:textId="77777777" w:rsidR="008E2A1A" w:rsidRPr="00BF00BF" w:rsidRDefault="008E2A1A" w:rsidP="008E2A1A">
      <w:pPr>
        <w:spacing w:line="360" w:lineRule="auto"/>
        <w:rPr>
          <w:rFonts w:ascii="Times New Roman" w:hAnsi="Times New Roman" w:cs="Times New Roman"/>
          <w:sz w:val="28"/>
          <w:szCs w:val="28"/>
        </w:rPr>
      </w:pPr>
    </w:p>
    <w:p w14:paraId="48E916AF" w14:textId="796318DC"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Хоча Docker добре підходить для короткострокових проєктів, його використання у довгостроковій перспективі може бути викликом:</w:t>
      </w:r>
    </w:p>
    <w:p w14:paraId="311804AD" w14:textId="77777777" w:rsidR="008E2A1A" w:rsidRPr="00BF00BF" w:rsidRDefault="008E2A1A" w:rsidP="008E2A1A">
      <w:pPr>
        <w:spacing w:line="360" w:lineRule="auto"/>
        <w:rPr>
          <w:rFonts w:ascii="Times New Roman" w:hAnsi="Times New Roman" w:cs="Times New Roman"/>
          <w:sz w:val="28"/>
          <w:szCs w:val="28"/>
        </w:rPr>
      </w:pPr>
    </w:p>
    <w:p w14:paraId="0178372B" w14:textId="5E101DD6"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8E2A1A" w:rsidRPr="00BF00BF">
        <w:rPr>
          <w:rFonts w:ascii="Times New Roman" w:hAnsi="Times New Roman" w:cs="Times New Roman"/>
          <w:sz w:val="28"/>
          <w:szCs w:val="28"/>
        </w:rPr>
        <w:t>Застарілі образи: Виникає необхідність регулярно оновлювати образи для підтримки сумісності.</w:t>
      </w:r>
    </w:p>
    <w:p w14:paraId="7BE929AF" w14:textId="07F06F1B" w:rsidR="008E2A1A" w:rsidRPr="00BF00BF" w:rsidRDefault="00A71B2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8E2A1A" w:rsidRPr="00BF00BF">
        <w:rPr>
          <w:rFonts w:ascii="Times New Roman" w:hAnsi="Times New Roman" w:cs="Times New Roman"/>
          <w:sz w:val="28"/>
          <w:szCs w:val="28"/>
        </w:rPr>
        <w:t>Управління станом: Контейнери зазвичай є безстанними. Збереження та резервне копіювання даних вимагає додаткових інструментів.</w:t>
      </w:r>
    </w:p>
    <w:p w14:paraId="68F9A9AD" w14:textId="3BB4BC88" w:rsidR="008E2A1A" w:rsidRDefault="008E2A1A" w:rsidP="008E2A1A">
      <w:pPr>
        <w:spacing w:line="360" w:lineRule="auto"/>
        <w:ind w:firstLine="720"/>
        <w:rPr>
          <w:rFonts w:ascii="Times New Roman" w:hAnsi="Times New Roman" w:cs="Times New Roman"/>
          <w:sz w:val="28"/>
          <w:szCs w:val="28"/>
        </w:rPr>
      </w:pPr>
    </w:p>
    <w:p w14:paraId="1FB189B8" w14:textId="77777777" w:rsidR="00105132" w:rsidRPr="00BF00BF" w:rsidRDefault="00105132" w:rsidP="008E2A1A">
      <w:pPr>
        <w:spacing w:line="360" w:lineRule="auto"/>
        <w:ind w:firstLine="720"/>
        <w:rPr>
          <w:rFonts w:ascii="Times New Roman" w:hAnsi="Times New Roman" w:cs="Times New Roman"/>
          <w:sz w:val="28"/>
          <w:szCs w:val="28"/>
        </w:rPr>
      </w:pPr>
    </w:p>
    <w:p w14:paraId="3AF12034" w14:textId="2BE41B57"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4.5. Висока залежність від екосистеми</w:t>
      </w:r>
    </w:p>
    <w:p w14:paraId="117F6D2D" w14:textId="77777777" w:rsidR="008E2A1A" w:rsidRPr="00BF00BF" w:rsidRDefault="008E2A1A" w:rsidP="008E2A1A">
      <w:pPr>
        <w:spacing w:line="360" w:lineRule="auto"/>
        <w:ind w:firstLine="720"/>
        <w:rPr>
          <w:rFonts w:ascii="Times New Roman" w:hAnsi="Times New Roman" w:cs="Times New Roman"/>
          <w:sz w:val="28"/>
          <w:szCs w:val="28"/>
        </w:rPr>
      </w:pPr>
    </w:p>
    <w:p w14:paraId="4F6D330C" w14:textId="4CEF4037"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тісно інтегрований із власною екосистемою (Docker Hub, Docker Compose). Це створює ризики:</w:t>
      </w:r>
    </w:p>
    <w:p w14:paraId="2B4C2A21" w14:textId="77777777" w:rsidR="008E2A1A" w:rsidRPr="00BF00BF" w:rsidRDefault="008E2A1A" w:rsidP="008E2A1A">
      <w:pPr>
        <w:spacing w:line="360" w:lineRule="auto"/>
        <w:rPr>
          <w:rFonts w:ascii="Times New Roman" w:hAnsi="Times New Roman" w:cs="Times New Roman"/>
          <w:sz w:val="28"/>
          <w:szCs w:val="28"/>
        </w:rPr>
      </w:pPr>
    </w:p>
    <w:p w14:paraId="23F8F481" w14:textId="62AAC7AD" w:rsidR="008E2A1A" w:rsidRPr="00BF00BF" w:rsidRDefault="00626A80"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8E2A1A" w:rsidRPr="00BF00BF">
        <w:rPr>
          <w:rFonts w:ascii="Times New Roman" w:hAnsi="Times New Roman" w:cs="Times New Roman"/>
          <w:sz w:val="28"/>
          <w:szCs w:val="28"/>
        </w:rPr>
        <w:t>Обмеження доступу: У разі недоступності Docker Hub можуть виникати труднощі із завантаженням образів.</w:t>
      </w:r>
    </w:p>
    <w:p w14:paraId="20C8BB67" w14:textId="3F7FE029" w:rsidR="008E2A1A" w:rsidRPr="00BF00BF" w:rsidRDefault="00626A80"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8E2A1A" w:rsidRPr="00BF00BF">
        <w:rPr>
          <w:rFonts w:ascii="Times New Roman" w:hAnsi="Times New Roman" w:cs="Times New Roman"/>
          <w:sz w:val="28"/>
          <w:szCs w:val="28"/>
        </w:rPr>
        <w:t>Залежність від платформи: Хоча Docker підтримує різні ОС, деякі функції можуть працювати по-різному залежно від платформи (наприклад, Windows проти Linux).</w:t>
      </w:r>
    </w:p>
    <w:p w14:paraId="7AB86D98" w14:textId="77777777" w:rsidR="008E2A1A" w:rsidRPr="00BF00BF" w:rsidRDefault="008E2A1A" w:rsidP="008E2A1A">
      <w:pPr>
        <w:spacing w:line="360" w:lineRule="auto"/>
        <w:rPr>
          <w:rFonts w:ascii="Times New Roman" w:hAnsi="Times New Roman" w:cs="Times New Roman"/>
          <w:sz w:val="28"/>
          <w:szCs w:val="28"/>
        </w:rPr>
      </w:pPr>
    </w:p>
    <w:p w14:paraId="4FCA1D48" w14:textId="608C201A"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4.6. Потреба в управлінні складними конфігураціями</w:t>
      </w:r>
    </w:p>
    <w:p w14:paraId="19F04362" w14:textId="77777777" w:rsidR="008E2A1A" w:rsidRPr="00BF00BF" w:rsidRDefault="008E2A1A" w:rsidP="008E2A1A">
      <w:pPr>
        <w:spacing w:line="360" w:lineRule="auto"/>
        <w:rPr>
          <w:rFonts w:ascii="Times New Roman" w:hAnsi="Times New Roman" w:cs="Times New Roman"/>
          <w:sz w:val="28"/>
          <w:szCs w:val="28"/>
        </w:rPr>
      </w:pPr>
    </w:p>
    <w:p w14:paraId="17D23C35" w14:textId="10514C7E"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У великих проєктах конфігурації Docker можуть ставати складними:</w:t>
      </w:r>
    </w:p>
    <w:p w14:paraId="775C8A0D" w14:textId="77777777" w:rsidR="008E2A1A" w:rsidRPr="00BF00BF" w:rsidRDefault="008E2A1A" w:rsidP="008E2A1A">
      <w:pPr>
        <w:spacing w:line="360" w:lineRule="auto"/>
        <w:rPr>
          <w:rFonts w:ascii="Times New Roman" w:hAnsi="Times New Roman" w:cs="Times New Roman"/>
          <w:sz w:val="28"/>
          <w:szCs w:val="28"/>
        </w:rPr>
      </w:pPr>
    </w:p>
    <w:p w14:paraId="34291BE5" w14:textId="6F6DC6B7" w:rsidR="008E2A1A" w:rsidRPr="00BF00BF" w:rsidRDefault="000C58AF"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8E2A1A" w:rsidRPr="00BF00BF">
        <w:rPr>
          <w:rFonts w:ascii="Times New Roman" w:hAnsi="Times New Roman" w:cs="Times New Roman"/>
          <w:sz w:val="28"/>
          <w:szCs w:val="28"/>
        </w:rPr>
        <w:t>YAML-файли: Docker Compose-файли для багатокомпонентних додатків можуть бути громіздкими і складними для управління.</w:t>
      </w:r>
    </w:p>
    <w:p w14:paraId="281FEDBE" w14:textId="384B9F35" w:rsidR="008E2A1A" w:rsidRPr="00BF00BF" w:rsidRDefault="000C58AF"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8E2A1A" w:rsidRPr="00BF00BF">
        <w:rPr>
          <w:rFonts w:ascii="Times New Roman" w:hAnsi="Times New Roman" w:cs="Times New Roman"/>
          <w:sz w:val="28"/>
          <w:szCs w:val="28"/>
        </w:rPr>
        <w:t>Масштабування: Оркестрація великих кластерів контейнерів вимагає додаткових знань і інструментів, таких як Kubernetes.</w:t>
      </w:r>
    </w:p>
    <w:p w14:paraId="451791AA" w14:textId="77777777" w:rsidR="008E2A1A" w:rsidRPr="00BF00BF" w:rsidRDefault="008E2A1A" w:rsidP="008E2A1A">
      <w:pPr>
        <w:spacing w:line="360" w:lineRule="auto"/>
        <w:rPr>
          <w:rFonts w:ascii="Times New Roman" w:hAnsi="Times New Roman" w:cs="Times New Roman"/>
          <w:sz w:val="28"/>
          <w:szCs w:val="28"/>
        </w:rPr>
      </w:pPr>
    </w:p>
    <w:p w14:paraId="6BF06BC9" w14:textId="3155D6A0"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4.7. Недостатня підтримка Windows</w:t>
      </w:r>
    </w:p>
    <w:p w14:paraId="7D48DB3E" w14:textId="77777777" w:rsidR="008E2A1A" w:rsidRPr="00BF00BF" w:rsidRDefault="008E2A1A" w:rsidP="008E2A1A">
      <w:pPr>
        <w:spacing w:line="360" w:lineRule="auto"/>
        <w:rPr>
          <w:rFonts w:ascii="Times New Roman" w:hAnsi="Times New Roman" w:cs="Times New Roman"/>
          <w:sz w:val="28"/>
          <w:szCs w:val="28"/>
        </w:rPr>
      </w:pPr>
    </w:p>
    <w:p w14:paraId="71D7FC93" w14:textId="482773CB" w:rsidR="008E2A1A" w:rsidRPr="00BF00BF" w:rsidRDefault="008E2A1A" w:rsidP="000C58A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спочатку був розроблений для Linux, тому його підтримка на Windows залишається менш ефективною:</w:t>
      </w:r>
    </w:p>
    <w:p w14:paraId="06018E97" w14:textId="7A27A617" w:rsidR="008E2A1A" w:rsidRPr="00BF00BF" w:rsidRDefault="000C58AF"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1.</w:t>
      </w:r>
      <w:r w:rsidR="008E2A1A" w:rsidRPr="00BF00BF">
        <w:rPr>
          <w:rFonts w:ascii="Times New Roman" w:hAnsi="Times New Roman" w:cs="Times New Roman"/>
          <w:sz w:val="28"/>
          <w:szCs w:val="28"/>
        </w:rPr>
        <w:t>Проблеми сумісності: Деякі образи, створені для Linux, можуть не працювати на Windows.</w:t>
      </w:r>
    </w:p>
    <w:p w14:paraId="04C7E730" w14:textId="6B43ADD9" w:rsidR="008E2A1A" w:rsidRPr="00BF00BF" w:rsidRDefault="000C58AF"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8E2A1A" w:rsidRPr="00BF00BF">
        <w:rPr>
          <w:rFonts w:ascii="Times New Roman" w:hAnsi="Times New Roman" w:cs="Times New Roman"/>
          <w:sz w:val="28"/>
          <w:szCs w:val="28"/>
        </w:rPr>
        <w:t>Ресурси: Docker на Windows споживає більше ресурсів через використання віртуальної машини для запуску Linux-контейнерів.</w:t>
      </w:r>
    </w:p>
    <w:p w14:paraId="4EBBD89E" w14:textId="77777777" w:rsidR="008E2A1A" w:rsidRPr="00BF00BF" w:rsidRDefault="008E2A1A" w:rsidP="008E2A1A">
      <w:pPr>
        <w:spacing w:line="360" w:lineRule="auto"/>
        <w:rPr>
          <w:rFonts w:ascii="Times New Roman" w:hAnsi="Times New Roman" w:cs="Times New Roman"/>
          <w:sz w:val="28"/>
          <w:szCs w:val="28"/>
        </w:rPr>
      </w:pPr>
    </w:p>
    <w:p w14:paraId="03FCD5FD" w14:textId="6EA86F1F"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4.8. Зростання складності з масштабуванням</w:t>
      </w:r>
    </w:p>
    <w:p w14:paraId="0EC37185" w14:textId="77777777" w:rsidR="008E2A1A" w:rsidRPr="00BF00BF" w:rsidRDefault="008E2A1A" w:rsidP="008E2A1A">
      <w:pPr>
        <w:spacing w:line="360" w:lineRule="auto"/>
        <w:rPr>
          <w:rFonts w:ascii="Times New Roman" w:hAnsi="Times New Roman" w:cs="Times New Roman"/>
          <w:sz w:val="28"/>
          <w:szCs w:val="28"/>
        </w:rPr>
      </w:pPr>
    </w:p>
    <w:p w14:paraId="15A9EB35" w14:textId="17721605" w:rsidR="008E2A1A" w:rsidRPr="00BF00BF" w:rsidRDefault="008E2A1A" w:rsidP="008E2A1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Для невеликих проєктів Docker працює ефективно, але при переході до масштабних систем:</w:t>
      </w:r>
    </w:p>
    <w:p w14:paraId="32B10EBF" w14:textId="77777777" w:rsidR="008E2A1A" w:rsidRPr="00BF00BF" w:rsidRDefault="008E2A1A" w:rsidP="008E2A1A">
      <w:pPr>
        <w:spacing w:line="360" w:lineRule="auto"/>
        <w:rPr>
          <w:rFonts w:ascii="Times New Roman" w:hAnsi="Times New Roman" w:cs="Times New Roman"/>
          <w:sz w:val="28"/>
          <w:szCs w:val="28"/>
        </w:rPr>
      </w:pPr>
    </w:p>
    <w:p w14:paraId="4D8F7B98" w14:textId="7AAB8B52" w:rsidR="008E2A1A" w:rsidRPr="00BF00BF" w:rsidRDefault="008E338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8E2A1A" w:rsidRPr="00BF00BF">
        <w:rPr>
          <w:rFonts w:ascii="Times New Roman" w:hAnsi="Times New Roman" w:cs="Times New Roman"/>
          <w:sz w:val="28"/>
          <w:szCs w:val="28"/>
        </w:rPr>
        <w:t>Збільшується потреба в складних інструментах моніторингу (Prometheus, Grafana).</w:t>
      </w:r>
    </w:p>
    <w:p w14:paraId="16F8F689" w14:textId="5CB60A68" w:rsidR="008E2A1A" w:rsidRPr="00BF00BF" w:rsidRDefault="008E3388" w:rsidP="008E2A1A">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8E2A1A" w:rsidRPr="00BF00BF">
        <w:rPr>
          <w:rFonts w:ascii="Times New Roman" w:hAnsi="Times New Roman" w:cs="Times New Roman"/>
          <w:sz w:val="28"/>
          <w:szCs w:val="28"/>
        </w:rPr>
        <w:t>Зростає потреба в навчанні команди роботі з Docker Swarm або Kubernetes.</w:t>
      </w:r>
    </w:p>
    <w:p w14:paraId="781E1478" w14:textId="350436A8" w:rsidR="00940B37" w:rsidRPr="00BF00BF" w:rsidRDefault="00940B37" w:rsidP="00940B37">
      <w:pPr>
        <w:spacing w:line="360" w:lineRule="auto"/>
        <w:rPr>
          <w:rFonts w:ascii="Times New Roman" w:hAnsi="Times New Roman" w:cs="Times New Roman"/>
          <w:sz w:val="28"/>
          <w:szCs w:val="28"/>
        </w:rPr>
      </w:pPr>
    </w:p>
    <w:p w14:paraId="0A825EA4" w14:textId="77777777" w:rsidR="00940B37" w:rsidRPr="00BF00BF" w:rsidRDefault="00940B37" w:rsidP="00940B37">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5. ПРАКТИЧНІ КЕЙСИ ВИКОРИСТАННЯ DOCKER</w:t>
      </w:r>
    </w:p>
    <w:p w14:paraId="5EDFD1DB" w14:textId="77777777" w:rsidR="00940B37" w:rsidRPr="00BF00BF" w:rsidRDefault="00940B37" w:rsidP="00940B37">
      <w:pPr>
        <w:spacing w:line="360" w:lineRule="auto"/>
        <w:rPr>
          <w:rFonts w:ascii="Times New Roman" w:hAnsi="Times New Roman" w:cs="Times New Roman"/>
          <w:sz w:val="28"/>
          <w:szCs w:val="28"/>
        </w:rPr>
      </w:pPr>
    </w:p>
    <w:p w14:paraId="46756EA1" w14:textId="513BD98B" w:rsidR="00940B37" w:rsidRPr="00BF00BF" w:rsidRDefault="00940B37" w:rsidP="00940B37">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5.1. Docker у розробці веб-додатків</w:t>
      </w:r>
    </w:p>
    <w:p w14:paraId="0015989F" w14:textId="77777777" w:rsidR="0096024F" w:rsidRPr="00BF00BF" w:rsidRDefault="0096024F" w:rsidP="00940B37">
      <w:pPr>
        <w:spacing w:line="360" w:lineRule="auto"/>
        <w:ind w:firstLine="720"/>
        <w:rPr>
          <w:rFonts w:ascii="Times New Roman" w:hAnsi="Times New Roman" w:cs="Times New Roman"/>
          <w:sz w:val="28"/>
          <w:szCs w:val="28"/>
        </w:rPr>
      </w:pPr>
    </w:p>
    <w:p w14:paraId="2221E10B" w14:textId="77777777" w:rsidR="00940B37" w:rsidRPr="00BF00BF" w:rsidRDefault="00940B37" w:rsidP="00940B37">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Однією з найпоширеніших сфер застосування Docker є середовище розробки. Завдяки контейнеризації розробники можуть легко створювати та тестувати програми у стабільному середовищі, що виключає проблеми сумісності.</w:t>
      </w:r>
    </w:p>
    <w:p w14:paraId="08C33293" w14:textId="283EE0F2" w:rsidR="00940B37" w:rsidRDefault="00940B37" w:rsidP="00940B37">
      <w:pPr>
        <w:spacing w:line="360" w:lineRule="auto"/>
        <w:rPr>
          <w:rFonts w:ascii="Times New Roman" w:hAnsi="Times New Roman" w:cs="Times New Roman"/>
          <w:sz w:val="28"/>
          <w:szCs w:val="28"/>
        </w:rPr>
      </w:pPr>
    </w:p>
    <w:p w14:paraId="0F486F72" w14:textId="77777777" w:rsidR="00960D4E" w:rsidRPr="00BF00BF" w:rsidRDefault="00960D4E" w:rsidP="00940B37">
      <w:pPr>
        <w:spacing w:line="360" w:lineRule="auto"/>
        <w:rPr>
          <w:rFonts w:ascii="Times New Roman" w:hAnsi="Times New Roman" w:cs="Times New Roman"/>
          <w:sz w:val="28"/>
          <w:szCs w:val="28"/>
        </w:rPr>
      </w:pPr>
    </w:p>
    <w:p w14:paraId="4377E122" w14:textId="77777777" w:rsidR="00940B37" w:rsidRPr="00BF00BF" w:rsidRDefault="00940B37" w:rsidP="00940B37">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Приклад:</w:t>
      </w:r>
    </w:p>
    <w:p w14:paraId="7DB196A1" w14:textId="4B82A117" w:rsidR="00940B37" w:rsidRPr="00BF00BF" w:rsidRDefault="00940B37" w:rsidP="00940B37">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Команда розробників створює веб-додаток на базі Node.js з базою даних MongoDB. Використовуючи Docker, вони можуть швидко налаштувати середовище розробки за допомогою файлу docker-compose.yml:</w:t>
      </w:r>
    </w:p>
    <w:p w14:paraId="6D6AC3B9" w14:textId="4D3E0507" w:rsidR="00940B37" w:rsidRPr="00BF00BF" w:rsidRDefault="0096024F" w:rsidP="0096024F">
      <w:pPr>
        <w:spacing w:line="360" w:lineRule="auto"/>
        <w:ind w:firstLine="720"/>
        <w:jc w:val="center"/>
        <w:rPr>
          <w:rFonts w:ascii="Times New Roman" w:hAnsi="Times New Roman" w:cs="Times New Roman"/>
          <w:sz w:val="28"/>
          <w:szCs w:val="28"/>
        </w:rPr>
      </w:pPr>
      <w:r w:rsidRPr="00BF00BF">
        <w:rPr>
          <w:rFonts w:ascii="Times New Roman" w:hAnsi="Times New Roman" w:cs="Times New Roman"/>
          <w:noProof/>
          <w:sz w:val="28"/>
          <w:szCs w:val="28"/>
        </w:rPr>
        <w:drawing>
          <wp:inline distT="0" distB="0" distL="0" distR="0" wp14:anchorId="05DAE034" wp14:editId="38D7E376">
            <wp:extent cx="3429479" cy="3258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3258005"/>
                    </a:xfrm>
                    <a:prstGeom prst="rect">
                      <a:avLst/>
                    </a:prstGeom>
                  </pic:spPr>
                </pic:pic>
              </a:graphicData>
            </a:graphic>
          </wp:inline>
        </w:drawing>
      </w:r>
    </w:p>
    <w:p w14:paraId="5F53AB3E" w14:textId="2D2E431D" w:rsidR="0096024F" w:rsidRPr="00BF00BF" w:rsidRDefault="0096024F" w:rsidP="0096024F">
      <w:pPr>
        <w:spacing w:line="360" w:lineRule="auto"/>
        <w:ind w:firstLine="720"/>
        <w:jc w:val="center"/>
        <w:rPr>
          <w:rFonts w:ascii="Times New Roman" w:hAnsi="Times New Roman" w:cs="Times New Roman"/>
          <w:sz w:val="28"/>
          <w:szCs w:val="28"/>
        </w:rPr>
      </w:pPr>
      <w:r w:rsidRPr="00BF00BF">
        <w:rPr>
          <w:rFonts w:ascii="Times New Roman" w:hAnsi="Times New Roman" w:cs="Times New Roman"/>
          <w:sz w:val="28"/>
          <w:szCs w:val="28"/>
        </w:rPr>
        <w:t>Рисунок 5.1 – Код файлу docker-compose.yml</w:t>
      </w:r>
    </w:p>
    <w:p w14:paraId="717F7C6F" w14:textId="42D5B366" w:rsidR="0096024F" w:rsidRPr="00BF00BF" w:rsidRDefault="0096024F" w:rsidP="0096024F">
      <w:pPr>
        <w:spacing w:line="360" w:lineRule="auto"/>
        <w:rPr>
          <w:rFonts w:ascii="Times New Roman" w:hAnsi="Times New Roman" w:cs="Times New Roman"/>
          <w:sz w:val="28"/>
          <w:szCs w:val="28"/>
        </w:rPr>
      </w:pPr>
    </w:p>
    <w:p w14:paraId="6FB0372F"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Ця конфігурація дозволяє запускати сервер Node.js і базу даних MongoDB в ізольованих контейнерах, спрощуючи налаштування і тестування додатка.</w:t>
      </w:r>
    </w:p>
    <w:p w14:paraId="5641ED06" w14:textId="77777777" w:rsidR="0096024F" w:rsidRPr="00BF00BF" w:rsidRDefault="0096024F" w:rsidP="0096024F">
      <w:pPr>
        <w:spacing w:line="360" w:lineRule="auto"/>
        <w:rPr>
          <w:rFonts w:ascii="Times New Roman" w:hAnsi="Times New Roman" w:cs="Times New Roman"/>
          <w:sz w:val="28"/>
          <w:szCs w:val="28"/>
        </w:rPr>
      </w:pPr>
    </w:p>
    <w:p w14:paraId="3A2EEF33"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5.2. Docker у тестуванні</w:t>
      </w:r>
    </w:p>
    <w:p w14:paraId="76545752" w14:textId="77777777" w:rsidR="0096024F" w:rsidRPr="00BF00BF" w:rsidRDefault="0096024F" w:rsidP="0096024F">
      <w:pPr>
        <w:spacing w:line="360" w:lineRule="auto"/>
        <w:rPr>
          <w:rFonts w:ascii="Times New Roman" w:hAnsi="Times New Roman" w:cs="Times New Roman"/>
          <w:sz w:val="28"/>
          <w:szCs w:val="28"/>
        </w:rPr>
      </w:pPr>
    </w:p>
    <w:p w14:paraId="359B4035" w14:textId="1EBDE704"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ідеально підходить для автоматизації тестування. Контейнери дозволяють створювати відтворювані середовища для тестування, що гарантує однакові умови для локальних і CI/CD-середовищ.</w:t>
      </w:r>
    </w:p>
    <w:p w14:paraId="1FFB1270" w14:textId="77777777" w:rsidR="0096024F" w:rsidRPr="00BF00BF" w:rsidRDefault="0096024F" w:rsidP="0096024F">
      <w:pPr>
        <w:spacing w:line="360" w:lineRule="auto"/>
        <w:rPr>
          <w:rFonts w:ascii="Times New Roman" w:hAnsi="Times New Roman" w:cs="Times New Roman"/>
          <w:sz w:val="28"/>
          <w:szCs w:val="28"/>
        </w:rPr>
      </w:pPr>
    </w:p>
    <w:p w14:paraId="7DFF1CB7"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Приклад:</w:t>
      </w:r>
    </w:p>
    <w:p w14:paraId="1B501A50" w14:textId="1CA6E0F3"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У проекті з використанням Selenium Docker забезпечує запуск браузерів для тестування інтерфейсу. Конфігурація docker-compose.yml може включати:</w:t>
      </w:r>
    </w:p>
    <w:p w14:paraId="49107D01" w14:textId="155B97F0" w:rsidR="0096024F" w:rsidRPr="00BF00BF" w:rsidRDefault="0096024F" w:rsidP="0096024F">
      <w:pPr>
        <w:spacing w:line="360" w:lineRule="auto"/>
        <w:ind w:firstLine="720"/>
        <w:jc w:val="center"/>
        <w:rPr>
          <w:rFonts w:ascii="Times New Roman" w:hAnsi="Times New Roman" w:cs="Times New Roman"/>
          <w:sz w:val="28"/>
          <w:szCs w:val="28"/>
        </w:rPr>
      </w:pPr>
      <w:r w:rsidRPr="00BF00BF">
        <w:rPr>
          <w:rFonts w:ascii="Times New Roman" w:hAnsi="Times New Roman" w:cs="Times New Roman"/>
          <w:noProof/>
          <w:sz w:val="28"/>
          <w:szCs w:val="28"/>
        </w:rPr>
        <w:drawing>
          <wp:inline distT="0" distB="0" distL="0" distR="0" wp14:anchorId="6EFCB8D3" wp14:editId="704B5728">
            <wp:extent cx="3648584" cy="2810267"/>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84" cy="2810267"/>
                    </a:xfrm>
                    <a:prstGeom prst="rect">
                      <a:avLst/>
                    </a:prstGeom>
                  </pic:spPr>
                </pic:pic>
              </a:graphicData>
            </a:graphic>
          </wp:inline>
        </w:drawing>
      </w:r>
    </w:p>
    <w:p w14:paraId="75E09625" w14:textId="24288B4B" w:rsidR="0096024F" w:rsidRPr="00BF00BF" w:rsidRDefault="0096024F" w:rsidP="0096024F">
      <w:pPr>
        <w:spacing w:line="360" w:lineRule="auto"/>
        <w:ind w:firstLine="720"/>
        <w:jc w:val="center"/>
        <w:rPr>
          <w:rFonts w:ascii="Times New Roman" w:hAnsi="Times New Roman" w:cs="Times New Roman"/>
          <w:sz w:val="28"/>
          <w:szCs w:val="28"/>
        </w:rPr>
      </w:pPr>
      <w:r w:rsidRPr="00BF00BF">
        <w:rPr>
          <w:rFonts w:ascii="Times New Roman" w:hAnsi="Times New Roman" w:cs="Times New Roman"/>
          <w:sz w:val="28"/>
          <w:szCs w:val="28"/>
        </w:rPr>
        <w:t>Рисунок 5.2 – Код файлу docker-compose.yml</w:t>
      </w:r>
    </w:p>
    <w:p w14:paraId="42747B69" w14:textId="09AF49B5" w:rsidR="0096024F" w:rsidRPr="00BF00BF" w:rsidRDefault="0096024F" w:rsidP="0096024F">
      <w:pPr>
        <w:spacing w:line="360" w:lineRule="auto"/>
        <w:ind w:firstLine="720"/>
        <w:jc w:val="center"/>
        <w:rPr>
          <w:rFonts w:ascii="Times New Roman" w:hAnsi="Times New Roman" w:cs="Times New Roman"/>
          <w:sz w:val="28"/>
          <w:szCs w:val="28"/>
        </w:rPr>
      </w:pPr>
    </w:p>
    <w:p w14:paraId="7B3F1430"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5.3. Розгортання додатків у хмарі</w:t>
      </w:r>
    </w:p>
    <w:p w14:paraId="6A07BD50" w14:textId="77777777" w:rsidR="0096024F" w:rsidRPr="00BF00BF" w:rsidRDefault="0096024F" w:rsidP="0096024F">
      <w:pPr>
        <w:spacing w:line="360" w:lineRule="auto"/>
        <w:rPr>
          <w:rFonts w:ascii="Times New Roman" w:hAnsi="Times New Roman" w:cs="Times New Roman"/>
          <w:sz w:val="28"/>
          <w:szCs w:val="28"/>
        </w:rPr>
      </w:pPr>
    </w:p>
    <w:p w14:paraId="3DF66275" w14:textId="4EDC0710"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Хмарні провайдери, такі як AWS, Google Cloud і Azure, активно підтримують Docker. Це дозволяє легко переносити додатки з локальних середовищ до хмари.</w:t>
      </w:r>
    </w:p>
    <w:p w14:paraId="302C076F" w14:textId="77777777" w:rsidR="0096024F" w:rsidRPr="00BF00BF" w:rsidRDefault="0096024F" w:rsidP="0096024F">
      <w:pPr>
        <w:spacing w:line="360" w:lineRule="auto"/>
        <w:rPr>
          <w:rFonts w:ascii="Times New Roman" w:hAnsi="Times New Roman" w:cs="Times New Roman"/>
          <w:sz w:val="28"/>
          <w:szCs w:val="28"/>
        </w:rPr>
      </w:pPr>
    </w:p>
    <w:p w14:paraId="2425FA81"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Приклад:</w:t>
      </w:r>
    </w:p>
    <w:p w14:paraId="6007DDC9"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Компанія вирішує розгорнути веб-додаток на Amazon ECS (Elastic Container Service). Процес включає:</w:t>
      </w:r>
    </w:p>
    <w:p w14:paraId="28D44754" w14:textId="77777777" w:rsidR="0096024F" w:rsidRPr="00BF00BF" w:rsidRDefault="0096024F" w:rsidP="0096024F">
      <w:pPr>
        <w:spacing w:line="360" w:lineRule="auto"/>
        <w:rPr>
          <w:rFonts w:ascii="Times New Roman" w:hAnsi="Times New Roman" w:cs="Times New Roman"/>
          <w:sz w:val="28"/>
          <w:szCs w:val="28"/>
        </w:rPr>
      </w:pPr>
    </w:p>
    <w:p w14:paraId="72C13D26" w14:textId="533C9D00" w:rsidR="0096024F" w:rsidRPr="00BF00BF" w:rsidRDefault="00070DDF"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1.</w:t>
      </w:r>
      <w:r w:rsidR="0096024F" w:rsidRPr="00BF00BF">
        <w:rPr>
          <w:rFonts w:ascii="Times New Roman" w:hAnsi="Times New Roman" w:cs="Times New Roman"/>
          <w:sz w:val="28"/>
          <w:szCs w:val="28"/>
        </w:rPr>
        <w:t>Створення образу Docker.</w:t>
      </w:r>
    </w:p>
    <w:p w14:paraId="7A53E0A0" w14:textId="174004BE" w:rsidR="0096024F" w:rsidRPr="00BF00BF" w:rsidRDefault="00070DDF"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96024F" w:rsidRPr="00BF00BF">
        <w:rPr>
          <w:rFonts w:ascii="Times New Roman" w:hAnsi="Times New Roman" w:cs="Times New Roman"/>
          <w:sz w:val="28"/>
          <w:szCs w:val="28"/>
        </w:rPr>
        <w:t>Завантаження образу в Amazon Elastic Container Registry (ECR).</w:t>
      </w:r>
    </w:p>
    <w:p w14:paraId="7EDD43D8" w14:textId="1704D277" w:rsidR="0096024F" w:rsidRDefault="00070DDF"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96024F" w:rsidRPr="00BF00BF">
        <w:rPr>
          <w:rFonts w:ascii="Times New Roman" w:hAnsi="Times New Roman" w:cs="Times New Roman"/>
          <w:sz w:val="28"/>
          <w:szCs w:val="28"/>
        </w:rPr>
        <w:t>Налаштування кластеру ECS для запуску контейнерів.</w:t>
      </w:r>
    </w:p>
    <w:p w14:paraId="0222324F" w14:textId="77777777" w:rsidR="00070DDF" w:rsidRPr="00BF00BF" w:rsidRDefault="00070DDF" w:rsidP="0096024F">
      <w:pPr>
        <w:spacing w:line="360" w:lineRule="auto"/>
        <w:ind w:firstLine="720"/>
        <w:rPr>
          <w:rFonts w:ascii="Times New Roman" w:hAnsi="Times New Roman" w:cs="Times New Roman"/>
          <w:sz w:val="28"/>
          <w:szCs w:val="28"/>
        </w:rPr>
      </w:pPr>
    </w:p>
    <w:p w14:paraId="0980C110"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5.4. Контейнеризація мікросервісів</w:t>
      </w:r>
    </w:p>
    <w:p w14:paraId="1F335476" w14:textId="77777777" w:rsidR="0096024F" w:rsidRPr="00BF00BF" w:rsidRDefault="0096024F" w:rsidP="0096024F">
      <w:pPr>
        <w:spacing w:line="360" w:lineRule="auto"/>
        <w:rPr>
          <w:rFonts w:ascii="Times New Roman" w:hAnsi="Times New Roman" w:cs="Times New Roman"/>
          <w:sz w:val="28"/>
          <w:szCs w:val="28"/>
        </w:rPr>
      </w:pPr>
    </w:p>
    <w:p w14:paraId="2B7B4593" w14:textId="45F6915C"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став основою для архітектури мікросервісів, де кожен сервіс працює в окремому контейнері. Це забезпечує незалежність мікросервісів і спрощує їхнє управління.</w:t>
      </w:r>
    </w:p>
    <w:p w14:paraId="3328EC2C" w14:textId="77777777" w:rsidR="0096024F" w:rsidRPr="00BF00BF" w:rsidRDefault="0096024F" w:rsidP="0096024F">
      <w:pPr>
        <w:spacing w:line="360" w:lineRule="auto"/>
        <w:rPr>
          <w:rFonts w:ascii="Times New Roman" w:hAnsi="Times New Roman" w:cs="Times New Roman"/>
          <w:sz w:val="28"/>
          <w:szCs w:val="28"/>
        </w:rPr>
      </w:pPr>
    </w:p>
    <w:p w14:paraId="43F930AC"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Приклад:</w:t>
      </w:r>
    </w:p>
    <w:p w14:paraId="49CD0469"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Мікросервісна архітектура для інтернет-магазину:</w:t>
      </w:r>
    </w:p>
    <w:p w14:paraId="592F0663" w14:textId="77777777" w:rsidR="0096024F" w:rsidRPr="00BF00BF" w:rsidRDefault="0096024F" w:rsidP="0096024F">
      <w:pPr>
        <w:spacing w:line="360" w:lineRule="auto"/>
        <w:rPr>
          <w:rFonts w:ascii="Times New Roman" w:hAnsi="Times New Roman" w:cs="Times New Roman"/>
          <w:sz w:val="28"/>
          <w:szCs w:val="28"/>
        </w:rPr>
      </w:pPr>
    </w:p>
    <w:p w14:paraId="7C14E06C" w14:textId="50B79398" w:rsidR="0096024F" w:rsidRPr="00BF00BF" w:rsidRDefault="00070DDF"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96024F" w:rsidRPr="00BF00BF">
        <w:rPr>
          <w:rFonts w:ascii="Times New Roman" w:hAnsi="Times New Roman" w:cs="Times New Roman"/>
          <w:sz w:val="28"/>
          <w:szCs w:val="28"/>
        </w:rPr>
        <w:t>Сервіс аутентифікації: Python + Flask (працює у контейнері).</w:t>
      </w:r>
    </w:p>
    <w:p w14:paraId="47F294FB" w14:textId="55003F96" w:rsidR="0096024F" w:rsidRPr="00BF00BF" w:rsidRDefault="00070DDF"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96024F" w:rsidRPr="00BF00BF">
        <w:rPr>
          <w:rFonts w:ascii="Times New Roman" w:hAnsi="Times New Roman" w:cs="Times New Roman"/>
          <w:sz w:val="28"/>
          <w:szCs w:val="28"/>
        </w:rPr>
        <w:t>Сервіс каталогу товарів: Java + Spring Boot (окремий контейнер).</w:t>
      </w:r>
    </w:p>
    <w:p w14:paraId="404A43DD" w14:textId="242C71C2" w:rsidR="0096024F" w:rsidRPr="00BF00BF" w:rsidRDefault="00070DDF"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96024F" w:rsidRPr="00BF00BF">
        <w:rPr>
          <w:rFonts w:ascii="Times New Roman" w:hAnsi="Times New Roman" w:cs="Times New Roman"/>
          <w:sz w:val="28"/>
          <w:szCs w:val="28"/>
        </w:rPr>
        <w:t>Сервіс замовлень: Node.js (ще один контейнер).</w:t>
      </w:r>
    </w:p>
    <w:p w14:paraId="7C1A5796" w14:textId="48F3FDA8" w:rsidR="0096024F" w:rsidRDefault="00070DDF"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4.</w:t>
      </w:r>
      <w:r w:rsidR="0096024F" w:rsidRPr="00BF00BF">
        <w:rPr>
          <w:rFonts w:ascii="Times New Roman" w:hAnsi="Times New Roman" w:cs="Times New Roman"/>
          <w:sz w:val="28"/>
          <w:szCs w:val="28"/>
        </w:rPr>
        <w:t>Redis для кешування: Контейнер із образом Redis.</w:t>
      </w:r>
    </w:p>
    <w:p w14:paraId="5356E6F4" w14:textId="77777777" w:rsidR="0024562D" w:rsidRPr="00BF00BF" w:rsidRDefault="0024562D" w:rsidP="0096024F">
      <w:pPr>
        <w:spacing w:line="360" w:lineRule="auto"/>
        <w:ind w:firstLine="720"/>
        <w:rPr>
          <w:rFonts w:ascii="Times New Roman" w:hAnsi="Times New Roman" w:cs="Times New Roman"/>
          <w:sz w:val="28"/>
          <w:szCs w:val="28"/>
        </w:rPr>
      </w:pPr>
    </w:p>
    <w:p w14:paraId="199F21B0"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Кожен сервіс запускається окремо, використовуючи Docker Compose, що полегшує оновлення і масштабування.</w:t>
      </w:r>
    </w:p>
    <w:p w14:paraId="08DC0AB9" w14:textId="027C620A" w:rsidR="0096024F" w:rsidRDefault="0096024F" w:rsidP="0096024F">
      <w:pPr>
        <w:spacing w:line="360" w:lineRule="auto"/>
        <w:rPr>
          <w:rFonts w:ascii="Times New Roman" w:hAnsi="Times New Roman" w:cs="Times New Roman"/>
          <w:sz w:val="28"/>
          <w:szCs w:val="28"/>
        </w:rPr>
      </w:pPr>
    </w:p>
    <w:p w14:paraId="78C9D20D" w14:textId="718C344F" w:rsidR="00EF39ED" w:rsidRDefault="00EF39ED" w:rsidP="0096024F">
      <w:pPr>
        <w:spacing w:line="360" w:lineRule="auto"/>
        <w:rPr>
          <w:rFonts w:ascii="Times New Roman" w:hAnsi="Times New Roman" w:cs="Times New Roman"/>
          <w:sz w:val="28"/>
          <w:szCs w:val="28"/>
        </w:rPr>
      </w:pPr>
    </w:p>
    <w:p w14:paraId="2ABFA7B9" w14:textId="77777777" w:rsidR="00EF39ED" w:rsidRPr="00BF00BF" w:rsidRDefault="00EF39ED" w:rsidP="0096024F">
      <w:pPr>
        <w:spacing w:line="360" w:lineRule="auto"/>
        <w:rPr>
          <w:rFonts w:ascii="Times New Roman" w:hAnsi="Times New Roman" w:cs="Times New Roman"/>
          <w:sz w:val="28"/>
          <w:szCs w:val="28"/>
        </w:rPr>
      </w:pPr>
    </w:p>
    <w:p w14:paraId="7C940E01"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5.5. Docker для Data Science</w:t>
      </w:r>
    </w:p>
    <w:p w14:paraId="07C4325C" w14:textId="77777777" w:rsidR="0096024F" w:rsidRPr="00BF00BF" w:rsidRDefault="0096024F" w:rsidP="0096024F">
      <w:pPr>
        <w:spacing w:line="360" w:lineRule="auto"/>
        <w:ind w:firstLine="720"/>
        <w:rPr>
          <w:rFonts w:ascii="Times New Roman" w:hAnsi="Times New Roman" w:cs="Times New Roman"/>
          <w:sz w:val="28"/>
          <w:szCs w:val="28"/>
        </w:rPr>
      </w:pPr>
    </w:p>
    <w:p w14:paraId="56EA4269" w14:textId="0F3BE4C6"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У сфері обробки даних Docker використовується для створення ізольованих середовищ, які включають всі необхідні бібліотеки та інструменти.</w:t>
      </w:r>
    </w:p>
    <w:p w14:paraId="6C655770" w14:textId="77777777" w:rsidR="0096024F" w:rsidRPr="00BF00BF" w:rsidRDefault="0096024F" w:rsidP="0096024F">
      <w:pPr>
        <w:spacing w:line="360" w:lineRule="auto"/>
        <w:rPr>
          <w:rFonts w:ascii="Times New Roman" w:hAnsi="Times New Roman" w:cs="Times New Roman"/>
          <w:sz w:val="28"/>
          <w:szCs w:val="28"/>
        </w:rPr>
      </w:pPr>
    </w:p>
    <w:p w14:paraId="211B4B11"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Приклад:</w:t>
      </w:r>
    </w:p>
    <w:p w14:paraId="24AB6113" w14:textId="6046A610"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ata Scientist працює над проєктом із використанням Python та бібліотек Pandas, NumPy і Matplotlib. Замість встановлення залежностей локально, використовується Docker:</w:t>
      </w:r>
    </w:p>
    <w:p w14:paraId="115D912D" w14:textId="77777777" w:rsidR="0096024F" w:rsidRPr="00BF00BF" w:rsidRDefault="0096024F" w:rsidP="0096024F">
      <w:pPr>
        <w:spacing w:line="360" w:lineRule="auto"/>
        <w:ind w:firstLine="720"/>
        <w:rPr>
          <w:rFonts w:ascii="Times New Roman" w:hAnsi="Times New Roman" w:cs="Times New Roman"/>
          <w:sz w:val="28"/>
          <w:szCs w:val="28"/>
        </w:rPr>
      </w:pPr>
    </w:p>
    <w:p w14:paraId="31A60B3E" w14:textId="4D972B43" w:rsidR="0096024F" w:rsidRPr="00BF00BF" w:rsidRDefault="0096024F" w:rsidP="0096024F">
      <w:pPr>
        <w:spacing w:line="360" w:lineRule="auto"/>
        <w:ind w:firstLine="720"/>
        <w:jc w:val="center"/>
        <w:rPr>
          <w:rFonts w:ascii="Times New Roman" w:hAnsi="Times New Roman" w:cs="Times New Roman"/>
          <w:sz w:val="28"/>
          <w:szCs w:val="28"/>
        </w:rPr>
      </w:pPr>
      <w:r w:rsidRPr="00BF00BF">
        <w:rPr>
          <w:rFonts w:ascii="Times New Roman" w:hAnsi="Times New Roman" w:cs="Times New Roman"/>
          <w:noProof/>
          <w:sz w:val="28"/>
          <w:szCs w:val="28"/>
        </w:rPr>
        <w:drawing>
          <wp:inline distT="0" distB="0" distL="0" distR="0" wp14:anchorId="3C93C6FC" wp14:editId="0C45792F">
            <wp:extent cx="3477110" cy="178142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781424"/>
                    </a:xfrm>
                    <a:prstGeom prst="rect">
                      <a:avLst/>
                    </a:prstGeom>
                  </pic:spPr>
                </pic:pic>
              </a:graphicData>
            </a:graphic>
          </wp:inline>
        </w:drawing>
      </w:r>
    </w:p>
    <w:p w14:paraId="0B5AC699" w14:textId="6B11D055" w:rsidR="0096024F" w:rsidRPr="00BF00BF" w:rsidRDefault="0096024F" w:rsidP="0096024F">
      <w:pPr>
        <w:spacing w:line="360" w:lineRule="auto"/>
        <w:ind w:firstLine="720"/>
        <w:jc w:val="center"/>
        <w:rPr>
          <w:rFonts w:ascii="Times New Roman" w:hAnsi="Times New Roman" w:cs="Times New Roman"/>
          <w:sz w:val="28"/>
          <w:szCs w:val="28"/>
        </w:rPr>
      </w:pPr>
      <w:r w:rsidRPr="00BF00BF">
        <w:rPr>
          <w:rFonts w:ascii="Times New Roman" w:hAnsi="Times New Roman" w:cs="Times New Roman"/>
          <w:sz w:val="28"/>
          <w:szCs w:val="28"/>
        </w:rPr>
        <w:t>Рисунок 5.3 – Код файлу docker-compose.yml</w:t>
      </w:r>
    </w:p>
    <w:p w14:paraId="25723BED" w14:textId="77777777" w:rsidR="0096024F" w:rsidRPr="00BF00BF" w:rsidRDefault="0096024F" w:rsidP="0096024F">
      <w:pPr>
        <w:spacing w:line="360" w:lineRule="auto"/>
        <w:ind w:firstLine="720"/>
        <w:jc w:val="center"/>
        <w:rPr>
          <w:rFonts w:ascii="Times New Roman" w:hAnsi="Times New Roman" w:cs="Times New Roman"/>
          <w:sz w:val="28"/>
          <w:szCs w:val="28"/>
        </w:rPr>
      </w:pPr>
    </w:p>
    <w:p w14:paraId="619D5330"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5.6. Docker у корпоративних додатках</w:t>
      </w:r>
    </w:p>
    <w:p w14:paraId="763075AF" w14:textId="77777777" w:rsidR="0096024F" w:rsidRPr="00BF00BF" w:rsidRDefault="0096024F" w:rsidP="0096024F">
      <w:pPr>
        <w:spacing w:line="360" w:lineRule="auto"/>
        <w:rPr>
          <w:rFonts w:ascii="Times New Roman" w:hAnsi="Times New Roman" w:cs="Times New Roman"/>
          <w:sz w:val="28"/>
          <w:szCs w:val="28"/>
        </w:rPr>
      </w:pPr>
    </w:p>
    <w:p w14:paraId="6B8D4E72" w14:textId="068D4F86"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Багато великих компаній інтегрують Docker у свої корпоративні системи для прискорення розгортання та підтримки додатків. Наприклад:</w:t>
      </w:r>
    </w:p>
    <w:p w14:paraId="27076ED7" w14:textId="77777777" w:rsidR="0096024F" w:rsidRPr="00BF00BF" w:rsidRDefault="0096024F" w:rsidP="0096024F">
      <w:pPr>
        <w:spacing w:line="360" w:lineRule="auto"/>
        <w:rPr>
          <w:rFonts w:ascii="Times New Roman" w:hAnsi="Times New Roman" w:cs="Times New Roman"/>
          <w:sz w:val="28"/>
          <w:szCs w:val="28"/>
        </w:rPr>
      </w:pPr>
    </w:p>
    <w:p w14:paraId="6333F8A8" w14:textId="6505727C" w:rsidR="0096024F" w:rsidRPr="00BF00BF" w:rsidRDefault="00BB60D7"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96024F" w:rsidRPr="00BF00BF">
        <w:rPr>
          <w:rFonts w:ascii="Times New Roman" w:hAnsi="Times New Roman" w:cs="Times New Roman"/>
          <w:sz w:val="28"/>
          <w:szCs w:val="28"/>
        </w:rPr>
        <w:t>Netflix використовує Docker для управління мікросервісами.</w:t>
      </w:r>
    </w:p>
    <w:p w14:paraId="5BD73AF8" w14:textId="070D4F3B" w:rsidR="0096024F" w:rsidRPr="00BF00BF" w:rsidRDefault="00BB60D7"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2.</w:t>
      </w:r>
      <w:r w:rsidR="0096024F" w:rsidRPr="00BF00BF">
        <w:rPr>
          <w:rFonts w:ascii="Times New Roman" w:hAnsi="Times New Roman" w:cs="Times New Roman"/>
          <w:sz w:val="28"/>
          <w:szCs w:val="28"/>
        </w:rPr>
        <w:t>Spotify розгортає додатки за допомогою Docker для підтримки високого навантаження.</w:t>
      </w:r>
    </w:p>
    <w:p w14:paraId="64207B1D" w14:textId="77777777" w:rsidR="0096024F" w:rsidRPr="00BF00BF" w:rsidRDefault="0096024F" w:rsidP="0096024F">
      <w:pPr>
        <w:spacing w:line="360" w:lineRule="auto"/>
        <w:rPr>
          <w:rFonts w:ascii="Times New Roman" w:hAnsi="Times New Roman" w:cs="Times New Roman"/>
          <w:sz w:val="28"/>
          <w:szCs w:val="28"/>
        </w:rPr>
      </w:pPr>
    </w:p>
    <w:p w14:paraId="6AFE122F" w14:textId="1E029525"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5.7. Кейси з реального життя</w:t>
      </w:r>
    </w:p>
    <w:p w14:paraId="6D994A17" w14:textId="77777777" w:rsidR="0096024F" w:rsidRPr="00BF00BF" w:rsidRDefault="0096024F" w:rsidP="0096024F">
      <w:pPr>
        <w:spacing w:line="360" w:lineRule="auto"/>
        <w:ind w:firstLine="720"/>
        <w:rPr>
          <w:rFonts w:ascii="Times New Roman" w:hAnsi="Times New Roman" w:cs="Times New Roman"/>
          <w:sz w:val="28"/>
          <w:szCs w:val="28"/>
        </w:rPr>
      </w:pPr>
    </w:p>
    <w:p w14:paraId="300C89F7" w14:textId="5881191F" w:rsidR="0096024F" w:rsidRPr="00BF00BF" w:rsidRDefault="00240784"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96024F" w:rsidRPr="00BF00BF">
        <w:rPr>
          <w:rFonts w:ascii="Times New Roman" w:hAnsi="Times New Roman" w:cs="Times New Roman"/>
          <w:sz w:val="28"/>
          <w:szCs w:val="28"/>
        </w:rPr>
        <w:t>PayPal: Використовує Docker для автоматизації CI/CD і розгортання своїх платіжних платформ.</w:t>
      </w:r>
    </w:p>
    <w:p w14:paraId="6C1589FE" w14:textId="7D4B38C9" w:rsidR="0096024F" w:rsidRPr="00BF00BF" w:rsidRDefault="00240784"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96024F" w:rsidRPr="00BF00BF">
        <w:rPr>
          <w:rFonts w:ascii="Times New Roman" w:hAnsi="Times New Roman" w:cs="Times New Roman"/>
          <w:sz w:val="28"/>
          <w:szCs w:val="28"/>
        </w:rPr>
        <w:t>Airbnb: Використовує Docker для розробки і тестування нових функцій на своїй платформі.</w:t>
      </w:r>
    </w:p>
    <w:p w14:paraId="15EBC3C6" w14:textId="111113D6" w:rsidR="0096024F" w:rsidRPr="00BF00BF" w:rsidRDefault="00240784"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96024F" w:rsidRPr="00BF00BF">
        <w:rPr>
          <w:rFonts w:ascii="Times New Roman" w:hAnsi="Times New Roman" w:cs="Times New Roman"/>
          <w:sz w:val="28"/>
          <w:szCs w:val="28"/>
        </w:rPr>
        <w:t>Uber: Контейнеризує свої мікросервіси для забезпечення стабільності системи під час пікових навантажень.</w:t>
      </w:r>
    </w:p>
    <w:p w14:paraId="349EBF52" w14:textId="77777777" w:rsidR="00A44B9B" w:rsidRPr="00BF00BF" w:rsidRDefault="00A44B9B" w:rsidP="0096024F">
      <w:pPr>
        <w:spacing w:line="360" w:lineRule="auto"/>
        <w:rPr>
          <w:rFonts w:ascii="Times New Roman" w:hAnsi="Times New Roman" w:cs="Times New Roman"/>
          <w:sz w:val="28"/>
          <w:szCs w:val="28"/>
        </w:rPr>
      </w:pPr>
    </w:p>
    <w:p w14:paraId="383C0DD7" w14:textId="2CBC3FE1" w:rsidR="0096024F" w:rsidRPr="00BF00BF" w:rsidRDefault="0096024F" w:rsidP="0096024F">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t>6. ВИСНОВКИ ТА РЕКОМЕНДАЦІЇ</w:t>
      </w:r>
    </w:p>
    <w:p w14:paraId="4CEB6764" w14:textId="77777777" w:rsidR="0096024F" w:rsidRPr="00BF00BF" w:rsidRDefault="0096024F" w:rsidP="0096024F">
      <w:pPr>
        <w:spacing w:line="360" w:lineRule="auto"/>
        <w:jc w:val="center"/>
        <w:rPr>
          <w:rFonts w:ascii="Times New Roman" w:hAnsi="Times New Roman" w:cs="Times New Roman"/>
          <w:sz w:val="28"/>
          <w:szCs w:val="28"/>
        </w:rPr>
      </w:pPr>
    </w:p>
    <w:p w14:paraId="72EBD056" w14:textId="77777777"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6.1. Узагальнення переваг Docker</w:t>
      </w:r>
    </w:p>
    <w:p w14:paraId="1DC78C53" w14:textId="77777777" w:rsidR="0096024F" w:rsidRPr="00BF00BF" w:rsidRDefault="0096024F" w:rsidP="0096024F">
      <w:pPr>
        <w:spacing w:line="360" w:lineRule="auto"/>
        <w:ind w:firstLine="720"/>
        <w:rPr>
          <w:rFonts w:ascii="Times New Roman" w:hAnsi="Times New Roman" w:cs="Times New Roman"/>
          <w:sz w:val="28"/>
          <w:szCs w:val="28"/>
        </w:rPr>
      </w:pPr>
    </w:p>
    <w:p w14:paraId="5BA46E46" w14:textId="7DEA3A32"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Вивчення використання Docker для розгортання веб-додатків дозволяє зробити такі висновки:</w:t>
      </w:r>
    </w:p>
    <w:p w14:paraId="4E275729" w14:textId="77777777" w:rsidR="0096024F" w:rsidRPr="00BF00BF" w:rsidRDefault="0096024F" w:rsidP="0096024F">
      <w:pPr>
        <w:spacing w:line="360" w:lineRule="auto"/>
        <w:rPr>
          <w:rFonts w:ascii="Times New Roman" w:hAnsi="Times New Roman" w:cs="Times New Roman"/>
          <w:sz w:val="28"/>
          <w:szCs w:val="28"/>
        </w:rPr>
      </w:pPr>
    </w:p>
    <w:p w14:paraId="564790AB" w14:textId="0139DD26" w:rsidR="0096024F" w:rsidRPr="00BF00BF" w:rsidRDefault="0001220E"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96024F" w:rsidRPr="00BF00BF">
        <w:rPr>
          <w:rFonts w:ascii="Times New Roman" w:hAnsi="Times New Roman" w:cs="Times New Roman"/>
          <w:sz w:val="28"/>
          <w:szCs w:val="28"/>
        </w:rPr>
        <w:t>Портативність: Docker забезпечує однакове середовище виконання додатків на різних платформах, що дозволяє уникнути проблем несумісності.</w:t>
      </w:r>
    </w:p>
    <w:p w14:paraId="1285C29F" w14:textId="3DAC4E35" w:rsidR="0096024F" w:rsidRPr="00BF00BF" w:rsidRDefault="0001220E"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96024F" w:rsidRPr="00BF00BF">
        <w:rPr>
          <w:rFonts w:ascii="Times New Roman" w:hAnsi="Times New Roman" w:cs="Times New Roman"/>
          <w:sz w:val="28"/>
          <w:szCs w:val="28"/>
        </w:rPr>
        <w:t>Ефективність: Контейнери споживають менше ресурсів у порівнянні з віртуальними машинами, що дозволяє зменшити витрати на інфраструктуру.</w:t>
      </w:r>
    </w:p>
    <w:p w14:paraId="308800B7" w14:textId="25F60FAC" w:rsidR="0096024F" w:rsidRPr="00BF00BF" w:rsidRDefault="007E64BE"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3.</w:t>
      </w:r>
      <w:r w:rsidR="0096024F" w:rsidRPr="00BF00BF">
        <w:rPr>
          <w:rFonts w:ascii="Times New Roman" w:hAnsi="Times New Roman" w:cs="Times New Roman"/>
          <w:sz w:val="28"/>
          <w:szCs w:val="28"/>
        </w:rPr>
        <w:t>Масштабованість: Docker забезпечує легке горизонтальне і вертикальне масштабування додатків.</w:t>
      </w:r>
    </w:p>
    <w:p w14:paraId="6C9033BC" w14:textId="5B34B3B0" w:rsidR="0096024F" w:rsidRPr="00BF00BF" w:rsidRDefault="007E64BE"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4.</w:t>
      </w:r>
      <w:r w:rsidR="0096024F" w:rsidRPr="00BF00BF">
        <w:rPr>
          <w:rFonts w:ascii="Times New Roman" w:hAnsi="Times New Roman" w:cs="Times New Roman"/>
          <w:sz w:val="28"/>
          <w:szCs w:val="28"/>
        </w:rPr>
        <w:t>Простота у розгортанні: Контейнери можна швидко запускати, зупиняти та оновлювати.</w:t>
      </w:r>
    </w:p>
    <w:p w14:paraId="731DA988" w14:textId="5C7EE2EE" w:rsidR="0096024F" w:rsidRPr="00BF00BF" w:rsidRDefault="007E64BE"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5.</w:t>
      </w:r>
      <w:r w:rsidR="0096024F" w:rsidRPr="00BF00BF">
        <w:rPr>
          <w:rFonts w:ascii="Times New Roman" w:hAnsi="Times New Roman" w:cs="Times New Roman"/>
          <w:sz w:val="28"/>
          <w:szCs w:val="28"/>
        </w:rPr>
        <w:t>Підтримка DevOps: Docker інтегрується з більшістю популярних інструментів CI/CD, спрощуючи автоматизацію процесів розробки та розгортання.</w:t>
      </w:r>
    </w:p>
    <w:p w14:paraId="5664D674" w14:textId="77777777" w:rsidR="0096024F" w:rsidRPr="00BF00BF" w:rsidRDefault="0096024F" w:rsidP="0096024F">
      <w:pPr>
        <w:spacing w:line="360" w:lineRule="auto"/>
        <w:rPr>
          <w:rFonts w:ascii="Times New Roman" w:hAnsi="Times New Roman" w:cs="Times New Roman"/>
          <w:sz w:val="28"/>
          <w:szCs w:val="28"/>
        </w:rPr>
      </w:pPr>
    </w:p>
    <w:p w14:paraId="53FDB885" w14:textId="0B5EFEE2"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6.2. Недоліки та виклики</w:t>
      </w:r>
    </w:p>
    <w:p w14:paraId="6375DFB7" w14:textId="77777777" w:rsidR="0096024F" w:rsidRPr="00BF00BF" w:rsidRDefault="0096024F" w:rsidP="0096024F">
      <w:pPr>
        <w:spacing w:line="360" w:lineRule="auto"/>
        <w:ind w:firstLine="720"/>
        <w:rPr>
          <w:rFonts w:ascii="Times New Roman" w:hAnsi="Times New Roman" w:cs="Times New Roman"/>
          <w:sz w:val="28"/>
          <w:szCs w:val="28"/>
        </w:rPr>
      </w:pPr>
    </w:p>
    <w:p w14:paraId="479CB8BB" w14:textId="7583FC60"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Однак Docker має низку обмежень і викликів:</w:t>
      </w:r>
    </w:p>
    <w:p w14:paraId="6267C5C8" w14:textId="77777777" w:rsidR="0096024F" w:rsidRPr="00BF00BF" w:rsidRDefault="0096024F" w:rsidP="0096024F">
      <w:pPr>
        <w:spacing w:line="360" w:lineRule="auto"/>
        <w:rPr>
          <w:rFonts w:ascii="Times New Roman" w:hAnsi="Times New Roman" w:cs="Times New Roman"/>
          <w:sz w:val="28"/>
          <w:szCs w:val="28"/>
        </w:rPr>
      </w:pPr>
    </w:p>
    <w:p w14:paraId="421B806B" w14:textId="18ADAB7E" w:rsidR="0096024F" w:rsidRPr="00BF00BF" w:rsidRDefault="0087083B"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96024F" w:rsidRPr="00BF00BF">
        <w:rPr>
          <w:rFonts w:ascii="Times New Roman" w:hAnsi="Times New Roman" w:cs="Times New Roman"/>
          <w:sz w:val="28"/>
          <w:szCs w:val="28"/>
        </w:rPr>
        <w:t>Проблеми продуктивності: Деякі операції (наприклад, доступ до файлової системи) можуть бути повільнішими, ніж у хостовій ОС.</w:t>
      </w:r>
    </w:p>
    <w:p w14:paraId="341A5EE4" w14:textId="535320E5" w:rsidR="0096024F" w:rsidRPr="00BF00BF" w:rsidRDefault="0087083B"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96024F" w:rsidRPr="00BF00BF">
        <w:rPr>
          <w:rFonts w:ascii="Times New Roman" w:hAnsi="Times New Roman" w:cs="Times New Roman"/>
          <w:sz w:val="28"/>
          <w:szCs w:val="28"/>
        </w:rPr>
        <w:t>Безпека: Контейнери ділять ядро операційної системи хоста, що створює ризики при використанні уразливих образів.</w:t>
      </w:r>
    </w:p>
    <w:p w14:paraId="72B71862" w14:textId="2673E3B6" w:rsidR="0096024F" w:rsidRPr="00BF00BF" w:rsidRDefault="0087083B"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96024F" w:rsidRPr="00BF00BF">
        <w:rPr>
          <w:rFonts w:ascii="Times New Roman" w:hAnsi="Times New Roman" w:cs="Times New Roman"/>
          <w:sz w:val="28"/>
          <w:szCs w:val="28"/>
        </w:rPr>
        <w:t>Складність налаштувань: Для роботи з великими додатками або кластерами потрібні глибокі знання і досвід.</w:t>
      </w:r>
    </w:p>
    <w:p w14:paraId="752F5358" w14:textId="04C0228F" w:rsidR="0096024F" w:rsidRPr="00BF00BF" w:rsidRDefault="0087083B"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4.</w:t>
      </w:r>
      <w:r w:rsidR="0096024F" w:rsidRPr="00BF00BF">
        <w:rPr>
          <w:rFonts w:ascii="Times New Roman" w:hAnsi="Times New Roman" w:cs="Times New Roman"/>
          <w:sz w:val="28"/>
          <w:szCs w:val="28"/>
        </w:rPr>
        <w:t>Недостатня підтримка Windows: Docker на Windows має деякі обмеження в продуктивності та функціоналі.</w:t>
      </w:r>
    </w:p>
    <w:p w14:paraId="747DFBBB" w14:textId="38F41E78" w:rsidR="0096024F" w:rsidRDefault="0096024F" w:rsidP="0096024F">
      <w:pPr>
        <w:spacing w:line="360" w:lineRule="auto"/>
        <w:rPr>
          <w:rFonts w:ascii="Times New Roman" w:hAnsi="Times New Roman" w:cs="Times New Roman"/>
          <w:sz w:val="28"/>
          <w:szCs w:val="28"/>
        </w:rPr>
      </w:pPr>
    </w:p>
    <w:p w14:paraId="0841B6DE" w14:textId="5C110AE2" w:rsidR="002160F1" w:rsidRDefault="002160F1" w:rsidP="0096024F">
      <w:pPr>
        <w:spacing w:line="360" w:lineRule="auto"/>
        <w:rPr>
          <w:rFonts w:ascii="Times New Roman" w:hAnsi="Times New Roman" w:cs="Times New Roman"/>
          <w:sz w:val="28"/>
          <w:szCs w:val="28"/>
        </w:rPr>
      </w:pPr>
    </w:p>
    <w:p w14:paraId="14DB6EB3" w14:textId="41328066" w:rsidR="002160F1" w:rsidRDefault="002160F1" w:rsidP="0096024F">
      <w:pPr>
        <w:spacing w:line="360" w:lineRule="auto"/>
        <w:rPr>
          <w:rFonts w:ascii="Times New Roman" w:hAnsi="Times New Roman" w:cs="Times New Roman"/>
          <w:sz w:val="28"/>
          <w:szCs w:val="28"/>
        </w:rPr>
      </w:pPr>
    </w:p>
    <w:p w14:paraId="4974ABCF" w14:textId="1BF00D7A" w:rsidR="002160F1" w:rsidRDefault="002160F1" w:rsidP="0096024F">
      <w:pPr>
        <w:spacing w:line="360" w:lineRule="auto"/>
        <w:rPr>
          <w:rFonts w:ascii="Times New Roman" w:hAnsi="Times New Roman" w:cs="Times New Roman"/>
          <w:sz w:val="28"/>
          <w:szCs w:val="28"/>
        </w:rPr>
      </w:pPr>
    </w:p>
    <w:p w14:paraId="6341BCA9" w14:textId="77777777" w:rsidR="002160F1" w:rsidRPr="00BF00BF" w:rsidRDefault="002160F1" w:rsidP="0096024F">
      <w:pPr>
        <w:spacing w:line="360" w:lineRule="auto"/>
        <w:rPr>
          <w:rFonts w:ascii="Times New Roman" w:hAnsi="Times New Roman" w:cs="Times New Roman"/>
          <w:sz w:val="28"/>
          <w:szCs w:val="28"/>
        </w:rPr>
      </w:pPr>
    </w:p>
    <w:p w14:paraId="339D5EF7" w14:textId="3C145E9A"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lastRenderedPageBreak/>
        <w:t>6.3. Перспективи використання Docker</w:t>
      </w:r>
    </w:p>
    <w:p w14:paraId="4B19B3DD" w14:textId="77777777" w:rsidR="0096024F" w:rsidRPr="00BF00BF" w:rsidRDefault="0096024F" w:rsidP="0096024F">
      <w:pPr>
        <w:spacing w:line="360" w:lineRule="auto"/>
        <w:rPr>
          <w:rFonts w:ascii="Times New Roman" w:hAnsi="Times New Roman" w:cs="Times New Roman"/>
          <w:sz w:val="28"/>
          <w:szCs w:val="28"/>
        </w:rPr>
      </w:pPr>
    </w:p>
    <w:p w14:paraId="3750F748" w14:textId="202F2135"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залишається ключовою технологією у сфері розробки і розгортання програмного забезпечення. Його подальший розвиток буде спрямований на вирішення таких задач:</w:t>
      </w:r>
    </w:p>
    <w:p w14:paraId="382B5EEC" w14:textId="77777777" w:rsidR="0096024F" w:rsidRPr="00BF00BF" w:rsidRDefault="0096024F" w:rsidP="0096024F">
      <w:pPr>
        <w:spacing w:line="360" w:lineRule="auto"/>
        <w:rPr>
          <w:rFonts w:ascii="Times New Roman" w:hAnsi="Times New Roman" w:cs="Times New Roman"/>
          <w:sz w:val="28"/>
          <w:szCs w:val="28"/>
        </w:rPr>
      </w:pPr>
    </w:p>
    <w:p w14:paraId="72E54E6F" w14:textId="61FB8B90" w:rsidR="0096024F" w:rsidRPr="00BF00BF" w:rsidRDefault="002160F1"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96024F" w:rsidRPr="00BF00BF">
        <w:rPr>
          <w:rFonts w:ascii="Times New Roman" w:hAnsi="Times New Roman" w:cs="Times New Roman"/>
          <w:sz w:val="28"/>
          <w:szCs w:val="28"/>
        </w:rPr>
        <w:t>Покращення продуктивності: Удосконалення роботи файлової системи і мережевих взаємодій.</w:t>
      </w:r>
    </w:p>
    <w:p w14:paraId="61FEFC32" w14:textId="703512BA" w:rsidR="0096024F" w:rsidRPr="00BF00BF" w:rsidRDefault="002160F1"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96024F" w:rsidRPr="00BF00BF">
        <w:rPr>
          <w:rFonts w:ascii="Times New Roman" w:hAnsi="Times New Roman" w:cs="Times New Roman"/>
          <w:sz w:val="28"/>
          <w:szCs w:val="28"/>
        </w:rPr>
        <w:t>Безпека: Забезпечення кращого захисту контейнерів і контроль за образами.</w:t>
      </w:r>
    </w:p>
    <w:p w14:paraId="0E1DFE62" w14:textId="403AE0DE" w:rsidR="0096024F" w:rsidRPr="00BF00BF" w:rsidRDefault="002160F1"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96024F" w:rsidRPr="00BF00BF">
        <w:rPr>
          <w:rFonts w:ascii="Times New Roman" w:hAnsi="Times New Roman" w:cs="Times New Roman"/>
          <w:sz w:val="28"/>
          <w:szCs w:val="28"/>
        </w:rPr>
        <w:t>Інтеграція: Більш глибока інтеграція з хмарними платформами і системами оркестрації.</w:t>
      </w:r>
    </w:p>
    <w:p w14:paraId="4970B13D" w14:textId="77777777" w:rsidR="0096024F" w:rsidRPr="00BF00BF" w:rsidRDefault="0096024F" w:rsidP="0096024F">
      <w:pPr>
        <w:spacing w:line="360" w:lineRule="auto"/>
        <w:rPr>
          <w:rFonts w:ascii="Times New Roman" w:hAnsi="Times New Roman" w:cs="Times New Roman"/>
          <w:sz w:val="28"/>
          <w:szCs w:val="28"/>
        </w:rPr>
      </w:pPr>
    </w:p>
    <w:p w14:paraId="2FB49E84" w14:textId="3415F54F"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6.4. Рекомендації щодо використання Docker</w:t>
      </w:r>
    </w:p>
    <w:p w14:paraId="6EE47A89" w14:textId="77777777" w:rsidR="0096024F" w:rsidRPr="00BF00BF" w:rsidRDefault="0096024F" w:rsidP="0096024F">
      <w:pPr>
        <w:spacing w:line="360" w:lineRule="auto"/>
        <w:rPr>
          <w:rFonts w:ascii="Times New Roman" w:hAnsi="Times New Roman" w:cs="Times New Roman"/>
          <w:sz w:val="28"/>
          <w:szCs w:val="28"/>
        </w:rPr>
      </w:pPr>
    </w:p>
    <w:p w14:paraId="3F31E82C" w14:textId="34B7166F" w:rsidR="0096024F" w:rsidRPr="00BF00BF" w:rsidRDefault="0096024F" w:rsidP="0096024F">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Використовуйте перевірені образи: Завантажуйте образи лише з офіційних джерел або перевіряйте їхній вміст перед використанням.</w:t>
      </w:r>
    </w:p>
    <w:p w14:paraId="78A4BEFE" w14:textId="40FA231C" w:rsidR="0096024F" w:rsidRPr="00BF00BF" w:rsidRDefault="00CB78A1"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1.</w:t>
      </w:r>
      <w:r w:rsidR="0096024F" w:rsidRPr="00BF00BF">
        <w:rPr>
          <w:rFonts w:ascii="Times New Roman" w:hAnsi="Times New Roman" w:cs="Times New Roman"/>
          <w:sz w:val="28"/>
          <w:szCs w:val="28"/>
        </w:rPr>
        <w:t>Оптимізуйте Dockerfile: Створюйте багатоступеневі збірки, щоб мінімізувати розмір образу і підвищити продуктивність.</w:t>
      </w:r>
    </w:p>
    <w:p w14:paraId="633FFC66" w14:textId="4787C1A3" w:rsidR="0096024F" w:rsidRPr="00BF00BF" w:rsidRDefault="00CB78A1"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2.</w:t>
      </w:r>
      <w:r w:rsidR="0096024F" w:rsidRPr="00BF00BF">
        <w:rPr>
          <w:rFonts w:ascii="Times New Roman" w:hAnsi="Times New Roman" w:cs="Times New Roman"/>
          <w:sz w:val="28"/>
          <w:szCs w:val="28"/>
        </w:rPr>
        <w:t>Впроваджуйте CI/CD: Інтегруйте Docker у процеси безперервної інтеграції та доставки для автоматизації розгортання.</w:t>
      </w:r>
    </w:p>
    <w:p w14:paraId="28C2C513" w14:textId="63E0AB9E" w:rsidR="0096024F" w:rsidRPr="00BF00BF" w:rsidRDefault="00CB78A1" w:rsidP="0096024F">
      <w:pPr>
        <w:spacing w:line="360" w:lineRule="auto"/>
        <w:ind w:firstLine="720"/>
        <w:rPr>
          <w:rFonts w:ascii="Times New Roman" w:hAnsi="Times New Roman" w:cs="Times New Roman"/>
          <w:sz w:val="28"/>
          <w:szCs w:val="28"/>
        </w:rPr>
      </w:pPr>
      <w:r>
        <w:rPr>
          <w:rFonts w:ascii="Times New Roman" w:hAnsi="Times New Roman" w:cs="Times New Roman"/>
          <w:sz w:val="28"/>
          <w:szCs w:val="28"/>
        </w:rPr>
        <w:t>3.</w:t>
      </w:r>
      <w:r w:rsidR="0096024F" w:rsidRPr="00BF00BF">
        <w:rPr>
          <w:rFonts w:ascii="Times New Roman" w:hAnsi="Times New Roman" w:cs="Times New Roman"/>
          <w:sz w:val="28"/>
          <w:szCs w:val="28"/>
        </w:rPr>
        <w:t>Слідкуйте за безпекою: Регулярно оновлюйте образи і мінімізуйте використання контейнерів з привілеями root.</w:t>
      </w:r>
    </w:p>
    <w:p w14:paraId="273BBDE7" w14:textId="63672D9C" w:rsidR="00467AC2" w:rsidRPr="00BF00BF" w:rsidRDefault="00712D59" w:rsidP="00467AC2">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4.</w:t>
      </w:r>
      <w:r w:rsidR="0096024F" w:rsidRPr="00BF00BF">
        <w:rPr>
          <w:rFonts w:ascii="Times New Roman" w:hAnsi="Times New Roman" w:cs="Times New Roman"/>
          <w:sz w:val="28"/>
          <w:szCs w:val="28"/>
        </w:rPr>
        <w:t>Розглядайте альтернативи для масштабних систем: У великих проєктах використовуйте інструменти оркестрації, такі як Kubernetes, для ефективного управління контейнерами.</w:t>
      </w:r>
    </w:p>
    <w:p w14:paraId="4DC9B84A" w14:textId="4EAFDE4D" w:rsidR="00467AC2" w:rsidRPr="00BF00BF" w:rsidRDefault="00467AC2" w:rsidP="00467AC2">
      <w:pPr>
        <w:spacing w:line="360" w:lineRule="auto"/>
        <w:rPr>
          <w:rFonts w:ascii="Times New Roman" w:hAnsi="Times New Roman" w:cs="Times New Roman"/>
          <w:sz w:val="28"/>
          <w:szCs w:val="28"/>
        </w:rPr>
      </w:pPr>
    </w:p>
    <w:p w14:paraId="079AEEF0" w14:textId="77777777" w:rsidR="00271D8A" w:rsidRDefault="00271D8A" w:rsidP="00467AC2">
      <w:pPr>
        <w:spacing w:line="360" w:lineRule="auto"/>
        <w:jc w:val="center"/>
        <w:rPr>
          <w:rFonts w:ascii="Times New Roman" w:hAnsi="Times New Roman" w:cs="Times New Roman"/>
          <w:sz w:val="28"/>
          <w:szCs w:val="28"/>
        </w:rPr>
      </w:pPr>
    </w:p>
    <w:p w14:paraId="21316E05" w14:textId="77777777" w:rsidR="00271D8A" w:rsidRDefault="00271D8A" w:rsidP="00467AC2">
      <w:pPr>
        <w:spacing w:line="360" w:lineRule="auto"/>
        <w:jc w:val="center"/>
        <w:rPr>
          <w:rFonts w:ascii="Times New Roman" w:hAnsi="Times New Roman" w:cs="Times New Roman"/>
          <w:sz w:val="28"/>
          <w:szCs w:val="28"/>
        </w:rPr>
      </w:pPr>
    </w:p>
    <w:p w14:paraId="0EDB6ADE" w14:textId="77777777" w:rsidR="00271D8A" w:rsidRDefault="00271D8A" w:rsidP="00467AC2">
      <w:pPr>
        <w:spacing w:line="360" w:lineRule="auto"/>
        <w:jc w:val="center"/>
        <w:rPr>
          <w:rFonts w:ascii="Times New Roman" w:hAnsi="Times New Roman" w:cs="Times New Roman"/>
          <w:sz w:val="28"/>
          <w:szCs w:val="28"/>
        </w:rPr>
      </w:pPr>
    </w:p>
    <w:p w14:paraId="0DCEDEA1" w14:textId="77777777" w:rsidR="00271D8A" w:rsidRDefault="00271D8A" w:rsidP="00467AC2">
      <w:pPr>
        <w:spacing w:line="360" w:lineRule="auto"/>
        <w:jc w:val="center"/>
        <w:rPr>
          <w:rFonts w:ascii="Times New Roman" w:hAnsi="Times New Roman" w:cs="Times New Roman"/>
          <w:sz w:val="28"/>
          <w:szCs w:val="28"/>
        </w:rPr>
      </w:pPr>
    </w:p>
    <w:p w14:paraId="23DC9F6D" w14:textId="77777777" w:rsidR="00271D8A" w:rsidRDefault="00271D8A" w:rsidP="00467AC2">
      <w:pPr>
        <w:spacing w:line="360" w:lineRule="auto"/>
        <w:jc w:val="center"/>
        <w:rPr>
          <w:rFonts w:ascii="Times New Roman" w:hAnsi="Times New Roman" w:cs="Times New Roman"/>
          <w:sz w:val="28"/>
          <w:szCs w:val="28"/>
        </w:rPr>
      </w:pPr>
    </w:p>
    <w:p w14:paraId="71484725" w14:textId="77777777" w:rsidR="00271D8A" w:rsidRDefault="00271D8A" w:rsidP="00467AC2">
      <w:pPr>
        <w:spacing w:line="360" w:lineRule="auto"/>
        <w:jc w:val="center"/>
        <w:rPr>
          <w:rFonts w:ascii="Times New Roman" w:hAnsi="Times New Roman" w:cs="Times New Roman"/>
          <w:sz w:val="28"/>
          <w:szCs w:val="28"/>
        </w:rPr>
      </w:pPr>
    </w:p>
    <w:p w14:paraId="7805313E" w14:textId="77777777" w:rsidR="00271D8A" w:rsidRDefault="00271D8A" w:rsidP="00467AC2">
      <w:pPr>
        <w:spacing w:line="360" w:lineRule="auto"/>
        <w:jc w:val="center"/>
        <w:rPr>
          <w:rFonts w:ascii="Times New Roman" w:hAnsi="Times New Roman" w:cs="Times New Roman"/>
          <w:sz w:val="28"/>
          <w:szCs w:val="28"/>
        </w:rPr>
      </w:pPr>
    </w:p>
    <w:p w14:paraId="5DA138CE" w14:textId="77777777" w:rsidR="00271D8A" w:rsidRDefault="00271D8A" w:rsidP="00467AC2">
      <w:pPr>
        <w:spacing w:line="360" w:lineRule="auto"/>
        <w:jc w:val="center"/>
        <w:rPr>
          <w:rFonts w:ascii="Times New Roman" w:hAnsi="Times New Roman" w:cs="Times New Roman"/>
          <w:sz w:val="28"/>
          <w:szCs w:val="28"/>
        </w:rPr>
      </w:pPr>
    </w:p>
    <w:p w14:paraId="49FD863E" w14:textId="77777777" w:rsidR="00271D8A" w:rsidRDefault="00271D8A" w:rsidP="00467AC2">
      <w:pPr>
        <w:spacing w:line="360" w:lineRule="auto"/>
        <w:jc w:val="center"/>
        <w:rPr>
          <w:rFonts w:ascii="Times New Roman" w:hAnsi="Times New Roman" w:cs="Times New Roman"/>
          <w:sz w:val="28"/>
          <w:szCs w:val="28"/>
        </w:rPr>
      </w:pPr>
    </w:p>
    <w:p w14:paraId="7A20C3F4" w14:textId="77777777" w:rsidR="00271D8A" w:rsidRDefault="00271D8A" w:rsidP="00467AC2">
      <w:pPr>
        <w:spacing w:line="360" w:lineRule="auto"/>
        <w:jc w:val="center"/>
        <w:rPr>
          <w:rFonts w:ascii="Times New Roman" w:hAnsi="Times New Roman" w:cs="Times New Roman"/>
          <w:sz w:val="28"/>
          <w:szCs w:val="28"/>
        </w:rPr>
      </w:pPr>
    </w:p>
    <w:p w14:paraId="66DA2B40" w14:textId="77777777" w:rsidR="00271D8A" w:rsidRDefault="00271D8A" w:rsidP="00467AC2">
      <w:pPr>
        <w:spacing w:line="360" w:lineRule="auto"/>
        <w:jc w:val="center"/>
        <w:rPr>
          <w:rFonts w:ascii="Times New Roman" w:hAnsi="Times New Roman" w:cs="Times New Roman"/>
          <w:sz w:val="28"/>
          <w:szCs w:val="28"/>
        </w:rPr>
      </w:pPr>
    </w:p>
    <w:p w14:paraId="31D99391" w14:textId="77777777" w:rsidR="00271D8A" w:rsidRDefault="00271D8A" w:rsidP="00467AC2">
      <w:pPr>
        <w:spacing w:line="360" w:lineRule="auto"/>
        <w:jc w:val="center"/>
        <w:rPr>
          <w:rFonts w:ascii="Times New Roman" w:hAnsi="Times New Roman" w:cs="Times New Roman"/>
          <w:sz w:val="28"/>
          <w:szCs w:val="28"/>
        </w:rPr>
      </w:pPr>
    </w:p>
    <w:p w14:paraId="0B2926F3" w14:textId="77777777" w:rsidR="00271D8A" w:rsidRDefault="00271D8A" w:rsidP="00467AC2">
      <w:pPr>
        <w:spacing w:line="360" w:lineRule="auto"/>
        <w:jc w:val="center"/>
        <w:rPr>
          <w:rFonts w:ascii="Times New Roman" w:hAnsi="Times New Roman" w:cs="Times New Roman"/>
          <w:sz w:val="28"/>
          <w:szCs w:val="28"/>
        </w:rPr>
      </w:pPr>
    </w:p>
    <w:p w14:paraId="42536ECF" w14:textId="77777777" w:rsidR="00271D8A" w:rsidRDefault="00271D8A" w:rsidP="00467AC2">
      <w:pPr>
        <w:spacing w:line="360" w:lineRule="auto"/>
        <w:jc w:val="center"/>
        <w:rPr>
          <w:rFonts w:ascii="Times New Roman" w:hAnsi="Times New Roman" w:cs="Times New Roman"/>
          <w:sz w:val="28"/>
          <w:szCs w:val="28"/>
        </w:rPr>
      </w:pPr>
    </w:p>
    <w:p w14:paraId="39B03F3D" w14:textId="77777777" w:rsidR="00271D8A" w:rsidRDefault="00271D8A" w:rsidP="00467AC2">
      <w:pPr>
        <w:spacing w:line="360" w:lineRule="auto"/>
        <w:jc w:val="center"/>
        <w:rPr>
          <w:rFonts w:ascii="Times New Roman" w:hAnsi="Times New Roman" w:cs="Times New Roman"/>
          <w:sz w:val="28"/>
          <w:szCs w:val="28"/>
        </w:rPr>
      </w:pPr>
    </w:p>
    <w:p w14:paraId="1F15E085" w14:textId="77777777" w:rsidR="00271D8A" w:rsidRDefault="00271D8A" w:rsidP="00467AC2">
      <w:pPr>
        <w:spacing w:line="360" w:lineRule="auto"/>
        <w:jc w:val="center"/>
        <w:rPr>
          <w:rFonts w:ascii="Times New Roman" w:hAnsi="Times New Roman" w:cs="Times New Roman"/>
          <w:sz w:val="28"/>
          <w:szCs w:val="28"/>
        </w:rPr>
      </w:pPr>
    </w:p>
    <w:p w14:paraId="0124649F" w14:textId="77777777" w:rsidR="00271D8A" w:rsidRDefault="00271D8A" w:rsidP="00467AC2">
      <w:pPr>
        <w:spacing w:line="360" w:lineRule="auto"/>
        <w:jc w:val="center"/>
        <w:rPr>
          <w:rFonts w:ascii="Times New Roman" w:hAnsi="Times New Roman" w:cs="Times New Roman"/>
          <w:sz w:val="28"/>
          <w:szCs w:val="28"/>
        </w:rPr>
      </w:pPr>
    </w:p>
    <w:p w14:paraId="448630EB" w14:textId="77777777" w:rsidR="00271D8A" w:rsidRDefault="00271D8A" w:rsidP="00467AC2">
      <w:pPr>
        <w:spacing w:line="360" w:lineRule="auto"/>
        <w:jc w:val="center"/>
        <w:rPr>
          <w:rFonts w:ascii="Times New Roman" w:hAnsi="Times New Roman" w:cs="Times New Roman"/>
          <w:sz w:val="28"/>
          <w:szCs w:val="28"/>
        </w:rPr>
      </w:pPr>
    </w:p>
    <w:p w14:paraId="3C5A98D3" w14:textId="6C34E6C6" w:rsidR="00467AC2" w:rsidRPr="00BF00BF" w:rsidRDefault="00467AC2" w:rsidP="00467AC2">
      <w:pPr>
        <w:spacing w:line="360" w:lineRule="auto"/>
        <w:jc w:val="center"/>
        <w:rPr>
          <w:rFonts w:ascii="Times New Roman" w:hAnsi="Times New Roman" w:cs="Times New Roman"/>
          <w:sz w:val="28"/>
          <w:szCs w:val="28"/>
        </w:rPr>
      </w:pPr>
      <w:r w:rsidRPr="00BF00BF">
        <w:rPr>
          <w:rFonts w:ascii="Times New Roman" w:hAnsi="Times New Roman" w:cs="Times New Roman"/>
          <w:sz w:val="28"/>
          <w:szCs w:val="28"/>
        </w:rPr>
        <w:lastRenderedPageBreak/>
        <w:t>ВИСНОВОК</w:t>
      </w:r>
      <w:r w:rsidR="005C4E23">
        <w:rPr>
          <w:rFonts w:ascii="Times New Roman" w:hAnsi="Times New Roman" w:cs="Times New Roman"/>
          <w:sz w:val="28"/>
          <w:szCs w:val="28"/>
        </w:rPr>
        <w:t>И</w:t>
      </w:r>
    </w:p>
    <w:p w14:paraId="627AA87A" w14:textId="77777777" w:rsidR="00467AC2" w:rsidRPr="00BF00BF" w:rsidRDefault="00467AC2" w:rsidP="00467AC2">
      <w:pPr>
        <w:spacing w:line="360" w:lineRule="auto"/>
        <w:jc w:val="center"/>
        <w:rPr>
          <w:rFonts w:ascii="Times New Roman" w:hAnsi="Times New Roman" w:cs="Times New Roman"/>
          <w:sz w:val="28"/>
          <w:szCs w:val="28"/>
        </w:rPr>
      </w:pPr>
    </w:p>
    <w:p w14:paraId="7AA5BAAE" w14:textId="77777777" w:rsidR="00467AC2" w:rsidRPr="00BF00BF" w:rsidRDefault="00467AC2" w:rsidP="00467AC2">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став важливим інструментом у сучасній розробці та розгортанні веб-додатків завдяки своїм численним перевагам, таким як портативність, ефективність використання ресурсів і спрощення DevOps-процесів. Технологія контейнеризації дозволяє розробникам створювати ізольовані середовища, що забезпечує стабільну роботу додатків незалежно від платформи. Завдяки Docker компанії можуть швидше впроваджувати інновації, зменшувати витрати на інфраструктуру та підвищувати продуктивність команд.</w:t>
      </w:r>
    </w:p>
    <w:p w14:paraId="42F791DB" w14:textId="77777777" w:rsidR="00467AC2" w:rsidRPr="00BF00BF" w:rsidRDefault="00467AC2" w:rsidP="00467AC2">
      <w:pPr>
        <w:spacing w:line="360" w:lineRule="auto"/>
        <w:rPr>
          <w:rFonts w:ascii="Times New Roman" w:hAnsi="Times New Roman" w:cs="Times New Roman"/>
          <w:sz w:val="28"/>
          <w:szCs w:val="28"/>
        </w:rPr>
      </w:pPr>
    </w:p>
    <w:p w14:paraId="4DB67961" w14:textId="568BF25D" w:rsidR="00467AC2" w:rsidRPr="00BF00BF" w:rsidRDefault="00467AC2" w:rsidP="00C475AE">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Проте використання Docker має і свої виклики. Це стосується безпеки контейнерів, складності їхнього управління у великих системах і можливих проблем продуктивності. Попри ці недоліки, правильне налаштування, дотримання рекомендацій щодо безпеки та інтеграція з інструментами оркестрації, такими як Kubernetes, можуть значно мінімізувати ризики і збільшити ефективність.</w:t>
      </w:r>
    </w:p>
    <w:p w14:paraId="6C5B5587" w14:textId="77777777" w:rsidR="00467AC2" w:rsidRPr="00BF00BF" w:rsidRDefault="00467AC2" w:rsidP="00467AC2">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Docker відкриває нові можливості для масштабування додатків, впровадження мікросервісної архітектури та автоматизації розгортання. Технологія продовжує розвиватися, інтегруючись із хмарними платформами і підтримуючи потреби сучасних високонавантажених систем.</w:t>
      </w:r>
    </w:p>
    <w:p w14:paraId="06ED0D57" w14:textId="77777777" w:rsidR="00467AC2" w:rsidRPr="00BF00BF" w:rsidRDefault="00467AC2" w:rsidP="00467AC2">
      <w:pPr>
        <w:spacing w:line="360" w:lineRule="auto"/>
        <w:rPr>
          <w:rFonts w:ascii="Times New Roman" w:hAnsi="Times New Roman" w:cs="Times New Roman"/>
          <w:sz w:val="28"/>
          <w:szCs w:val="28"/>
        </w:rPr>
      </w:pPr>
    </w:p>
    <w:p w14:paraId="4B538EBE" w14:textId="4B67171A" w:rsidR="0099363E" w:rsidRDefault="00467AC2" w:rsidP="00271D8A">
      <w:pPr>
        <w:spacing w:line="360" w:lineRule="auto"/>
        <w:ind w:firstLine="720"/>
        <w:rPr>
          <w:rFonts w:ascii="Times New Roman" w:hAnsi="Times New Roman" w:cs="Times New Roman"/>
          <w:sz w:val="28"/>
          <w:szCs w:val="28"/>
        </w:rPr>
      </w:pPr>
      <w:r w:rsidRPr="00BF00BF">
        <w:rPr>
          <w:rFonts w:ascii="Times New Roman" w:hAnsi="Times New Roman" w:cs="Times New Roman"/>
          <w:sz w:val="28"/>
          <w:szCs w:val="28"/>
        </w:rPr>
        <w:t>Рекомендується активно впроваджувати Docker у проєкти, які вимагають гнучкості, швидкого розгортання та масштабування. Особливу увагу слід приділити навчанню команд, оптимізації контейнерів і регулярному оновленню інфраструктури. Таким чином, Docker забезпечить значну конкурентну перевагу в динамічному світі розробки програмного забезпечення.</w:t>
      </w:r>
    </w:p>
    <w:p w14:paraId="5F82D256" w14:textId="64F68B54" w:rsidR="0099363E" w:rsidRDefault="0099363E" w:rsidP="0099363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ПЕРЕЛІК ПОСИЛАНЬ</w:t>
      </w:r>
    </w:p>
    <w:p w14:paraId="614C09F4" w14:textId="77777777" w:rsidR="00287A14" w:rsidRDefault="00287A14" w:rsidP="0099363E">
      <w:pPr>
        <w:spacing w:line="360" w:lineRule="auto"/>
        <w:ind w:firstLine="720"/>
        <w:jc w:val="center"/>
        <w:rPr>
          <w:rFonts w:ascii="Times New Roman" w:hAnsi="Times New Roman" w:cs="Times New Roman"/>
          <w:sz w:val="28"/>
          <w:szCs w:val="28"/>
        </w:rPr>
      </w:pPr>
    </w:p>
    <w:p w14:paraId="5E930C1F"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Docker Documentation. URL: https://docs.docker.com/</w:t>
      </w:r>
    </w:p>
    <w:p w14:paraId="52BDD644" w14:textId="3D26B9D2"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57D1D1D5"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Docker Hub: Nginx Image. URL: https://hub.docker.com/_/nginx</w:t>
      </w:r>
    </w:p>
    <w:p w14:paraId="6B69EB73" w14:textId="11B38183"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597A9775"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Docker Hub: PostgreSQL Image. URL: https://hub.docker.com/_/postgres</w:t>
      </w:r>
    </w:p>
    <w:p w14:paraId="64DB1A16" w14:textId="2E7C385C"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4484A0F9"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Turnbull, J. The Docker Book: Containerization is the new virtualization. URL: https://www.dockerbook.com/</w:t>
      </w:r>
    </w:p>
    <w:p w14:paraId="04817AC7" w14:textId="6E8AFCFB"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764FD37F"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Kubernetes Documentation. URL: https://kubernetes.io/docs/</w:t>
      </w:r>
    </w:p>
    <w:p w14:paraId="741ED3DB" w14:textId="65182809"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5DB25ED6"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Prometheus Documentation. URL: https://prometheus.io/docs/</w:t>
      </w:r>
    </w:p>
    <w:p w14:paraId="077216AF" w14:textId="6AC4CF0A"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3EDCF325"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Grafana Documentation. URL: https://grafana.com/docs/</w:t>
      </w:r>
    </w:p>
    <w:p w14:paraId="70395F45" w14:textId="1B479072"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6408D0C0"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Red Hat. Docker Security Best Practices. URL: https://access.redhat.com/articles/securedocker</w:t>
      </w:r>
    </w:p>
    <w:p w14:paraId="677955EF" w14:textId="237D28C7"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34E29D33"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t>Netflix Tech Blog: Microservices with Docker. URL: https://netflixtechblog.com/microservices-and-docker</w:t>
      </w:r>
    </w:p>
    <w:p w14:paraId="6F0381C3" w14:textId="13921916" w:rsidR="00287A14" w:rsidRPr="00287A14"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p w14:paraId="74961571" w14:textId="77777777" w:rsidR="00287A14" w:rsidRPr="00287A14" w:rsidRDefault="00287A14" w:rsidP="00287A14">
      <w:pPr>
        <w:pStyle w:val="a7"/>
        <w:numPr>
          <w:ilvl w:val="0"/>
          <w:numId w:val="3"/>
        </w:numPr>
        <w:spacing w:line="360" w:lineRule="auto"/>
        <w:jc w:val="both"/>
        <w:rPr>
          <w:rFonts w:ascii="Times New Roman" w:hAnsi="Times New Roman" w:cs="Times New Roman"/>
          <w:sz w:val="28"/>
          <w:szCs w:val="28"/>
        </w:rPr>
      </w:pPr>
      <w:r w:rsidRPr="00287A14">
        <w:rPr>
          <w:rFonts w:ascii="Times New Roman" w:hAnsi="Times New Roman" w:cs="Times New Roman"/>
          <w:sz w:val="28"/>
          <w:szCs w:val="28"/>
        </w:rPr>
        <w:lastRenderedPageBreak/>
        <w:t>Google Cloud: Deploying Dockerized Applications. URL: https://cloud.google.com/docker</w:t>
      </w:r>
    </w:p>
    <w:p w14:paraId="3E756752" w14:textId="3CC176C7" w:rsidR="0099363E" w:rsidRPr="00BF00BF" w:rsidRDefault="00287A14" w:rsidP="00287A14">
      <w:pPr>
        <w:spacing w:line="360" w:lineRule="auto"/>
        <w:ind w:firstLine="360"/>
        <w:jc w:val="both"/>
        <w:rPr>
          <w:rFonts w:ascii="Times New Roman" w:hAnsi="Times New Roman" w:cs="Times New Roman"/>
          <w:sz w:val="28"/>
          <w:szCs w:val="28"/>
        </w:rPr>
      </w:pPr>
      <w:r w:rsidRPr="00287A14">
        <w:rPr>
          <w:rFonts w:ascii="Times New Roman" w:hAnsi="Times New Roman" w:cs="Times New Roman"/>
          <w:sz w:val="28"/>
          <w:szCs w:val="28"/>
        </w:rPr>
        <w:t>(дата звернення: 09.12.2024)</w:t>
      </w:r>
    </w:p>
    <w:sectPr w:rsidR="0099363E" w:rsidRPr="00BF00BF" w:rsidSect="00035F72">
      <w:headerReference w:type="default" r:id="rId12"/>
      <w:pgSz w:w="11906" w:h="16838"/>
      <w:pgMar w:top="1411" w:right="562"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DD1B" w14:textId="77777777" w:rsidR="00A37FF7" w:rsidRDefault="00A37FF7" w:rsidP="00035F72">
      <w:pPr>
        <w:spacing w:after="0" w:line="240" w:lineRule="auto"/>
      </w:pPr>
      <w:r>
        <w:separator/>
      </w:r>
    </w:p>
  </w:endnote>
  <w:endnote w:type="continuationSeparator" w:id="0">
    <w:p w14:paraId="5E29AD85" w14:textId="77777777" w:rsidR="00A37FF7" w:rsidRDefault="00A37FF7" w:rsidP="0003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348B4" w14:textId="77777777" w:rsidR="00A37FF7" w:rsidRDefault="00A37FF7" w:rsidP="00035F72">
      <w:pPr>
        <w:spacing w:after="0" w:line="240" w:lineRule="auto"/>
      </w:pPr>
      <w:r>
        <w:separator/>
      </w:r>
    </w:p>
  </w:footnote>
  <w:footnote w:type="continuationSeparator" w:id="0">
    <w:p w14:paraId="16D4A050" w14:textId="77777777" w:rsidR="00A37FF7" w:rsidRDefault="00A37FF7" w:rsidP="0003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624882"/>
      <w:docPartObj>
        <w:docPartGallery w:val="Page Numbers (Top of Page)"/>
        <w:docPartUnique/>
      </w:docPartObj>
    </w:sdtPr>
    <w:sdtEndPr/>
    <w:sdtContent>
      <w:p w14:paraId="2572D244" w14:textId="362201B5" w:rsidR="00035F72" w:rsidRDefault="00035F72">
        <w:pPr>
          <w:pStyle w:val="a3"/>
          <w:jc w:val="right"/>
        </w:pPr>
        <w:r>
          <w:fldChar w:fldCharType="begin"/>
        </w:r>
        <w:r>
          <w:instrText>PAGE   \* MERGEFORMAT</w:instrText>
        </w:r>
        <w:r>
          <w:fldChar w:fldCharType="separate"/>
        </w:r>
        <w:r>
          <w:rPr>
            <w:lang w:val="ru-RU"/>
          </w:rPr>
          <w:t>2</w:t>
        </w:r>
        <w:r>
          <w:fldChar w:fldCharType="end"/>
        </w:r>
      </w:p>
    </w:sdtContent>
  </w:sdt>
  <w:p w14:paraId="6841F24C" w14:textId="77777777" w:rsidR="00035F72" w:rsidRDefault="00035F7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C56D0"/>
    <w:multiLevelType w:val="hybridMultilevel"/>
    <w:tmpl w:val="53C8736A"/>
    <w:lvl w:ilvl="0" w:tplc="53729C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66D8322E"/>
    <w:multiLevelType w:val="hybridMultilevel"/>
    <w:tmpl w:val="4C90A2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FA539C8"/>
    <w:multiLevelType w:val="multilevel"/>
    <w:tmpl w:val="BCF0D6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A9"/>
    <w:rsid w:val="0001220E"/>
    <w:rsid w:val="00030DE2"/>
    <w:rsid w:val="00035F72"/>
    <w:rsid w:val="00070DDF"/>
    <w:rsid w:val="000C58AF"/>
    <w:rsid w:val="00105132"/>
    <w:rsid w:val="001068DF"/>
    <w:rsid w:val="0014300F"/>
    <w:rsid w:val="001A08A4"/>
    <w:rsid w:val="001E12C4"/>
    <w:rsid w:val="001F0634"/>
    <w:rsid w:val="001F10A9"/>
    <w:rsid w:val="002160F1"/>
    <w:rsid w:val="00240784"/>
    <w:rsid w:val="0024153B"/>
    <w:rsid w:val="0024562D"/>
    <w:rsid w:val="00263DBE"/>
    <w:rsid w:val="00271D8A"/>
    <w:rsid w:val="00287A14"/>
    <w:rsid w:val="002E3E13"/>
    <w:rsid w:val="002E6AE0"/>
    <w:rsid w:val="002F23FF"/>
    <w:rsid w:val="003A1F82"/>
    <w:rsid w:val="003D56FE"/>
    <w:rsid w:val="003E30E6"/>
    <w:rsid w:val="003F4468"/>
    <w:rsid w:val="004107A1"/>
    <w:rsid w:val="004111E3"/>
    <w:rsid w:val="00467AC2"/>
    <w:rsid w:val="00486495"/>
    <w:rsid w:val="00567EA3"/>
    <w:rsid w:val="005C4E23"/>
    <w:rsid w:val="005F0390"/>
    <w:rsid w:val="00626A80"/>
    <w:rsid w:val="0066797E"/>
    <w:rsid w:val="0068380E"/>
    <w:rsid w:val="006F6DA1"/>
    <w:rsid w:val="00712D59"/>
    <w:rsid w:val="007143D3"/>
    <w:rsid w:val="00766080"/>
    <w:rsid w:val="00774013"/>
    <w:rsid w:val="00796544"/>
    <w:rsid w:val="00797D21"/>
    <w:rsid w:val="007B29D1"/>
    <w:rsid w:val="007C6745"/>
    <w:rsid w:val="007E64BE"/>
    <w:rsid w:val="008148C6"/>
    <w:rsid w:val="0085594F"/>
    <w:rsid w:val="008627CD"/>
    <w:rsid w:val="0087083B"/>
    <w:rsid w:val="008A21D2"/>
    <w:rsid w:val="008B565B"/>
    <w:rsid w:val="008C749A"/>
    <w:rsid w:val="008D47AE"/>
    <w:rsid w:val="008E2A1A"/>
    <w:rsid w:val="008E3388"/>
    <w:rsid w:val="00940B37"/>
    <w:rsid w:val="0096024F"/>
    <w:rsid w:val="00960D4E"/>
    <w:rsid w:val="0099363E"/>
    <w:rsid w:val="009B1EA4"/>
    <w:rsid w:val="009E0DA5"/>
    <w:rsid w:val="00A26ADD"/>
    <w:rsid w:val="00A37FF7"/>
    <w:rsid w:val="00A44B9B"/>
    <w:rsid w:val="00A71B28"/>
    <w:rsid w:val="00AF1910"/>
    <w:rsid w:val="00B102F7"/>
    <w:rsid w:val="00B617A4"/>
    <w:rsid w:val="00B80BA1"/>
    <w:rsid w:val="00BB60D7"/>
    <w:rsid w:val="00BF00BF"/>
    <w:rsid w:val="00BF3BC8"/>
    <w:rsid w:val="00C35357"/>
    <w:rsid w:val="00C46A13"/>
    <w:rsid w:val="00C475AE"/>
    <w:rsid w:val="00CB78A1"/>
    <w:rsid w:val="00CB7EF3"/>
    <w:rsid w:val="00CE4B54"/>
    <w:rsid w:val="00CE5CF4"/>
    <w:rsid w:val="00D248ED"/>
    <w:rsid w:val="00D24ACC"/>
    <w:rsid w:val="00D33C84"/>
    <w:rsid w:val="00D6275A"/>
    <w:rsid w:val="00E172B8"/>
    <w:rsid w:val="00E8128A"/>
    <w:rsid w:val="00EF39ED"/>
    <w:rsid w:val="00F833B4"/>
    <w:rsid w:val="00F84B3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133C"/>
  <w15:chartTrackingRefBased/>
  <w15:docId w15:val="{8C6BB2C3-2F1F-415E-9095-0B3D8632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F72"/>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35F72"/>
    <w:rPr>
      <w:lang w:val="uk-UA"/>
    </w:rPr>
  </w:style>
  <w:style w:type="paragraph" w:styleId="a5">
    <w:name w:val="footer"/>
    <w:basedOn w:val="a"/>
    <w:link w:val="a6"/>
    <w:uiPriority w:val="99"/>
    <w:unhideWhenUsed/>
    <w:rsid w:val="00035F72"/>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35F72"/>
    <w:rPr>
      <w:lang w:val="uk-UA"/>
    </w:rPr>
  </w:style>
  <w:style w:type="paragraph" w:styleId="a7">
    <w:name w:val="List Paragraph"/>
    <w:basedOn w:val="a"/>
    <w:uiPriority w:val="34"/>
    <w:qFormat/>
    <w:rsid w:val="001F0634"/>
    <w:pPr>
      <w:ind w:left="720"/>
      <w:contextualSpacing/>
    </w:pPr>
  </w:style>
  <w:style w:type="table" w:styleId="a8">
    <w:name w:val="Table Grid"/>
    <w:basedOn w:val="a1"/>
    <w:uiPriority w:val="39"/>
    <w:rsid w:val="001F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261">
      <w:bodyDiv w:val="1"/>
      <w:marLeft w:val="0"/>
      <w:marRight w:val="0"/>
      <w:marTop w:val="0"/>
      <w:marBottom w:val="0"/>
      <w:divBdr>
        <w:top w:val="none" w:sz="0" w:space="0" w:color="auto"/>
        <w:left w:val="none" w:sz="0" w:space="0" w:color="auto"/>
        <w:bottom w:val="none" w:sz="0" w:space="0" w:color="auto"/>
        <w:right w:val="none" w:sz="0" w:space="0" w:color="auto"/>
      </w:divBdr>
      <w:divsChild>
        <w:div w:id="1555117216">
          <w:marLeft w:val="0"/>
          <w:marRight w:val="0"/>
          <w:marTop w:val="0"/>
          <w:marBottom w:val="0"/>
          <w:divBdr>
            <w:top w:val="none" w:sz="0" w:space="0" w:color="auto"/>
            <w:left w:val="none" w:sz="0" w:space="0" w:color="auto"/>
            <w:bottom w:val="none" w:sz="0" w:space="0" w:color="auto"/>
            <w:right w:val="none" w:sz="0" w:space="0" w:color="auto"/>
          </w:divBdr>
          <w:divsChild>
            <w:div w:id="1516843457">
              <w:marLeft w:val="0"/>
              <w:marRight w:val="0"/>
              <w:marTop w:val="0"/>
              <w:marBottom w:val="0"/>
              <w:divBdr>
                <w:top w:val="none" w:sz="0" w:space="0" w:color="auto"/>
                <w:left w:val="none" w:sz="0" w:space="0" w:color="auto"/>
                <w:bottom w:val="none" w:sz="0" w:space="0" w:color="auto"/>
                <w:right w:val="none" w:sz="0" w:space="0" w:color="auto"/>
              </w:divBdr>
            </w:div>
            <w:div w:id="1448037578">
              <w:marLeft w:val="0"/>
              <w:marRight w:val="0"/>
              <w:marTop w:val="0"/>
              <w:marBottom w:val="0"/>
              <w:divBdr>
                <w:top w:val="none" w:sz="0" w:space="0" w:color="auto"/>
                <w:left w:val="none" w:sz="0" w:space="0" w:color="auto"/>
                <w:bottom w:val="none" w:sz="0" w:space="0" w:color="auto"/>
                <w:right w:val="none" w:sz="0" w:space="0" w:color="auto"/>
              </w:divBdr>
            </w:div>
            <w:div w:id="1836605207">
              <w:marLeft w:val="0"/>
              <w:marRight w:val="0"/>
              <w:marTop w:val="0"/>
              <w:marBottom w:val="0"/>
              <w:divBdr>
                <w:top w:val="none" w:sz="0" w:space="0" w:color="auto"/>
                <w:left w:val="none" w:sz="0" w:space="0" w:color="auto"/>
                <w:bottom w:val="none" w:sz="0" w:space="0" w:color="auto"/>
                <w:right w:val="none" w:sz="0" w:space="0" w:color="auto"/>
              </w:divBdr>
            </w:div>
            <w:div w:id="527064392">
              <w:marLeft w:val="0"/>
              <w:marRight w:val="0"/>
              <w:marTop w:val="0"/>
              <w:marBottom w:val="0"/>
              <w:divBdr>
                <w:top w:val="none" w:sz="0" w:space="0" w:color="auto"/>
                <w:left w:val="none" w:sz="0" w:space="0" w:color="auto"/>
                <w:bottom w:val="none" w:sz="0" w:space="0" w:color="auto"/>
                <w:right w:val="none" w:sz="0" w:space="0" w:color="auto"/>
              </w:divBdr>
            </w:div>
            <w:div w:id="966082631">
              <w:marLeft w:val="0"/>
              <w:marRight w:val="0"/>
              <w:marTop w:val="0"/>
              <w:marBottom w:val="0"/>
              <w:divBdr>
                <w:top w:val="none" w:sz="0" w:space="0" w:color="auto"/>
                <w:left w:val="none" w:sz="0" w:space="0" w:color="auto"/>
                <w:bottom w:val="none" w:sz="0" w:space="0" w:color="auto"/>
                <w:right w:val="none" w:sz="0" w:space="0" w:color="auto"/>
              </w:divBdr>
            </w:div>
            <w:div w:id="141702181">
              <w:marLeft w:val="0"/>
              <w:marRight w:val="0"/>
              <w:marTop w:val="0"/>
              <w:marBottom w:val="0"/>
              <w:divBdr>
                <w:top w:val="none" w:sz="0" w:space="0" w:color="auto"/>
                <w:left w:val="none" w:sz="0" w:space="0" w:color="auto"/>
                <w:bottom w:val="none" w:sz="0" w:space="0" w:color="auto"/>
                <w:right w:val="none" w:sz="0" w:space="0" w:color="auto"/>
              </w:divBdr>
            </w:div>
            <w:div w:id="2079590970">
              <w:marLeft w:val="0"/>
              <w:marRight w:val="0"/>
              <w:marTop w:val="0"/>
              <w:marBottom w:val="0"/>
              <w:divBdr>
                <w:top w:val="none" w:sz="0" w:space="0" w:color="auto"/>
                <w:left w:val="none" w:sz="0" w:space="0" w:color="auto"/>
                <w:bottom w:val="none" w:sz="0" w:space="0" w:color="auto"/>
                <w:right w:val="none" w:sz="0" w:space="0" w:color="auto"/>
              </w:divBdr>
            </w:div>
            <w:div w:id="1286883237">
              <w:marLeft w:val="0"/>
              <w:marRight w:val="0"/>
              <w:marTop w:val="0"/>
              <w:marBottom w:val="0"/>
              <w:divBdr>
                <w:top w:val="none" w:sz="0" w:space="0" w:color="auto"/>
                <w:left w:val="none" w:sz="0" w:space="0" w:color="auto"/>
                <w:bottom w:val="none" w:sz="0" w:space="0" w:color="auto"/>
                <w:right w:val="none" w:sz="0" w:space="0" w:color="auto"/>
              </w:divBdr>
            </w:div>
            <w:div w:id="831991953">
              <w:marLeft w:val="0"/>
              <w:marRight w:val="0"/>
              <w:marTop w:val="0"/>
              <w:marBottom w:val="0"/>
              <w:divBdr>
                <w:top w:val="none" w:sz="0" w:space="0" w:color="auto"/>
                <w:left w:val="none" w:sz="0" w:space="0" w:color="auto"/>
                <w:bottom w:val="none" w:sz="0" w:space="0" w:color="auto"/>
                <w:right w:val="none" w:sz="0" w:space="0" w:color="auto"/>
              </w:divBdr>
            </w:div>
            <w:div w:id="1150247869">
              <w:marLeft w:val="0"/>
              <w:marRight w:val="0"/>
              <w:marTop w:val="0"/>
              <w:marBottom w:val="0"/>
              <w:divBdr>
                <w:top w:val="none" w:sz="0" w:space="0" w:color="auto"/>
                <w:left w:val="none" w:sz="0" w:space="0" w:color="auto"/>
                <w:bottom w:val="none" w:sz="0" w:space="0" w:color="auto"/>
                <w:right w:val="none" w:sz="0" w:space="0" w:color="auto"/>
              </w:divBdr>
            </w:div>
            <w:div w:id="1974404781">
              <w:marLeft w:val="0"/>
              <w:marRight w:val="0"/>
              <w:marTop w:val="0"/>
              <w:marBottom w:val="0"/>
              <w:divBdr>
                <w:top w:val="none" w:sz="0" w:space="0" w:color="auto"/>
                <w:left w:val="none" w:sz="0" w:space="0" w:color="auto"/>
                <w:bottom w:val="none" w:sz="0" w:space="0" w:color="auto"/>
                <w:right w:val="none" w:sz="0" w:space="0" w:color="auto"/>
              </w:divBdr>
            </w:div>
            <w:div w:id="39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8035">
      <w:bodyDiv w:val="1"/>
      <w:marLeft w:val="0"/>
      <w:marRight w:val="0"/>
      <w:marTop w:val="0"/>
      <w:marBottom w:val="0"/>
      <w:divBdr>
        <w:top w:val="none" w:sz="0" w:space="0" w:color="auto"/>
        <w:left w:val="none" w:sz="0" w:space="0" w:color="auto"/>
        <w:bottom w:val="none" w:sz="0" w:space="0" w:color="auto"/>
        <w:right w:val="none" w:sz="0" w:space="0" w:color="auto"/>
      </w:divBdr>
      <w:divsChild>
        <w:div w:id="1774127552">
          <w:marLeft w:val="0"/>
          <w:marRight w:val="0"/>
          <w:marTop w:val="0"/>
          <w:marBottom w:val="0"/>
          <w:divBdr>
            <w:top w:val="none" w:sz="0" w:space="0" w:color="auto"/>
            <w:left w:val="none" w:sz="0" w:space="0" w:color="auto"/>
            <w:bottom w:val="none" w:sz="0" w:space="0" w:color="auto"/>
            <w:right w:val="none" w:sz="0" w:space="0" w:color="auto"/>
          </w:divBdr>
          <w:divsChild>
            <w:div w:id="618029527">
              <w:marLeft w:val="0"/>
              <w:marRight w:val="0"/>
              <w:marTop w:val="0"/>
              <w:marBottom w:val="0"/>
              <w:divBdr>
                <w:top w:val="none" w:sz="0" w:space="0" w:color="auto"/>
                <w:left w:val="none" w:sz="0" w:space="0" w:color="auto"/>
                <w:bottom w:val="none" w:sz="0" w:space="0" w:color="auto"/>
                <w:right w:val="none" w:sz="0" w:space="0" w:color="auto"/>
              </w:divBdr>
            </w:div>
            <w:div w:id="1956060582">
              <w:marLeft w:val="0"/>
              <w:marRight w:val="0"/>
              <w:marTop w:val="0"/>
              <w:marBottom w:val="0"/>
              <w:divBdr>
                <w:top w:val="none" w:sz="0" w:space="0" w:color="auto"/>
                <w:left w:val="none" w:sz="0" w:space="0" w:color="auto"/>
                <w:bottom w:val="none" w:sz="0" w:space="0" w:color="auto"/>
                <w:right w:val="none" w:sz="0" w:space="0" w:color="auto"/>
              </w:divBdr>
              <w:divsChild>
                <w:div w:id="1805074736">
                  <w:marLeft w:val="0"/>
                  <w:marRight w:val="0"/>
                  <w:marTop w:val="0"/>
                  <w:marBottom w:val="0"/>
                  <w:divBdr>
                    <w:top w:val="none" w:sz="0" w:space="0" w:color="auto"/>
                    <w:left w:val="none" w:sz="0" w:space="0" w:color="auto"/>
                    <w:bottom w:val="none" w:sz="0" w:space="0" w:color="auto"/>
                    <w:right w:val="none" w:sz="0" w:space="0" w:color="auto"/>
                  </w:divBdr>
                  <w:divsChild>
                    <w:div w:id="6443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1739">
      <w:bodyDiv w:val="1"/>
      <w:marLeft w:val="0"/>
      <w:marRight w:val="0"/>
      <w:marTop w:val="0"/>
      <w:marBottom w:val="0"/>
      <w:divBdr>
        <w:top w:val="none" w:sz="0" w:space="0" w:color="auto"/>
        <w:left w:val="none" w:sz="0" w:space="0" w:color="auto"/>
        <w:bottom w:val="none" w:sz="0" w:space="0" w:color="auto"/>
        <w:right w:val="none" w:sz="0" w:space="0" w:color="auto"/>
      </w:divBdr>
    </w:div>
    <w:div w:id="748966055">
      <w:bodyDiv w:val="1"/>
      <w:marLeft w:val="0"/>
      <w:marRight w:val="0"/>
      <w:marTop w:val="0"/>
      <w:marBottom w:val="0"/>
      <w:divBdr>
        <w:top w:val="none" w:sz="0" w:space="0" w:color="auto"/>
        <w:left w:val="none" w:sz="0" w:space="0" w:color="auto"/>
        <w:bottom w:val="none" w:sz="0" w:space="0" w:color="auto"/>
        <w:right w:val="none" w:sz="0" w:space="0" w:color="auto"/>
      </w:divBdr>
    </w:div>
    <w:div w:id="947350496">
      <w:bodyDiv w:val="1"/>
      <w:marLeft w:val="0"/>
      <w:marRight w:val="0"/>
      <w:marTop w:val="0"/>
      <w:marBottom w:val="0"/>
      <w:divBdr>
        <w:top w:val="none" w:sz="0" w:space="0" w:color="auto"/>
        <w:left w:val="none" w:sz="0" w:space="0" w:color="auto"/>
        <w:bottom w:val="none" w:sz="0" w:space="0" w:color="auto"/>
        <w:right w:val="none" w:sz="0" w:space="0" w:color="auto"/>
      </w:divBdr>
    </w:div>
    <w:div w:id="1008557269">
      <w:bodyDiv w:val="1"/>
      <w:marLeft w:val="0"/>
      <w:marRight w:val="0"/>
      <w:marTop w:val="0"/>
      <w:marBottom w:val="0"/>
      <w:divBdr>
        <w:top w:val="none" w:sz="0" w:space="0" w:color="auto"/>
        <w:left w:val="none" w:sz="0" w:space="0" w:color="auto"/>
        <w:bottom w:val="none" w:sz="0" w:space="0" w:color="auto"/>
        <w:right w:val="none" w:sz="0" w:space="0" w:color="auto"/>
      </w:divBdr>
    </w:div>
    <w:div w:id="1443108196">
      <w:bodyDiv w:val="1"/>
      <w:marLeft w:val="0"/>
      <w:marRight w:val="0"/>
      <w:marTop w:val="0"/>
      <w:marBottom w:val="0"/>
      <w:divBdr>
        <w:top w:val="none" w:sz="0" w:space="0" w:color="auto"/>
        <w:left w:val="none" w:sz="0" w:space="0" w:color="auto"/>
        <w:bottom w:val="none" w:sz="0" w:space="0" w:color="auto"/>
        <w:right w:val="none" w:sz="0" w:space="0" w:color="auto"/>
      </w:divBdr>
    </w:div>
    <w:div w:id="1585382969">
      <w:bodyDiv w:val="1"/>
      <w:marLeft w:val="0"/>
      <w:marRight w:val="0"/>
      <w:marTop w:val="0"/>
      <w:marBottom w:val="0"/>
      <w:divBdr>
        <w:top w:val="none" w:sz="0" w:space="0" w:color="auto"/>
        <w:left w:val="none" w:sz="0" w:space="0" w:color="auto"/>
        <w:bottom w:val="none" w:sz="0" w:space="0" w:color="auto"/>
        <w:right w:val="none" w:sz="0" w:space="0" w:color="auto"/>
      </w:divBdr>
      <w:divsChild>
        <w:div w:id="563030361">
          <w:marLeft w:val="0"/>
          <w:marRight w:val="0"/>
          <w:marTop w:val="0"/>
          <w:marBottom w:val="0"/>
          <w:divBdr>
            <w:top w:val="none" w:sz="0" w:space="0" w:color="auto"/>
            <w:left w:val="none" w:sz="0" w:space="0" w:color="auto"/>
            <w:bottom w:val="none" w:sz="0" w:space="0" w:color="auto"/>
            <w:right w:val="none" w:sz="0" w:space="0" w:color="auto"/>
          </w:divBdr>
          <w:divsChild>
            <w:div w:id="1460958142">
              <w:marLeft w:val="0"/>
              <w:marRight w:val="0"/>
              <w:marTop w:val="0"/>
              <w:marBottom w:val="0"/>
              <w:divBdr>
                <w:top w:val="none" w:sz="0" w:space="0" w:color="auto"/>
                <w:left w:val="none" w:sz="0" w:space="0" w:color="auto"/>
                <w:bottom w:val="none" w:sz="0" w:space="0" w:color="auto"/>
                <w:right w:val="none" w:sz="0" w:space="0" w:color="auto"/>
              </w:divBdr>
            </w:div>
            <w:div w:id="1985355678">
              <w:marLeft w:val="0"/>
              <w:marRight w:val="0"/>
              <w:marTop w:val="0"/>
              <w:marBottom w:val="0"/>
              <w:divBdr>
                <w:top w:val="none" w:sz="0" w:space="0" w:color="auto"/>
                <w:left w:val="none" w:sz="0" w:space="0" w:color="auto"/>
                <w:bottom w:val="none" w:sz="0" w:space="0" w:color="auto"/>
                <w:right w:val="none" w:sz="0" w:space="0" w:color="auto"/>
              </w:divBdr>
            </w:div>
            <w:div w:id="184514480">
              <w:marLeft w:val="0"/>
              <w:marRight w:val="0"/>
              <w:marTop w:val="0"/>
              <w:marBottom w:val="0"/>
              <w:divBdr>
                <w:top w:val="none" w:sz="0" w:space="0" w:color="auto"/>
                <w:left w:val="none" w:sz="0" w:space="0" w:color="auto"/>
                <w:bottom w:val="none" w:sz="0" w:space="0" w:color="auto"/>
                <w:right w:val="none" w:sz="0" w:space="0" w:color="auto"/>
              </w:divBdr>
            </w:div>
            <w:div w:id="1001201578">
              <w:marLeft w:val="0"/>
              <w:marRight w:val="0"/>
              <w:marTop w:val="0"/>
              <w:marBottom w:val="0"/>
              <w:divBdr>
                <w:top w:val="none" w:sz="0" w:space="0" w:color="auto"/>
                <w:left w:val="none" w:sz="0" w:space="0" w:color="auto"/>
                <w:bottom w:val="none" w:sz="0" w:space="0" w:color="auto"/>
                <w:right w:val="none" w:sz="0" w:space="0" w:color="auto"/>
              </w:divBdr>
            </w:div>
            <w:div w:id="1460220479">
              <w:marLeft w:val="0"/>
              <w:marRight w:val="0"/>
              <w:marTop w:val="0"/>
              <w:marBottom w:val="0"/>
              <w:divBdr>
                <w:top w:val="none" w:sz="0" w:space="0" w:color="auto"/>
                <w:left w:val="none" w:sz="0" w:space="0" w:color="auto"/>
                <w:bottom w:val="none" w:sz="0" w:space="0" w:color="auto"/>
                <w:right w:val="none" w:sz="0" w:space="0" w:color="auto"/>
              </w:divBdr>
            </w:div>
            <w:div w:id="1010178501">
              <w:marLeft w:val="0"/>
              <w:marRight w:val="0"/>
              <w:marTop w:val="0"/>
              <w:marBottom w:val="0"/>
              <w:divBdr>
                <w:top w:val="none" w:sz="0" w:space="0" w:color="auto"/>
                <w:left w:val="none" w:sz="0" w:space="0" w:color="auto"/>
                <w:bottom w:val="none" w:sz="0" w:space="0" w:color="auto"/>
                <w:right w:val="none" w:sz="0" w:space="0" w:color="auto"/>
              </w:divBdr>
            </w:div>
            <w:div w:id="622882965">
              <w:marLeft w:val="0"/>
              <w:marRight w:val="0"/>
              <w:marTop w:val="0"/>
              <w:marBottom w:val="0"/>
              <w:divBdr>
                <w:top w:val="none" w:sz="0" w:space="0" w:color="auto"/>
                <w:left w:val="none" w:sz="0" w:space="0" w:color="auto"/>
                <w:bottom w:val="none" w:sz="0" w:space="0" w:color="auto"/>
                <w:right w:val="none" w:sz="0" w:space="0" w:color="auto"/>
              </w:divBdr>
            </w:div>
            <w:div w:id="857426792">
              <w:marLeft w:val="0"/>
              <w:marRight w:val="0"/>
              <w:marTop w:val="0"/>
              <w:marBottom w:val="0"/>
              <w:divBdr>
                <w:top w:val="none" w:sz="0" w:space="0" w:color="auto"/>
                <w:left w:val="none" w:sz="0" w:space="0" w:color="auto"/>
                <w:bottom w:val="none" w:sz="0" w:space="0" w:color="auto"/>
                <w:right w:val="none" w:sz="0" w:space="0" w:color="auto"/>
              </w:divBdr>
            </w:div>
            <w:div w:id="1623268207">
              <w:marLeft w:val="0"/>
              <w:marRight w:val="0"/>
              <w:marTop w:val="0"/>
              <w:marBottom w:val="0"/>
              <w:divBdr>
                <w:top w:val="none" w:sz="0" w:space="0" w:color="auto"/>
                <w:left w:val="none" w:sz="0" w:space="0" w:color="auto"/>
                <w:bottom w:val="none" w:sz="0" w:space="0" w:color="auto"/>
                <w:right w:val="none" w:sz="0" w:space="0" w:color="auto"/>
              </w:divBdr>
            </w:div>
            <w:div w:id="32660024">
              <w:marLeft w:val="0"/>
              <w:marRight w:val="0"/>
              <w:marTop w:val="0"/>
              <w:marBottom w:val="0"/>
              <w:divBdr>
                <w:top w:val="none" w:sz="0" w:space="0" w:color="auto"/>
                <w:left w:val="none" w:sz="0" w:space="0" w:color="auto"/>
                <w:bottom w:val="none" w:sz="0" w:space="0" w:color="auto"/>
                <w:right w:val="none" w:sz="0" w:space="0" w:color="auto"/>
              </w:divBdr>
            </w:div>
            <w:div w:id="1172450058">
              <w:marLeft w:val="0"/>
              <w:marRight w:val="0"/>
              <w:marTop w:val="0"/>
              <w:marBottom w:val="0"/>
              <w:divBdr>
                <w:top w:val="none" w:sz="0" w:space="0" w:color="auto"/>
                <w:left w:val="none" w:sz="0" w:space="0" w:color="auto"/>
                <w:bottom w:val="none" w:sz="0" w:space="0" w:color="auto"/>
                <w:right w:val="none" w:sz="0" w:space="0" w:color="auto"/>
              </w:divBdr>
            </w:div>
            <w:div w:id="9694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4255">
      <w:bodyDiv w:val="1"/>
      <w:marLeft w:val="0"/>
      <w:marRight w:val="0"/>
      <w:marTop w:val="0"/>
      <w:marBottom w:val="0"/>
      <w:divBdr>
        <w:top w:val="none" w:sz="0" w:space="0" w:color="auto"/>
        <w:left w:val="none" w:sz="0" w:space="0" w:color="auto"/>
        <w:bottom w:val="none" w:sz="0" w:space="0" w:color="auto"/>
        <w:right w:val="none" w:sz="0" w:space="0" w:color="auto"/>
      </w:divBdr>
    </w:div>
    <w:div w:id="19139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1435-4DFC-4E0D-8C56-23518D74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988</Words>
  <Characters>2273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арашков</dc:creator>
  <cp:keywords/>
  <dc:description/>
  <cp:lastModifiedBy>Влад Барашков</cp:lastModifiedBy>
  <cp:revision>83</cp:revision>
  <dcterms:created xsi:type="dcterms:W3CDTF">2024-12-02T09:38:00Z</dcterms:created>
  <dcterms:modified xsi:type="dcterms:W3CDTF">2024-12-09T15:03:00Z</dcterms:modified>
</cp:coreProperties>
</file>